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869B" w14:textId="1D564AB7" w:rsidR="00E879C5" w:rsidRPr="00B81045" w:rsidRDefault="001F01DC">
      <w:pPr>
        <w:pStyle w:val="Ttulo1"/>
        <w:spacing w:before="271"/>
        <w:ind w:left="1" w:firstLine="0"/>
        <w:jc w:val="center"/>
      </w:pPr>
      <w:r w:rsidRPr="00B81045">
        <w:t>EDITAL Nº</w:t>
      </w:r>
      <w:r w:rsidRPr="00B81045">
        <w:rPr>
          <w:spacing w:val="-1"/>
        </w:rPr>
        <w:t xml:space="preserve"> </w:t>
      </w:r>
      <w:r w:rsidR="00B81045" w:rsidRPr="00B81045">
        <w:t>076</w:t>
      </w:r>
      <w:r w:rsidRPr="00B81045">
        <w:rPr>
          <w:spacing w:val="-2"/>
        </w:rPr>
        <w:t>/UAB/SEAD/UFSC/</w:t>
      </w:r>
      <w:r w:rsidR="00B031DB" w:rsidRPr="00B81045">
        <w:t>2025</w:t>
      </w:r>
    </w:p>
    <w:p w14:paraId="524FCB23" w14:textId="2D2F5E19" w:rsidR="00E879C5" w:rsidRPr="002B1979" w:rsidRDefault="001F01DC">
      <w:pPr>
        <w:spacing w:before="136"/>
        <w:jc w:val="center"/>
        <w:rPr>
          <w:b/>
          <w:sz w:val="24"/>
        </w:rPr>
      </w:pPr>
      <w:r w:rsidRPr="00B81045">
        <w:rPr>
          <w:b/>
          <w:sz w:val="24"/>
        </w:rPr>
        <w:t>PROCESSO</w:t>
      </w:r>
      <w:r w:rsidRPr="00B81045">
        <w:rPr>
          <w:b/>
          <w:spacing w:val="-2"/>
          <w:sz w:val="24"/>
        </w:rPr>
        <w:t xml:space="preserve"> </w:t>
      </w:r>
      <w:r w:rsidRPr="00B81045">
        <w:rPr>
          <w:b/>
          <w:sz w:val="24"/>
        </w:rPr>
        <w:t>SELET</w:t>
      </w:r>
      <w:r w:rsidRPr="002B1979">
        <w:rPr>
          <w:b/>
          <w:sz w:val="24"/>
        </w:rPr>
        <w:t>IVO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ARA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ROFESSOR</w:t>
      </w:r>
      <w:r w:rsidRPr="002B1979">
        <w:rPr>
          <w:b/>
          <w:spacing w:val="-1"/>
          <w:sz w:val="24"/>
        </w:rPr>
        <w:t xml:space="preserve"> </w:t>
      </w:r>
      <w:r w:rsidR="000B40B9">
        <w:rPr>
          <w:b/>
          <w:sz w:val="24"/>
        </w:rPr>
        <w:t>FORMADOR</w:t>
      </w:r>
      <w:r w:rsidR="00B648CF">
        <w:rPr>
          <w:b/>
          <w:sz w:val="24"/>
        </w:rPr>
        <w:t xml:space="preserve"> </w:t>
      </w:r>
      <w:r w:rsidR="00B648CF" w:rsidRPr="00B648CF">
        <w:rPr>
          <w:b/>
          <w:sz w:val="24"/>
          <w:highlight w:val="yellow"/>
        </w:rPr>
        <w:t xml:space="preserve">(1ª retificação em </w:t>
      </w:r>
      <w:r w:rsidR="00B648CF">
        <w:rPr>
          <w:b/>
          <w:sz w:val="24"/>
          <w:highlight w:val="yellow"/>
        </w:rPr>
        <w:t>16/12</w:t>
      </w:r>
      <w:r w:rsidR="00B648CF" w:rsidRPr="00B648CF">
        <w:rPr>
          <w:b/>
          <w:sz w:val="24"/>
          <w:highlight w:val="yellow"/>
        </w:rPr>
        <w:t>/2025 – modificações em amarelo)</w:t>
      </w:r>
    </w:p>
    <w:p w14:paraId="5A30EE08" w14:textId="77777777" w:rsidR="00E879C5" w:rsidRPr="002B1979" w:rsidRDefault="00E879C5">
      <w:pPr>
        <w:pStyle w:val="Corpodetexto"/>
        <w:ind w:left="0"/>
        <w:jc w:val="left"/>
        <w:rPr>
          <w:b/>
        </w:rPr>
      </w:pPr>
    </w:p>
    <w:p w14:paraId="22288D76" w14:textId="77777777" w:rsidR="00E879C5" w:rsidRPr="002B1979" w:rsidRDefault="00E879C5">
      <w:pPr>
        <w:pStyle w:val="Corpodetexto"/>
        <w:ind w:left="0"/>
        <w:jc w:val="left"/>
        <w:rPr>
          <w:b/>
        </w:rPr>
      </w:pPr>
    </w:p>
    <w:p w14:paraId="08C7B892" w14:textId="42274B69" w:rsidR="00E879C5" w:rsidRPr="002B1979" w:rsidRDefault="001F01DC">
      <w:pPr>
        <w:pStyle w:val="Corpodetexto"/>
        <w:spacing w:before="1" w:line="360" w:lineRule="auto"/>
        <w:ind w:right="20"/>
      </w:pPr>
      <w:r w:rsidRPr="002B1979">
        <w:t>O</w:t>
      </w:r>
      <w:r w:rsidRPr="002B1979">
        <w:rPr>
          <w:spacing w:val="-1"/>
        </w:rPr>
        <w:t xml:space="preserve"> </w:t>
      </w:r>
      <w:r w:rsidRPr="002B1979">
        <w:t>Coordenador da</w:t>
      </w:r>
      <w:r w:rsidRPr="002B1979">
        <w:rPr>
          <w:spacing w:val="-1"/>
        </w:rPr>
        <w:t xml:space="preserve"> </w:t>
      </w:r>
      <w:r w:rsidRPr="002B1979">
        <w:t>Universidade Aberta do Brasil da Universidade</w:t>
      </w:r>
      <w:r w:rsidRPr="002B1979">
        <w:rPr>
          <w:spacing w:val="-1"/>
        </w:rPr>
        <w:t xml:space="preserve"> </w:t>
      </w:r>
      <w:r w:rsidRPr="002B1979">
        <w:t>Federal de Santa</w:t>
      </w:r>
      <w:r w:rsidRPr="002B1979">
        <w:rPr>
          <w:spacing w:val="-1"/>
        </w:rPr>
        <w:t xml:space="preserve"> </w:t>
      </w:r>
      <w:r w:rsidRPr="002B1979">
        <w:t>Catarina, no uso de suas atribuições legais, torna pública a abertura das inscrições e as normas que regerão o Processo Seletivo com vistas ao preenchimento de vagas para atuação como bolsista</w:t>
      </w:r>
      <w:r w:rsidRPr="002B1979">
        <w:rPr>
          <w:spacing w:val="-1"/>
        </w:rPr>
        <w:t xml:space="preserve"> </w:t>
      </w:r>
      <w:r w:rsidRPr="002B1979">
        <w:t xml:space="preserve">UAB/CAPES, na função de </w:t>
      </w:r>
      <w:r w:rsidRPr="002B1979">
        <w:rPr>
          <w:b/>
        </w:rPr>
        <w:t xml:space="preserve">Professor </w:t>
      </w:r>
      <w:r w:rsidR="000B40B9">
        <w:rPr>
          <w:b/>
        </w:rPr>
        <w:t>Formador</w:t>
      </w:r>
      <w:r w:rsidRPr="002B1979">
        <w:t xml:space="preserve">, em disciplinas </w:t>
      </w:r>
      <w:r w:rsidRPr="00B81045">
        <w:t xml:space="preserve">no </w:t>
      </w:r>
      <w:r w:rsidRPr="00B81045">
        <w:rPr>
          <w:b/>
        </w:rPr>
        <w:t xml:space="preserve">Curso de </w:t>
      </w:r>
      <w:r w:rsidR="00B031DB" w:rsidRPr="00B81045">
        <w:rPr>
          <w:b/>
          <w:bCs/>
        </w:rPr>
        <w:t>Matemática</w:t>
      </w:r>
      <w:r w:rsidRPr="00B81045">
        <w:rPr>
          <w:b/>
        </w:rPr>
        <w:t>, na modalidade</w:t>
      </w:r>
      <w:r w:rsidRPr="00B81045">
        <w:rPr>
          <w:b/>
          <w:spacing w:val="-1"/>
        </w:rPr>
        <w:t xml:space="preserve"> </w:t>
      </w:r>
      <w:r w:rsidRPr="00B81045">
        <w:rPr>
          <w:b/>
        </w:rPr>
        <w:t>a distância</w:t>
      </w:r>
      <w:r w:rsidRPr="00B81045">
        <w:t>, em conformidade com a Portaria CAPES nº 309/2024, de 27 de setembro de 2024,</w:t>
      </w:r>
      <w:r w:rsidRPr="00B81045">
        <w:rPr>
          <w:spacing w:val="-2"/>
        </w:rPr>
        <w:t xml:space="preserve"> </w:t>
      </w:r>
      <w:r w:rsidRPr="00B81045">
        <w:t>e</w:t>
      </w:r>
      <w:r w:rsidRPr="00B81045">
        <w:rPr>
          <w:spacing w:val="-3"/>
        </w:rPr>
        <w:t xml:space="preserve"> </w:t>
      </w:r>
      <w:r w:rsidRPr="00B81045">
        <w:t>nos</w:t>
      </w:r>
      <w:r w:rsidRPr="00B81045">
        <w:rPr>
          <w:spacing w:val="-2"/>
        </w:rPr>
        <w:t xml:space="preserve"> </w:t>
      </w:r>
      <w:r w:rsidRPr="002B1979">
        <w:t>termos</w:t>
      </w:r>
      <w:r w:rsidRPr="002B1979">
        <w:rPr>
          <w:spacing w:val="-2"/>
        </w:rPr>
        <w:t xml:space="preserve"> </w:t>
      </w:r>
      <w:r w:rsidRPr="002B1979">
        <w:t>da</w:t>
      </w:r>
      <w:r w:rsidRPr="002B1979">
        <w:rPr>
          <w:spacing w:val="-3"/>
        </w:rPr>
        <w:t xml:space="preserve"> </w:t>
      </w:r>
      <w:r w:rsidRPr="002B1979">
        <w:t>Lei</w:t>
      </w:r>
      <w:r w:rsidRPr="002B1979">
        <w:rPr>
          <w:spacing w:val="-2"/>
        </w:rPr>
        <w:t xml:space="preserve"> </w:t>
      </w:r>
      <w:r w:rsidRPr="002B1979">
        <w:t>nº</w:t>
      </w:r>
      <w:r w:rsidRPr="002B1979">
        <w:rPr>
          <w:spacing w:val="-2"/>
        </w:rPr>
        <w:t xml:space="preserve"> </w:t>
      </w:r>
      <w:r w:rsidRPr="002B1979">
        <w:t>11.273/2006,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4"/>
        </w:rPr>
        <w:t xml:space="preserve"> </w:t>
      </w:r>
      <w:r w:rsidRPr="002B1979">
        <w:t>atender</w:t>
      </w:r>
      <w:r w:rsidRPr="002B1979">
        <w:rPr>
          <w:spacing w:val="-3"/>
        </w:rPr>
        <w:t xml:space="preserve"> </w:t>
      </w:r>
      <w:r w:rsidRPr="002B1979">
        <w:t>demanda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2"/>
        </w:rPr>
        <w:t xml:space="preserve"> </w:t>
      </w:r>
      <w:r w:rsidRPr="002B1979">
        <w:t>Programa</w:t>
      </w:r>
      <w:r w:rsidRPr="002B1979">
        <w:rPr>
          <w:spacing w:val="-2"/>
        </w:rPr>
        <w:t xml:space="preserve"> </w:t>
      </w:r>
      <w:r w:rsidRPr="002B1979">
        <w:t>Universidade</w:t>
      </w:r>
      <w:r w:rsidRPr="002B1979">
        <w:rPr>
          <w:spacing w:val="-3"/>
        </w:rPr>
        <w:t xml:space="preserve"> </w:t>
      </w:r>
      <w:r w:rsidRPr="002B1979">
        <w:t>Aberta</w:t>
      </w:r>
      <w:r w:rsidRPr="002B1979">
        <w:rPr>
          <w:spacing w:val="-1"/>
        </w:rPr>
        <w:t xml:space="preserve"> </w:t>
      </w:r>
      <w:r w:rsidRPr="002B1979">
        <w:t>do Brasil (UAB).</w:t>
      </w:r>
    </w:p>
    <w:p w14:paraId="71005E33" w14:textId="77777777" w:rsidR="00E879C5" w:rsidRPr="002B1979" w:rsidRDefault="00E879C5">
      <w:pPr>
        <w:pStyle w:val="Corpodetexto"/>
        <w:spacing w:before="138"/>
        <w:ind w:left="0"/>
        <w:jc w:val="left"/>
      </w:pPr>
    </w:p>
    <w:p w14:paraId="362ACE54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8"/>
        </w:tabs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RONOGRAMA</w:t>
      </w:r>
    </w:p>
    <w:p w14:paraId="233A337A" w14:textId="77777777" w:rsidR="00E879C5" w:rsidRPr="002B1979" w:rsidRDefault="00E879C5">
      <w:pPr>
        <w:pStyle w:val="Corpodetexto"/>
        <w:ind w:left="0"/>
        <w:jc w:val="left"/>
        <w:rPr>
          <w:b/>
          <w:sz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2B1979" w14:paraId="656E0604" w14:textId="77777777" w:rsidTr="004E5556">
        <w:tc>
          <w:tcPr>
            <w:tcW w:w="4928" w:type="dxa"/>
          </w:tcPr>
          <w:p w14:paraId="29885D97" w14:textId="77777777" w:rsidR="002B1979" w:rsidRDefault="002B1979" w:rsidP="004E5556">
            <w:pPr>
              <w:pStyle w:val="PargrafodaLista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28" w:type="dxa"/>
          </w:tcPr>
          <w:p w14:paraId="6F7B3A07" w14:textId="77777777" w:rsidR="002B1979" w:rsidRDefault="002B1979" w:rsidP="004E5556">
            <w:pPr>
              <w:pStyle w:val="PargrafodaLista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O</w:t>
            </w:r>
          </w:p>
        </w:tc>
      </w:tr>
      <w:tr w:rsidR="002B1979" w14:paraId="52AD144F" w14:textId="77777777" w:rsidTr="004E5556">
        <w:tc>
          <w:tcPr>
            <w:tcW w:w="4928" w:type="dxa"/>
          </w:tcPr>
          <w:p w14:paraId="48E9C1D0" w14:textId="54198B5B" w:rsidR="002B1979" w:rsidRPr="000B0F17" w:rsidRDefault="000B0F17" w:rsidP="00086A16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10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12/2025 a 2</w:t>
            </w:r>
            <w:r w:rsidR="00B810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/12/2025 </w:t>
            </w:r>
          </w:p>
        </w:tc>
        <w:tc>
          <w:tcPr>
            <w:tcW w:w="4928" w:type="dxa"/>
          </w:tcPr>
          <w:p w14:paraId="4ABD13CA" w14:textId="77777777" w:rsidR="002B1979" w:rsidRPr="00C10CE5" w:rsidRDefault="002B1979" w:rsidP="004E5556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de inscrições</w:t>
            </w:r>
          </w:p>
        </w:tc>
      </w:tr>
      <w:tr w:rsidR="002B1979" w14:paraId="5EA110D9" w14:textId="77777777" w:rsidTr="004E5556">
        <w:tc>
          <w:tcPr>
            <w:tcW w:w="4928" w:type="dxa"/>
          </w:tcPr>
          <w:p w14:paraId="56D57B9A" w14:textId="49F7A465" w:rsidR="002B1979" w:rsidRPr="00CD6302" w:rsidRDefault="000B0F17" w:rsidP="00086A16">
            <w:pPr>
              <w:pStyle w:val="PargrafodaLista"/>
              <w:spacing w:line="360" w:lineRule="auto"/>
              <w:rPr>
                <w:color w:val="FF0000"/>
                <w:sz w:val="24"/>
                <w:szCs w:val="24"/>
              </w:rPr>
            </w:pPr>
            <w:r w:rsidRPr="000B0F17">
              <w:rPr>
                <w:sz w:val="24"/>
                <w:szCs w:val="24"/>
              </w:rPr>
              <w:t>10/12/2025</w:t>
            </w:r>
          </w:p>
        </w:tc>
        <w:tc>
          <w:tcPr>
            <w:tcW w:w="4928" w:type="dxa"/>
          </w:tcPr>
          <w:p w14:paraId="56F3B62F" w14:textId="59FA077F" w:rsidR="002B1979" w:rsidRPr="000E7CB2" w:rsidRDefault="002B1979" w:rsidP="008A6887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e para impugnação dos </w:t>
            </w:r>
            <w:r w:rsidR="008A6887">
              <w:rPr>
                <w:sz w:val="24"/>
                <w:szCs w:val="24"/>
              </w:rPr>
              <w:t>membros da Comissão Examinadora.</w:t>
            </w:r>
          </w:p>
        </w:tc>
      </w:tr>
      <w:tr w:rsidR="002B1979" w14:paraId="73B8415B" w14:textId="77777777" w:rsidTr="004E5556">
        <w:tc>
          <w:tcPr>
            <w:tcW w:w="4928" w:type="dxa"/>
          </w:tcPr>
          <w:p w14:paraId="456F444C" w14:textId="7E0E13C1" w:rsidR="002B1979" w:rsidRPr="00CD6302" w:rsidRDefault="000B0F17" w:rsidP="00086A16">
            <w:pPr>
              <w:pStyle w:val="PargrafodaLista"/>
              <w:spacing w:line="360" w:lineRule="auto"/>
              <w:rPr>
                <w:color w:val="FF0000"/>
                <w:sz w:val="24"/>
                <w:szCs w:val="24"/>
              </w:rPr>
            </w:pPr>
            <w:r w:rsidRPr="000B0F17">
              <w:rPr>
                <w:sz w:val="24"/>
                <w:szCs w:val="24"/>
              </w:rPr>
              <w:t>2</w:t>
            </w:r>
            <w:r w:rsidR="00B81045">
              <w:rPr>
                <w:sz w:val="24"/>
                <w:szCs w:val="24"/>
              </w:rPr>
              <w:t>6</w:t>
            </w:r>
            <w:r w:rsidRPr="000B0F17">
              <w:rPr>
                <w:sz w:val="24"/>
                <w:szCs w:val="24"/>
              </w:rPr>
              <w:t>/12/2025</w:t>
            </w:r>
          </w:p>
        </w:tc>
        <w:tc>
          <w:tcPr>
            <w:tcW w:w="4928" w:type="dxa"/>
          </w:tcPr>
          <w:p w14:paraId="589BFFFC" w14:textId="34196042" w:rsidR="002B1979" w:rsidRPr="000E7CB2" w:rsidRDefault="002B1979" w:rsidP="00E35F2B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ação do resultado preliminar </w:t>
            </w:r>
            <w:r w:rsidR="00E35F2B">
              <w:rPr>
                <w:sz w:val="24"/>
                <w:szCs w:val="24"/>
              </w:rPr>
              <w:t>análise de documentos.</w:t>
            </w:r>
          </w:p>
        </w:tc>
      </w:tr>
      <w:tr w:rsidR="002B1979" w14:paraId="6B8FC81D" w14:textId="77777777" w:rsidTr="004E5556">
        <w:tc>
          <w:tcPr>
            <w:tcW w:w="4928" w:type="dxa"/>
          </w:tcPr>
          <w:p w14:paraId="7EB045F4" w14:textId="104C0E51" w:rsidR="002B1979" w:rsidRPr="000B0F17" w:rsidRDefault="00B81045" w:rsidP="00086A16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B0F17">
              <w:rPr>
                <w:sz w:val="24"/>
                <w:szCs w:val="24"/>
              </w:rPr>
              <w:t>/12/2025</w:t>
            </w:r>
          </w:p>
        </w:tc>
        <w:tc>
          <w:tcPr>
            <w:tcW w:w="4928" w:type="dxa"/>
          </w:tcPr>
          <w:p w14:paraId="4B789242" w14:textId="2EC1B9E2" w:rsidR="002B1979" w:rsidRPr="000E7CB2" w:rsidRDefault="002B1979" w:rsidP="00E35F2B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limi</w:t>
            </w:r>
            <w:r w:rsidR="00E35F2B">
              <w:rPr>
                <w:sz w:val="24"/>
                <w:szCs w:val="24"/>
              </w:rPr>
              <w:t>te para interposição de recurso.</w:t>
            </w:r>
          </w:p>
        </w:tc>
      </w:tr>
      <w:tr w:rsidR="002B1979" w14:paraId="4E916B3C" w14:textId="77777777" w:rsidTr="004E5556">
        <w:tc>
          <w:tcPr>
            <w:tcW w:w="4928" w:type="dxa"/>
          </w:tcPr>
          <w:p w14:paraId="705A855D" w14:textId="77777777" w:rsidR="002B1979" w:rsidRDefault="00B648CF" w:rsidP="000B0F17">
            <w:pPr>
              <w:pStyle w:val="PargrafodaLista"/>
              <w:spacing w:line="360" w:lineRule="auto"/>
              <w:rPr>
                <w:strike/>
                <w:sz w:val="24"/>
                <w:szCs w:val="24"/>
              </w:rPr>
            </w:pPr>
            <w:r w:rsidRPr="00B648CF">
              <w:rPr>
                <w:strike/>
                <w:sz w:val="24"/>
                <w:szCs w:val="24"/>
              </w:rPr>
              <w:t>02</w:t>
            </w:r>
            <w:r w:rsidR="00B81045" w:rsidRPr="00B648CF">
              <w:rPr>
                <w:strike/>
                <w:sz w:val="24"/>
                <w:szCs w:val="24"/>
              </w:rPr>
              <w:t>/</w:t>
            </w:r>
            <w:r w:rsidRPr="00B648CF">
              <w:rPr>
                <w:strike/>
                <w:sz w:val="24"/>
                <w:szCs w:val="24"/>
              </w:rPr>
              <w:t>06</w:t>
            </w:r>
            <w:r w:rsidR="00B81045" w:rsidRPr="00B648CF">
              <w:rPr>
                <w:strike/>
                <w:sz w:val="24"/>
                <w:szCs w:val="24"/>
              </w:rPr>
              <w:t>/2026</w:t>
            </w:r>
          </w:p>
          <w:p w14:paraId="05FCEE16" w14:textId="7B645B9C" w:rsidR="00B648CF" w:rsidRPr="00B648CF" w:rsidRDefault="00B648CF" w:rsidP="000B0F17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 w:rsidRPr="00B648CF">
              <w:rPr>
                <w:sz w:val="24"/>
                <w:szCs w:val="24"/>
                <w:highlight w:val="yellow"/>
              </w:rPr>
              <w:t>06/02/2026</w:t>
            </w:r>
          </w:p>
        </w:tc>
        <w:tc>
          <w:tcPr>
            <w:tcW w:w="4928" w:type="dxa"/>
          </w:tcPr>
          <w:p w14:paraId="31860CE5" w14:textId="7316E51C" w:rsidR="00E35F2B" w:rsidRDefault="009E2592" w:rsidP="004E5556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E35F2B">
              <w:rPr>
                <w:sz w:val="24"/>
                <w:szCs w:val="24"/>
              </w:rPr>
              <w:t>: Sorteio (em caso de empate na etapa Análise de Documentos)</w:t>
            </w:r>
          </w:p>
          <w:p w14:paraId="534664AF" w14:textId="2BD06627" w:rsidR="002B1979" w:rsidRPr="000E7CB2" w:rsidRDefault="00E35F2B" w:rsidP="004E5556">
            <w:pPr>
              <w:pStyle w:val="PargrafodaLista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h00: </w:t>
            </w:r>
            <w:r w:rsidR="002B1979">
              <w:rPr>
                <w:sz w:val="24"/>
                <w:szCs w:val="24"/>
              </w:rPr>
              <w:t>Publicação do Resultado Final do Processo Seletivo</w:t>
            </w:r>
          </w:p>
        </w:tc>
      </w:tr>
    </w:tbl>
    <w:p w14:paraId="0429BE2F" w14:textId="77777777" w:rsidR="00E879C5" w:rsidRPr="002B1979" w:rsidRDefault="00E879C5">
      <w:pPr>
        <w:pStyle w:val="TableParagraph"/>
        <w:spacing w:line="240" w:lineRule="auto"/>
        <w:rPr>
          <w:sz w:val="24"/>
        </w:rPr>
        <w:sectPr w:rsidR="00E879C5" w:rsidRPr="002B1979">
          <w:headerReference w:type="default" r:id="rId8"/>
          <w:type w:val="continuous"/>
          <w:pgSz w:w="11910" w:h="16840"/>
          <w:pgMar w:top="3180" w:right="992" w:bottom="280" w:left="992" w:header="654" w:footer="0" w:gutter="0"/>
          <w:pgNumType w:start="1"/>
          <w:cols w:space="720"/>
        </w:sectPr>
      </w:pPr>
    </w:p>
    <w:p w14:paraId="5071C12D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271" w:line="360" w:lineRule="auto"/>
        <w:ind w:left="27" w:right="30" w:firstLine="0"/>
        <w:jc w:val="both"/>
        <w:rPr>
          <w:sz w:val="24"/>
        </w:rPr>
      </w:pPr>
      <w:r w:rsidRPr="002B1979">
        <w:rPr>
          <w:sz w:val="24"/>
        </w:rPr>
        <w:lastRenderedPageBreak/>
        <w:t>O cronograma estipulado poderá ser alterado, caso haja situações imprevisíveis que retardem/adiem o andamento das atividades previstas no presente Processo Seletivo.</w:t>
      </w:r>
    </w:p>
    <w:p w14:paraId="370CCCB7" w14:textId="77777777" w:rsidR="00E879C5" w:rsidRPr="002B1979" w:rsidRDefault="00E879C5">
      <w:pPr>
        <w:pStyle w:val="Corpodetexto"/>
        <w:spacing w:before="136"/>
        <w:ind w:left="0"/>
        <w:jc w:val="left"/>
      </w:pPr>
    </w:p>
    <w:p w14:paraId="01165B81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spacing w:before="1"/>
        <w:ind w:left="747" w:hanging="720"/>
        <w:jc w:val="both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 xml:space="preserve">COMISSÃO </w:t>
      </w:r>
      <w:r w:rsidRPr="002B1979">
        <w:rPr>
          <w:spacing w:val="-2"/>
        </w:rPr>
        <w:t>EXAMINADORA</w:t>
      </w:r>
    </w:p>
    <w:p w14:paraId="51C1213B" w14:textId="07B3C050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9" w:line="360" w:lineRule="auto"/>
        <w:ind w:left="27" w:right="28" w:firstLine="0"/>
        <w:jc w:val="both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ompos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trê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presentantes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8"/>
          <w:sz w:val="24"/>
        </w:rPr>
        <w:t xml:space="preserve"> </w:t>
      </w:r>
      <w:r w:rsidR="00DA42B7">
        <w:rPr>
          <w:sz w:val="24"/>
        </w:rPr>
        <w:t>curso EaD de Matemática da</w:t>
      </w:r>
      <w:r w:rsidRPr="002B1979">
        <w:rPr>
          <w:sz w:val="24"/>
        </w:rPr>
        <w:t xml:space="preserve"> UFSC, nomeados por portaria da Coordenação do Núcleo UAB.</w:t>
      </w:r>
    </w:p>
    <w:p w14:paraId="7924A534" w14:textId="77777777" w:rsidR="00E879C5" w:rsidRPr="002B1979" w:rsidRDefault="00E879C5">
      <w:pPr>
        <w:pStyle w:val="Corpodetexto"/>
        <w:spacing w:before="137"/>
        <w:ind w:left="0"/>
        <w:jc w:val="left"/>
      </w:pPr>
    </w:p>
    <w:p w14:paraId="0DE2C038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ind w:left="747" w:hanging="720"/>
        <w:jc w:val="both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QUANTITATIVO DE </w:t>
      </w:r>
      <w:r w:rsidRPr="002B1979">
        <w:rPr>
          <w:spacing w:val="-2"/>
        </w:rPr>
        <w:t>VAGAS</w:t>
      </w:r>
    </w:p>
    <w:p w14:paraId="4EF4CF6D" w14:textId="77777777" w:rsidR="00E879C5" w:rsidRPr="002B1979" w:rsidRDefault="00E879C5">
      <w:pPr>
        <w:pStyle w:val="Corpodetexto"/>
        <w:ind w:left="0"/>
        <w:jc w:val="left"/>
        <w:rPr>
          <w:b/>
          <w:sz w:val="12"/>
        </w:rPr>
      </w:pPr>
    </w:p>
    <w:tbl>
      <w:tblPr>
        <w:tblStyle w:val="Tabelacomgrade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4914"/>
        <w:gridCol w:w="3119"/>
        <w:gridCol w:w="1103"/>
        <w:gridCol w:w="1103"/>
      </w:tblGrid>
      <w:tr w:rsidR="002D686F" w:rsidRPr="002D686F" w14:paraId="65AC9F54" w14:textId="77777777" w:rsidTr="00B81045">
        <w:trPr>
          <w:jc w:val="center"/>
        </w:trPr>
        <w:tc>
          <w:tcPr>
            <w:tcW w:w="4914" w:type="dxa"/>
            <w:vAlign w:val="center"/>
          </w:tcPr>
          <w:p w14:paraId="592CCFE3" w14:textId="77777777" w:rsidR="002D686F" w:rsidRDefault="002D686F" w:rsidP="00B81045">
            <w:pPr>
              <w:pStyle w:val="PargrafodaLista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IPLINA</w:t>
            </w:r>
          </w:p>
          <w:p w14:paraId="2BEBDBCE" w14:textId="27301E0C" w:rsidR="002D686F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b/>
                <w:bCs/>
                <w:sz w:val="24"/>
                <w:szCs w:val="24"/>
              </w:rPr>
              <w:t>(conteúdo programático no Anexo I)</w:t>
            </w:r>
          </w:p>
        </w:tc>
        <w:tc>
          <w:tcPr>
            <w:tcW w:w="3119" w:type="dxa"/>
            <w:vAlign w:val="center"/>
          </w:tcPr>
          <w:p w14:paraId="125C45E1" w14:textId="44BF82D3" w:rsidR="002D686F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AMENTO</w:t>
            </w:r>
          </w:p>
        </w:tc>
        <w:tc>
          <w:tcPr>
            <w:tcW w:w="1103" w:type="dxa"/>
            <w:vAlign w:val="center"/>
          </w:tcPr>
          <w:p w14:paraId="7D4A4F08" w14:textId="71A1C418" w:rsidR="002D686F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103" w:type="dxa"/>
            <w:vAlign w:val="center"/>
          </w:tcPr>
          <w:p w14:paraId="78F18C9F" w14:textId="481CA6CE" w:rsidR="002D686F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GAS</w:t>
            </w:r>
          </w:p>
        </w:tc>
      </w:tr>
      <w:tr w:rsidR="002D686F" w:rsidRPr="002D686F" w14:paraId="4F360F20" w14:textId="77777777" w:rsidTr="00B81045">
        <w:trPr>
          <w:jc w:val="center"/>
        </w:trPr>
        <w:tc>
          <w:tcPr>
            <w:tcW w:w="4914" w:type="dxa"/>
            <w:vAlign w:val="center"/>
          </w:tcPr>
          <w:p w14:paraId="150F4CB7" w14:textId="395DC4AF" w:rsidR="007B6A6B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  <w:lang w:eastAsia="pt-BR"/>
              </w:rPr>
            </w:pPr>
            <w:r w:rsidRPr="002D686F">
              <w:rPr>
                <w:sz w:val="24"/>
                <w:szCs w:val="24"/>
                <w:lang w:eastAsia="pt-BR"/>
              </w:rPr>
              <w:t>Metodologia para o Ensino de Matemática</w:t>
            </w:r>
            <w:r w:rsidR="00B114C0">
              <w:rPr>
                <w:sz w:val="24"/>
                <w:szCs w:val="24"/>
                <w:lang w:eastAsia="pt-BR"/>
              </w:rPr>
              <w:t xml:space="preserve"> I (PCC 12h/a)</w:t>
            </w:r>
          </w:p>
        </w:tc>
        <w:tc>
          <w:tcPr>
            <w:tcW w:w="3119" w:type="dxa"/>
            <w:vAlign w:val="center"/>
          </w:tcPr>
          <w:p w14:paraId="06FED356" w14:textId="65044147" w:rsidR="007B6A6B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</w:rPr>
            </w:pPr>
            <w:r w:rsidRPr="002D686F">
              <w:rPr>
                <w:sz w:val="24"/>
                <w:szCs w:val="24"/>
              </w:rPr>
              <w:t>Ciências Exatas e Educação</w:t>
            </w:r>
          </w:p>
        </w:tc>
        <w:tc>
          <w:tcPr>
            <w:tcW w:w="1103" w:type="dxa"/>
            <w:vAlign w:val="center"/>
          </w:tcPr>
          <w:p w14:paraId="02EA9E2B" w14:textId="6FD66099" w:rsidR="007B6A6B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</w:rPr>
            </w:pPr>
            <w:r w:rsidRPr="002D686F">
              <w:rPr>
                <w:sz w:val="24"/>
                <w:szCs w:val="24"/>
                <w:lang w:eastAsia="pt-BR"/>
              </w:rPr>
              <w:t>CCE</w:t>
            </w:r>
          </w:p>
        </w:tc>
        <w:tc>
          <w:tcPr>
            <w:tcW w:w="1103" w:type="dxa"/>
            <w:vAlign w:val="center"/>
          </w:tcPr>
          <w:p w14:paraId="78FE4F53" w14:textId="223BB9BB" w:rsidR="007B6A6B" w:rsidRPr="002D686F" w:rsidRDefault="002D686F" w:rsidP="00B81045">
            <w:pPr>
              <w:pStyle w:val="PargrafodaLista"/>
              <w:spacing w:line="360" w:lineRule="auto"/>
              <w:jc w:val="center"/>
              <w:rPr>
                <w:sz w:val="24"/>
                <w:szCs w:val="24"/>
              </w:rPr>
            </w:pPr>
            <w:r w:rsidRPr="002D686F">
              <w:rPr>
                <w:sz w:val="24"/>
                <w:szCs w:val="24"/>
              </w:rPr>
              <w:t>01</w:t>
            </w:r>
          </w:p>
        </w:tc>
      </w:tr>
    </w:tbl>
    <w:p w14:paraId="3729FC82" w14:textId="24C06BFD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8" w:firstLine="12"/>
        <w:jc w:val="both"/>
        <w:rPr>
          <w:sz w:val="24"/>
        </w:rPr>
      </w:pPr>
      <w:r w:rsidRPr="002B1979">
        <w:rPr>
          <w:sz w:val="24"/>
        </w:rPr>
        <w:t>25% (vinte e cinco por cento) das vagas oferecidas para candidatos negros, pardos, indígenas, pessoas com deficiência, transgênero e travesti.</w:t>
      </w:r>
    </w:p>
    <w:p w14:paraId="60C8CC97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  <w:tab w:val="left" w:pos="1205"/>
          <w:tab w:val="left" w:pos="2491"/>
          <w:tab w:val="left" w:pos="3256"/>
          <w:tab w:val="left" w:pos="4928"/>
          <w:tab w:val="left" w:pos="5799"/>
          <w:tab w:val="left" w:pos="7884"/>
          <w:tab w:val="left" w:pos="9529"/>
        </w:tabs>
        <w:spacing w:line="360" w:lineRule="auto"/>
        <w:ind w:left="27" w:right="24" w:firstLine="12"/>
        <w:jc w:val="both"/>
        <w:rPr>
          <w:sz w:val="24"/>
        </w:rPr>
      </w:pPr>
      <w:r w:rsidRPr="002B1979">
        <w:rPr>
          <w:sz w:val="24"/>
        </w:rPr>
        <w:t xml:space="preserve">Os candidatos à vaga reservada deverão especificar sua opção no formulário de inscrição, bem </w:t>
      </w:r>
      <w:r w:rsidRPr="002B1979">
        <w:rPr>
          <w:spacing w:val="-4"/>
          <w:sz w:val="24"/>
        </w:rPr>
        <w:t>como</w:t>
      </w:r>
      <w:r w:rsidRPr="002B1979">
        <w:rPr>
          <w:sz w:val="24"/>
        </w:rPr>
        <w:tab/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anexar</w:t>
      </w:r>
      <w:r w:rsidRPr="002B1979">
        <w:rPr>
          <w:sz w:val="24"/>
        </w:rPr>
        <w:tab/>
      </w:r>
      <w:r w:rsidRPr="002B1979">
        <w:rPr>
          <w:spacing w:val="-10"/>
          <w:sz w:val="24"/>
        </w:rPr>
        <w:t>o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formulário</w:t>
      </w:r>
      <w:r w:rsidRPr="002B1979">
        <w:rPr>
          <w:sz w:val="24"/>
        </w:rPr>
        <w:tab/>
      </w:r>
      <w:r w:rsidRPr="002B1979">
        <w:rPr>
          <w:spacing w:val="-6"/>
          <w:sz w:val="24"/>
        </w:rPr>
        <w:t>de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autodeclaração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disponível</w:t>
      </w:r>
      <w:r w:rsidRPr="002B1979">
        <w:rPr>
          <w:sz w:val="24"/>
        </w:rPr>
        <w:tab/>
      </w:r>
      <w:r w:rsidRPr="002B1979">
        <w:rPr>
          <w:spacing w:val="-4"/>
          <w:sz w:val="24"/>
        </w:rPr>
        <w:t xml:space="preserve">em: </w:t>
      </w:r>
      <w:hyperlink r:id="rId9">
        <w:r w:rsidRPr="002B1979">
          <w:rPr>
            <w:color w:val="0000FF"/>
            <w:spacing w:val="-2"/>
            <w:sz w:val="24"/>
            <w:u w:val="single" w:color="0000FF"/>
          </w:rPr>
          <w:t>https://nuvem.ufsc.br/formularios/autodeclaracao/index.html</w:t>
        </w:r>
      </w:hyperlink>
      <w:r w:rsidRPr="002B1979">
        <w:rPr>
          <w:spacing w:val="-2"/>
          <w:sz w:val="24"/>
        </w:rPr>
        <w:t>.</w:t>
      </w:r>
    </w:p>
    <w:p w14:paraId="125DA635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6" w:firstLine="12"/>
        <w:jc w:val="both"/>
        <w:rPr>
          <w:sz w:val="24"/>
        </w:rPr>
      </w:pPr>
      <w:r w:rsidRPr="002B1979">
        <w:rPr>
          <w:sz w:val="24"/>
        </w:rPr>
        <w:t>Os candidatos com deficiência deverão anexar, junto ao formulário de inscrição, laudo médico que contenha a assinatura e o carimbo do número do CRM do médico responsável por sua emissão e 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tes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espéci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gra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ficiênci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expres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referênci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ódig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rrespondente da Classificação Internacional de Doença – CID.</w:t>
      </w:r>
    </w:p>
    <w:p w14:paraId="2DBE0191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7" w:firstLine="12"/>
        <w:jc w:val="both"/>
        <w:rPr>
          <w:sz w:val="24"/>
        </w:rPr>
      </w:pPr>
      <w:r w:rsidRPr="002B1979">
        <w:rPr>
          <w:sz w:val="24"/>
        </w:rPr>
        <w:t>Os candidatos negros, pardos, indígenas, transgêneros e travestis deverão comprovar a sua condição por meio de autodeclaração a ser anexada ao formulário de inscrição.</w:t>
      </w:r>
    </w:p>
    <w:p w14:paraId="6D4EE7FF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8"/>
        </w:tabs>
        <w:ind w:left="748" w:hanging="708"/>
        <w:jc w:val="both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t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valida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Processo </w:t>
      </w:r>
      <w:r w:rsidRPr="002B1979">
        <w:rPr>
          <w:spacing w:val="-2"/>
          <w:sz w:val="24"/>
        </w:rPr>
        <w:t>Seletivo.</w:t>
      </w:r>
    </w:p>
    <w:p w14:paraId="425A294C" w14:textId="5D03E7A5" w:rsidR="00E879C5" w:rsidRPr="002B1979" w:rsidRDefault="001F01DC" w:rsidP="00D345F0">
      <w:pPr>
        <w:pStyle w:val="PargrafodaLista"/>
        <w:numPr>
          <w:ilvl w:val="1"/>
          <w:numId w:val="8"/>
        </w:numPr>
        <w:tabs>
          <w:tab w:val="left" w:pos="748"/>
        </w:tabs>
        <w:spacing w:before="271" w:line="360" w:lineRule="auto"/>
        <w:ind w:left="0" w:right="33" w:firstLine="0"/>
        <w:jc w:val="both"/>
      </w:pPr>
      <w:r w:rsidRPr="002B1979">
        <w:rPr>
          <w:sz w:val="24"/>
        </w:rPr>
        <w:t>Presumir-se-ão</w:t>
      </w:r>
      <w:r w:rsidRPr="00D345F0">
        <w:rPr>
          <w:spacing w:val="19"/>
          <w:sz w:val="24"/>
        </w:rPr>
        <w:t xml:space="preserve"> </w:t>
      </w:r>
      <w:r w:rsidRPr="002B1979">
        <w:rPr>
          <w:sz w:val="24"/>
        </w:rPr>
        <w:t>verdadeiras</w:t>
      </w:r>
      <w:r w:rsidRPr="00D345F0">
        <w:rPr>
          <w:spacing w:val="19"/>
          <w:sz w:val="24"/>
        </w:rPr>
        <w:t xml:space="preserve"> </w:t>
      </w:r>
      <w:r w:rsidRPr="002B1979">
        <w:rPr>
          <w:sz w:val="24"/>
        </w:rPr>
        <w:t>as</w:t>
      </w:r>
      <w:r w:rsidRPr="00D345F0">
        <w:rPr>
          <w:spacing w:val="19"/>
          <w:sz w:val="24"/>
        </w:rPr>
        <w:t xml:space="preserve"> </w:t>
      </w:r>
      <w:r w:rsidRPr="002B1979">
        <w:rPr>
          <w:sz w:val="24"/>
        </w:rPr>
        <w:t>informações</w:t>
      </w:r>
      <w:r w:rsidRPr="00D345F0">
        <w:rPr>
          <w:spacing w:val="20"/>
          <w:sz w:val="24"/>
        </w:rPr>
        <w:t xml:space="preserve"> </w:t>
      </w:r>
      <w:r w:rsidRPr="002B1979">
        <w:rPr>
          <w:sz w:val="24"/>
        </w:rPr>
        <w:t>prestadas</w:t>
      </w:r>
      <w:r w:rsidRPr="00D345F0">
        <w:rPr>
          <w:spacing w:val="19"/>
          <w:sz w:val="24"/>
        </w:rPr>
        <w:t xml:space="preserve"> </w:t>
      </w:r>
      <w:r w:rsidRPr="002B1979">
        <w:rPr>
          <w:sz w:val="24"/>
        </w:rPr>
        <w:t>pelo</w:t>
      </w:r>
      <w:r w:rsidRPr="00D345F0">
        <w:rPr>
          <w:spacing w:val="23"/>
          <w:sz w:val="24"/>
        </w:rPr>
        <w:t xml:space="preserve"> </w:t>
      </w:r>
      <w:r w:rsidRPr="002B1979">
        <w:rPr>
          <w:sz w:val="24"/>
        </w:rPr>
        <w:t>candidato</w:t>
      </w:r>
      <w:r w:rsidRPr="00D345F0">
        <w:rPr>
          <w:spacing w:val="19"/>
          <w:sz w:val="24"/>
        </w:rPr>
        <w:t xml:space="preserve"> </w:t>
      </w:r>
      <w:r w:rsidRPr="002B1979">
        <w:rPr>
          <w:sz w:val="24"/>
        </w:rPr>
        <w:t>no</w:t>
      </w:r>
      <w:r w:rsidRPr="00D345F0">
        <w:rPr>
          <w:spacing w:val="20"/>
          <w:sz w:val="24"/>
        </w:rPr>
        <w:t xml:space="preserve"> </w:t>
      </w:r>
      <w:r w:rsidRPr="002B1979">
        <w:rPr>
          <w:sz w:val="24"/>
        </w:rPr>
        <w:t>ato</w:t>
      </w:r>
      <w:r w:rsidRPr="00D345F0">
        <w:rPr>
          <w:spacing w:val="19"/>
          <w:sz w:val="24"/>
        </w:rPr>
        <w:t xml:space="preserve"> </w:t>
      </w:r>
      <w:r w:rsidRPr="002B1979">
        <w:rPr>
          <w:sz w:val="24"/>
        </w:rPr>
        <w:t>da</w:t>
      </w:r>
      <w:r w:rsidRPr="00D345F0">
        <w:rPr>
          <w:spacing w:val="18"/>
          <w:sz w:val="24"/>
        </w:rPr>
        <w:t xml:space="preserve"> </w:t>
      </w:r>
      <w:r w:rsidRPr="002B1979">
        <w:rPr>
          <w:sz w:val="24"/>
        </w:rPr>
        <w:t>inscrição,</w:t>
      </w:r>
      <w:r w:rsidRPr="00D345F0">
        <w:rPr>
          <w:spacing w:val="20"/>
          <w:sz w:val="24"/>
        </w:rPr>
        <w:t xml:space="preserve"> </w:t>
      </w:r>
      <w:r w:rsidRPr="00D345F0">
        <w:rPr>
          <w:spacing w:val="-5"/>
          <w:sz w:val="24"/>
        </w:rPr>
        <w:t>sem</w:t>
      </w:r>
      <w:r w:rsidR="00D345F0">
        <w:rPr>
          <w:spacing w:val="-5"/>
          <w:sz w:val="24"/>
        </w:rPr>
        <w:t xml:space="preserve"> </w:t>
      </w:r>
      <w:r w:rsidRPr="002B1979">
        <w:t>prejuízo</w:t>
      </w:r>
      <w:r w:rsidRPr="00D345F0">
        <w:rPr>
          <w:spacing w:val="-1"/>
        </w:rPr>
        <w:t xml:space="preserve"> </w:t>
      </w:r>
      <w:r w:rsidRPr="002B1979">
        <w:t xml:space="preserve">da </w:t>
      </w:r>
      <w:r w:rsidRPr="00D345F0">
        <w:rPr>
          <w:sz w:val="24"/>
          <w:szCs w:val="24"/>
        </w:rPr>
        <w:t>apuração</w:t>
      </w:r>
      <w:r w:rsidRPr="00D345F0">
        <w:rPr>
          <w:spacing w:val="-1"/>
          <w:sz w:val="24"/>
          <w:szCs w:val="24"/>
        </w:rPr>
        <w:t xml:space="preserve"> </w:t>
      </w:r>
      <w:r w:rsidRPr="00D345F0">
        <w:rPr>
          <w:sz w:val="24"/>
          <w:szCs w:val="24"/>
        </w:rPr>
        <w:t>das responsabilidades administrativa,</w:t>
      </w:r>
      <w:r w:rsidRPr="00D345F0">
        <w:rPr>
          <w:spacing w:val="-1"/>
          <w:sz w:val="24"/>
          <w:szCs w:val="24"/>
        </w:rPr>
        <w:t xml:space="preserve"> </w:t>
      </w:r>
      <w:r w:rsidRPr="00D345F0">
        <w:rPr>
          <w:sz w:val="24"/>
          <w:szCs w:val="24"/>
        </w:rPr>
        <w:t>civil</w:t>
      </w:r>
      <w:r w:rsidRPr="00D345F0">
        <w:rPr>
          <w:spacing w:val="-1"/>
          <w:sz w:val="24"/>
          <w:szCs w:val="24"/>
        </w:rPr>
        <w:t xml:space="preserve"> </w:t>
      </w:r>
      <w:r w:rsidRPr="00D345F0">
        <w:rPr>
          <w:sz w:val="24"/>
          <w:szCs w:val="24"/>
        </w:rPr>
        <w:t>e</w:t>
      </w:r>
      <w:r w:rsidRPr="00D345F0">
        <w:rPr>
          <w:spacing w:val="-2"/>
          <w:sz w:val="24"/>
          <w:szCs w:val="24"/>
        </w:rPr>
        <w:t xml:space="preserve"> </w:t>
      </w:r>
      <w:r w:rsidRPr="00D345F0">
        <w:rPr>
          <w:sz w:val="24"/>
          <w:szCs w:val="24"/>
        </w:rPr>
        <w:t>penal,</w:t>
      </w:r>
      <w:r w:rsidRPr="00D345F0">
        <w:rPr>
          <w:spacing w:val="-1"/>
          <w:sz w:val="24"/>
          <w:szCs w:val="24"/>
        </w:rPr>
        <w:t xml:space="preserve"> </w:t>
      </w:r>
      <w:r w:rsidRPr="00D345F0">
        <w:rPr>
          <w:sz w:val="24"/>
          <w:szCs w:val="24"/>
        </w:rPr>
        <w:t>na hipótese</w:t>
      </w:r>
      <w:r w:rsidRPr="00D345F0">
        <w:rPr>
          <w:spacing w:val="-2"/>
          <w:sz w:val="24"/>
          <w:szCs w:val="24"/>
        </w:rPr>
        <w:t xml:space="preserve"> </w:t>
      </w:r>
      <w:r w:rsidRPr="00D345F0">
        <w:rPr>
          <w:sz w:val="24"/>
          <w:szCs w:val="24"/>
        </w:rPr>
        <w:t>de</w:t>
      </w:r>
      <w:r w:rsidRPr="00D345F0">
        <w:rPr>
          <w:spacing w:val="-2"/>
          <w:sz w:val="24"/>
          <w:szCs w:val="24"/>
        </w:rPr>
        <w:t xml:space="preserve"> </w:t>
      </w:r>
      <w:r w:rsidRPr="00D345F0">
        <w:rPr>
          <w:sz w:val="24"/>
          <w:szCs w:val="24"/>
        </w:rPr>
        <w:t>constatação de declaração falsa</w:t>
      </w:r>
      <w:r w:rsidRPr="002B1979">
        <w:t>.</w:t>
      </w:r>
    </w:p>
    <w:p w14:paraId="17EF297F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1" w:firstLine="12"/>
        <w:jc w:val="both"/>
        <w:rPr>
          <w:sz w:val="24"/>
        </w:rPr>
      </w:pPr>
      <w:r w:rsidRPr="002B1979">
        <w:rPr>
          <w:sz w:val="24"/>
        </w:rPr>
        <w:t>Constatada a falsidade da declaração, será o candidato eliminado do Processo Seletivo e, se houver sido convocado, terá o seu contrato rescindido após o procedimento administrativo em que lhe seja assegurado o contraditório e a ampla defesa.</w:t>
      </w:r>
    </w:p>
    <w:p w14:paraId="4D17B24C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3" w:firstLine="12"/>
        <w:jc w:val="both"/>
        <w:rPr>
          <w:sz w:val="24"/>
        </w:rPr>
      </w:pPr>
      <w:r w:rsidRPr="002B1979">
        <w:rPr>
          <w:sz w:val="24"/>
        </w:rPr>
        <w:t xml:space="preserve">As vagas reservadas que não forem providas por falta de candidatos, serão preenchidas pelos </w:t>
      </w:r>
      <w:r w:rsidRPr="002B1979">
        <w:rPr>
          <w:sz w:val="24"/>
        </w:rPr>
        <w:lastRenderedPageBreak/>
        <w:t>demais candidatos da listagem de ampla concorrência com estrita observância à ordem classificatória.</w:t>
      </w:r>
    </w:p>
    <w:p w14:paraId="211FDA30" w14:textId="77777777" w:rsidR="00E879C5" w:rsidRPr="002B1979" w:rsidRDefault="00E879C5">
      <w:pPr>
        <w:pStyle w:val="Corpodetexto"/>
        <w:spacing w:before="136"/>
        <w:ind w:left="0"/>
        <w:jc w:val="left"/>
      </w:pPr>
    </w:p>
    <w:p w14:paraId="5E022F57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ind w:left="747" w:hanging="720"/>
        <w:jc w:val="both"/>
      </w:pPr>
      <w:r w:rsidRPr="002B1979">
        <w:t>DAS</w:t>
      </w:r>
      <w:r w:rsidRPr="002B1979">
        <w:rPr>
          <w:spacing w:val="-2"/>
        </w:rPr>
        <w:t xml:space="preserve"> </w:t>
      </w:r>
      <w:r w:rsidRPr="002B1979">
        <w:t>UNIDADES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URRICULARES</w:t>
      </w:r>
    </w:p>
    <w:p w14:paraId="14DEF686" w14:textId="77777777" w:rsidR="00E879C5" w:rsidRPr="002B1979" w:rsidRDefault="00E879C5">
      <w:pPr>
        <w:pStyle w:val="Corpodetexto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0"/>
        <w:gridCol w:w="2546"/>
      </w:tblGrid>
      <w:tr w:rsidR="00B81045" w:rsidRPr="00B81045" w14:paraId="6A536C07" w14:textId="6B5C91A6" w:rsidTr="00B81045">
        <w:trPr>
          <w:trHeight w:val="414"/>
        </w:trPr>
        <w:tc>
          <w:tcPr>
            <w:tcW w:w="3716" w:type="pct"/>
            <w:shd w:val="clear" w:color="auto" w:fill="A6A6A6"/>
          </w:tcPr>
          <w:p w14:paraId="48A424F5" w14:textId="77777777" w:rsidR="00086A16" w:rsidRPr="00B81045" w:rsidRDefault="00086A16" w:rsidP="00B8104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B81045">
              <w:rPr>
                <w:b/>
                <w:spacing w:val="-2"/>
                <w:sz w:val="24"/>
              </w:rPr>
              <w:t>DISCIPLINA</w:t>
            </w:r>
          </w:p>
        </w:tc>
        <w:tc>
          <w:tcPr>
            <w:tcW w:w="1284" w:type="pct"/>
            <w:shd w:val="clear" w:color="auto" w:fill="A6A6A6"/>
          </w:tcPr>
          <w:p w14:paraId="594C6E8F" w14:textId="0EFEA159" w:rsidR="00086A16" w:rsidRPr="00B81045" w:rsidRDefault="00086A16" w:rsidP="00B81045">
            <w:pPr>
              <w:pStyle w:val="TableParagraph"/>
              <w:ind w:left="9" w:right="2"/>
              <w:jc w:val="center"/>
              <w:rPr>
                <w:b/>
                <w:spacing w:val="-2"/>
                <w:sz w:val="24"/>
              </w:rPr>
            </w:pPr>
            <w:r w:rsidRPr="00B81045">
              <w:rPr>
                <w:b/>
                <w:spacing w:val="-2"/>
                <w:sz w:val="24"/>
              </w:rPr>
              <w:t>BOLSAS</w:t>
            </w:r>
          </w:p>
        </w:tc>
      </w:tr>
      <w:tr w:rsidR="00B81045" w:rsidRPr="00B81045" w14:paraId="25BE78D1" w14:textId="3BBB8867" w:rsidTr="00B81045">
        <w:trPr>
          <w:trHeight w:val="414"/>
        </w:trPr>
        <w:tc>
          <w:tcPr>
            <w:tcW w:w="3716" w:type="pct"/>
          </w:tcPr>
          <w:p w14:paraId="5529D55F" w14:textId="40ED26E2" w:rsidR="00086A16" w:rsidRPr="00B81045" w:rsidRDefault="00B114C0" w:rsidP="00B81045">
            <w:pPr>
              <w:pStyle w:val="TableParagraph"/>
              <w:jc w:val="center"/>
              <w:rPr>
                <w:sz w:val="24"/>
              </w:rPr>
            </w:pPr>
            <w:r w:rsidRPr="00B81045">
              <w:rPr>
                <w:sz w:val="24"/>
                <w:szCs w:val="24"/>
                <w:lang w:eastAsia="pt-BR"/>
              </w:rPr>
              <w:t>Metodologia para o Ensino de Matemática I (PCC 12h/a)</w:t>
            </w:r>
          </w:p>
        </w:tc>
        <w:tc>
          <w:tcPr>
            <w:tcW w:w="1284" w:type="pct"/>
          </w:tcPr>
          <w:p w14:paraId="246CBC93" w14:textId="4642DE82" w:rsidR="00086A16" w:rsidRPr="00B81045" w:rsidRDefault="00086A16" w:rsidP="00B81045">
            <w:pPr>
              <w:pStyle w:val="TableParagraph"/>
              <w:ind w:left="9" w:right="4"/>
              <w:jc w:val="center"/>
            </w:pPr>
            <w:r w:rsidRPr="00B81045">
              <w:t>3+1*</w:t>
            </w:r>
          </w:p>
        </w:tc>
      </w:tr>
    </w:tbl>
    <w:p w14:paraId="172DA68C" w14:textId="6275A7D5" w:rsidR="00E879C5" w:rsidRDefault="0009177C" w:rsidP="0009177C">
      <w:pPr>
        <w:pStyle w:val="Corpodetexto"/>
        <w:spacing w:before="141"/>
        <w:jc w:val="left"/>
      </w:pPr>
      <w:r>
        <w:rPr>
          <w:b/>
        </w:rPr>
        <w:t xml:space="preserve">* </w:t>
      </w:r>
      <w:r w:rsidR="000E2DEF">
        <w:t xml:space="preserve">Bolsa referente </w:t>
      </w:r>
      <w:r w:rsidR="000E2DEF" w:rsidRPr="000E2DEF">
        <w:t>à dependência</w:t>
      </w:r>
      <w:r w:rsidR="008A6887">
        <w:t>.</w:t>
      </w:r>
    </w:p>
    <w:p w14:paraId="548C5B71" w14:textId="77777777" w:rsidR="000E2DEF" w:rsidRPr="002B1979" w:rsidRDefault="000E2DEF" w:rsidP="0009177C">
      <w:pPr>
        <w:pStyle w:val="Corpodetexto"/>
        <w:spacing w:before="141"/>
        <w:jc w:val="left"/>
        <w:rPr>
          <w:b/>
        </w:rPr>
      </w:pPr>
    </w:p>
    <w:p w14:paraId="4D5AFA50" w14:textId="77777777" w:rsidR="00E879C5" w:rsidRPr="002B1979" w:rsidRDefault="001F01DC">
      <w:pPr>
        <w:pStyle w:val="PargrafodaLista"/>
        <w:numPr>
          <w:ilvl w:val="0"/>
          <w:numId w:val="8"/>
        </w:numPr>
        <w:tabs>
          <w:tab w:val="left" w:pos="747"/>
        </w:tabs>
        <w:ind w:left="747" w:hanging="720"/>
        <w:jc w:val="both"/>
        <w:rPr>
          <w:b/>
          <w:sz w:val="24"/>
        </w:rPr>
      </w:pPr>
      <w:r w:rsidRPr="002B1979">
        <w:rPr>
          <w:b/>
          <w:sz w:val="24"/>
        </w:rPr>
        <w:t>DAS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pacing w:val="-2"/>
          <w:sz w:val="24"/>
        </w:rPr>
        <w:t>INSCRIÇÕES</w:t>
      </w:r>
    </w:p>
    <w:p w14:paraId="3641A468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8"/>
        </w:tabs>
        <w:spacing w:before="137"/>
        <w:ind w:left="748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star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bert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íodo previs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1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ronograma.</w:t>
      </w:r>
    </w:p>
    <w:p w14:paraId="0F4CFF5A" w14:textId="150F84C9" w:rsidR="00E879C5" w:rsidRPr="00B81045" w:rsidRDefault="001F01DC">
      <w:pPr>
        <w:pStyle w:val="PargrafodaLista"/>
        <w:numPr>
          <w:ilvl w:val="1"/>
          <w:numId w:val="8"/>
        </w:numPr>
        <w:tabs>
          <w:tab w:val="left" w:pos="748"/>
        </w:tabs>
        <w:spacing w:before="137" w:line="360" w:lineRule="auto"/>
        <w:ind w:left="27" w:right="28" w:firstLine="0"/>
      </w:pPr>
      <w:r w:rsidRPr="002B1979">
        <w:rPr>
          <w:sz w:val="24"/>
        </w:rPr>
        <w:t>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alizad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reenchiment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 xml:space="preserve">eletrônico disponível no endereço: </w:t>
      </w:r>
      <w:hyperlink r:id="rId10" w:history="1">
        <w:r w:rsidR="00B81045" w:rsidRPr="00D34F97">
          <w:rPr>
            <w:rStyle w:val="Hyperlink"/>
          </w:rPr>
          <w:t>https://inscricoes.ufsc.br/pf-76-2025</w:t>
        </w:r>
      </w:hyperlink>
      <w:r w:rsidR="00B81045" w:rsidRPr="00B81045">
        <w:rPr>
          <w:rStyle w:val="Hyperlink"/>
          <w:color w:val="auto"/>
        </w:rPr>
        <w:t>.</w:t>
      </w:r>
    </w:p>
    <w:p w14:paraId="17ECE3CF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8"/>
        </w:tabs>
        <w:spacing w:line="362" w:lineRule="auto"/>
        <w:ind w:left="27" w:right="25" w:firstLine="0"/>
        <w:rPr>
          <w:sz w:val="24"/>
        </w:rPr>
      </w:pPr>
      <w:r w:rsidRPr="002B1979">
        <w:rPr>
          <w:sz w:val="24"/>
        </w:rPr>
        <w:t>A UFSC não se responsabiliza por fatores de ordem técnica que impeçam o preenchimento</w:t>
      </w:r>
      <w:r w:rsidRPr="002B1979">
        <w:rPr>
          <w:spacing w:val="25"/>
          <w:sz w:val="24"/>
        </w:rPr>
        <w:t xml:space="preserve"> </w:t>
      </w:r>
      <w:r w:rsidRPr="002B1979">
        <w:rPr>
          <w:sz w:val="24"/>
        </w:rPr>
        <w:t>e envio do formulário eletrônico, como problemas relacionados à internet e aos servidores de e-mails.</w:t>
      </w:r>
    </w:p>
    <w:p w14:paraId="75EC33F1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27" w:right="31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letrônic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nviad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vidamen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reenchi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té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a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limi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specificada neste edital.</w:t>
      </w:r>
    </w:p>
    <w:p w14:paraId="0191AA27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25" w:firstLine="0"/>
        <w:rPr>
          <w:sz w:val="24"/>
        </w:rPr>
      </w:pPr>
      <w:r w:rsidRPr="002B1979">
        <w:rPr>
          <w:sz w:val="24"/>
        </w:rPr>
        <w:t>Não haverá possibilidade de preenchimento do formulário de inscrição após o prazo final de</w:t>
      </w:r>
      <w:r w:rsidRPr="002B1979">
        <w:rPr>
          <w:spacing w:val="80"/>
          <w:sz w:val="24"/>
        </w:rPr>
        <w:t xml:space="preserve"> </w:t>
      </w:r>
      <w:r w:rsidRPr="002B1979">
        <w:rPr>
          <w:spacing w:val="-2"/>
          <w:sz w:val="24"/>
        </w:rPr>
        <w:t>inscrição.</w:t>
      </w:r>
    </w:p>
    <w:p w14:paraId="4C39488C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34" w:firstLine="0"/>
        <w:rPr>
          <w:sz w:val="24"/>
        </w:rPr>
      </w:pPr>
      <w:r w:rsidRPr="002B1979">
        <w:rPr>
          <w:sz w:val="24"/>
        </w:rPr>
        <w:t>Não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haverá,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sob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pretexto,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provisória,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condicional</w:t>
      </w:r>
      <w:r w:rsidRPr="002B1979">
        <w:rPr>
          <w:spacing w:val="34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 xml:space="preserve">documentação </w:t>
      </w:r>
      <w:r w:rsidRPr="002B1979">
        <w:rPr>
          <w:spacing w:val="-2"/>
          <w:sz w:val="24"/>
        </w:rPr>
        <w:t>incompleta.</w:t>
      </w:r>
    </w:p>
    <w:p w14:paraId="598C3F53" w14:textId="77777777" w:rsidR="00E879C5" w:rsidRPr="002B1979" w:rsidRDefault="001F01DC" w:rsidP="001E240E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Jun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letrônic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v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 anex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guinte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documentos:</w:t>
      </w:r>
    </w:p>
    <w:p w14:paraId="7466263F" w14:textId="77777777" w:rsidR="00E879C5" w:rsidRPr="002B1979" w:rsidRDefault="001F01DC">
      <w:pPr>
        <w:pStyle w:val="PargrafodaLista"/>
        <w:numPr>
          <w:ilvl w:val="0"/>
          <w:numId w:val="7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 documen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dentidade e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Cadastr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ssoa Física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(RG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PF);</w:t>
      </w:r>
    </w:p>
    <w:p w14:paraId="0DD62997" w14:textId="78915C67" w:rsidR="00E879C5" w:rsidRPr="002B1979" w:rsidRDefault="001F01DC">
      <w:pPr>
        <w:pStyle w:val="PargrafodaLista"/>
        <w:numPr>
          <w:ilvl w:val="0"/>
          <w:numId w:val="7"/>
        </w:numPr>
        <w:tabs>
          <w:tab w:val="left" w:pos="746"/>
        </w:tabs>
        <w:spacing w:before="140"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t>Cópia digitalizada do diploma acadêmico de graduação</w:t>
      </w:r>
      <w:r w:rsidR="001E240E">
        <w:rPr>
          <w:sz w:val="24"/>
        </w:rPr>
        <w:t xml:space="preserve">, </w:t>
      </w:r>
      <w:r w:rsidRPr="002B1979">
        <w:rPr>
          <w:sz w:val="24"/>
        </w:rPr>
        <w:t>devidamente reconhecido no Brasil, na forma da legislação vigente, constando obrigatoriamente frente e verso do documento;</w:t>
      </w:r>
    </w:p>
    <w:p w14:paraId="6C062C24" w14:textId="575AE02D" w:rsidR="00E879C5" w:rsidRPr="002B1979" w:rsidRDefault="001F01DC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27" w:right="28" w:firstLine="0"/>
        <w:jc w:val="both"/>
        <w:rPr>
          <w:sz w:val="24"/>
        </w:rPr>
      </w:pPr>
      <w:r w:rsidRPr="002B1979">
        <w:rPr>
          <w:sz w:val="24"/>
        </w:rPr>
        <w:t xml:space="preserve">Cópia digitalizada do diploma acadêmico de pós-graduação, se houver, devidamente reconhecido no Brasil, na forma da legislação em vigor, constando obrigatoriamente frente e verso do </w:t>
      </w:r>
      <w:r w:rsidRPr="002B1979">
        <w:rPr>
          <w:spacing w:val="-2"/>
          <w:sz w:val="24"/>
        </w:rPr>
        <w:t>documento;</w:t>
      </w:r>
    </w:p>
    <w:p w14:paraId="43D85A50" w14:textId="77777777" w:rsidR="00E879C5" w:rsidRPr="002B1979" w:rsidRDefault="001F01DC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27" w:right="23" w:firstLine="0"/>
        <w:jc w:val="both"/>
        <w:rPr>
          <w:sz w:val="24"/>
        </w:rPr>
      </w:pPr>
      <w:r w:rsidRPr="002B1979">
        <w:rPr>
          <w:sz w:val="24"/>
        </w:rPr>
        <w:t>Cópia de documento comprobatório de experiência mínima de 01 (um) ano como docente na educação superior;</w:t>
      </w:r>
    </w:p>
    <w:p w14:paraId="47B45E51" w14:textId="77777777" w:rsidR="00E879C5" w:rsidRPr="002B1979" w:rsidRDefault="001F01DC">
      <w:pPr>
        <w:pStyle w:val="PargrafodaLista"/>
        <w:numPr>
          <w:ilvl w:val="0"/>
          <w:numId w:val="7"/>
        </w:numPr>
        <w:tabs>
          <w:tab w:val="left" w:pos="746"/>
        </w:tabs>
        <w:ind w:left="746" w:hanging="719"/>
        <w:jc w:val="both"/>
        <w:rPr>
          <w:sz w:val="24"/>
        </w:rPr>
      </w:pPr>
      <w:r w:rsidRPr="002B1979">
        <w:rPr>
          <w:sz w:val="24"/>
        </w:rPr>
        <w:t>Formulári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 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à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aga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reservadas;</w:t>
      </w:r>
    </w:p>
    <w:p w14:paraId="6D9312EE" w14:textId="77777777" w:rsidR="00E879C5" w:rsidRPr="002B1979" w:rsidRDefault="001F01DC">
      <w:pPr>
        <w:pStyle w:val="PargrafodaLista"/>
        <w:numPr>
          <w:ilvl w:val="0"/>
          <w:numId w:val="7"/>
        </w:numPr>
        <w:tabs>
          <w:tab w:val="left" w:pos="746"/>
        </w:tabs>
        <w:spacing w:before="136" w:line="360" w:lineRule="auto"/>
        <w:ind w:left="27" w:right="22" w:firstLine="0"/>
        <w:jc w:val="both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 laudo médic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enha 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sinatura 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 carimbo do número do CRM do médico responsável por sua emissão e que ateste a espécie e o grau ou nível de deficiência, com expressa referência ao código correspondente da Classificação Internacional de Doença – CID para os </w:t>
      </w:r>
      <w:r w:rsidRPr="002B1979">
        <w:rPr>
          <w:sz w:val="24"/>
        </w:rPr>
        <w:lastRenderedPageBreak/>
        <w:t>candidatos com deficiência que concorrem às vagas reservadas;</w:t>
      </w:r>
    </w:p>
    <w:p w14:paraId="3E4A1592" w14:textId="105AE3A8" w:rsidR="00E879C5" w:rsidRPr="002B1979" w:rsidRDefault="001F01DC">
      <w:pPr>
        <w:pStyle w:val="PargrafodaLista"/>
        <w:numPr>
          <w:ilvl w:val="0"/>
          <w:numId w:val="7"/>
        </w:numPr>
        <w:tabs>
          <w:tab w:val="left" w:pos="746"/>
        </w:tabs>
        <w:spacing w:before="1" w:line="360" w:lineRule="auto"/>
        <w:ind w:left="27" w:right="23" w:firstLine="0"/>
        <w:jc w:val="both"/>
        <w:rPr>
          <w:sz w:val="24"/>
        </w:rPr>
      </w:pPr>
      <w:r w:rsidRPr="002B1979">
        <w:rPr>
          <w:sz w:val="24"/>
        </w:rPr>
        <w:t xml:space="preserve">Declaração de não-acúmulo de bolsa (disponível em: </w:t>
      </w:r>
      <w:hyperlink r:id="rId11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). </w:t>
      </w:r>
    </w:p>
    <w:p w14:paraId="3B2A451A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9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olicit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5.5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dital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ubmeti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i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scrição, em seus respectivos campos.</w:t>
      </w:r>
    </w:p>
    <w:p w14:paraId="5FA9BFB9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2" w:lineRule="auto"/>
        <w:ind w:left="27" w:right="30" w:firstLine="0"/>
        <w:jc w:val="both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consider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nex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mp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quivoca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tenham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relação com o requisitado no presente Edital.</w:t>
      </w:r>
    </w:p>
    <w:p w14:paraId="0E2D0EC7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1" w:firstLine="0"/>
        <w:jc w:val="both"/>
        <w:rPr>
          <w:sz w:val="24"/>
        </w:rPr>
      </w:pPr>
      <w:r w:rsidRPr="002B1979">
        <w:rPr>
          <w:sz w:val="24"/>
        </w:rPr>
        <w:t xml:space="preserve">A inscrição com ausência de documentação que comprove os requisitos constantes no item 8 (Dos Requisitos Para Candidatura) e os elencados no item 5.5 será INDEFERIDA pela Comissão </w:t>
      </w:r>
      <w:r w:rsidRPr="002B1979">
        <w:rPr>
          <w:spacing w:val="-2"/>
          <w:sz w:val="24"/>
        </w:rPr>
        <w:t>Examinadora.</w:t>
      </w:r>
    </w:p>
    <w:p w14:paraId="719C915A" w14:textId="2D0A7086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6" w:firstLine="0"/>
        <w:jc w:val="both"/>
        <w:rPr>
          <w:sz w:val="24"/>
        </w:rPr>
      </w:pPr>
      <w:r w:rsidRPr="002B1979">
        <w:rPr>
          <w:sz w:val="24"/>
        </w:rPr>
        <w:t>Para comprovação da experiência como docente na educação superior, se houver, serão aceitos cópia da Carteira de Trabalho e Previdência Social (CTPS), declaração da instituição empregadora ou contracheques.</w:t>
      </w:r>
    </w:p>
    <w:p w14:paraId="598ACCD2" w14:textId="4244B0FC" w:rsidR="00E879C5" w:rsidRPr="002B1979" w:rsidRDefault="001F01DC" w:rsidP="001E240E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31" w:firstLine="0"/>
        <w:jc w:val="both"/>
        <w:rPr>
          <w:sz w:val="24"/>
        </w:rPr>
      </w:pPr>
      <w:r w:rsidRPr="002B1979">
        <w:rPr>
          <w:sz w:val="24"/>
        </w:rPr>
        <w:t xml:space="preserve">Não </w:t>
      </w:r>
      <w:r w:rsidR="007B6A6B" w:rsidRPr="002B1979">
        <w:rPr>
          <w:sz w:val="24"/>
        </w:rPr>
        <w:t>é</w:t>
      </w:r>
      <w:r w:rsidRPr="002B1979">
        <w:rPr>
          <w:sz w:val="24"/>
        </w:rPr>
        <w:t xml:space="preserve"> </w:t>
      </w:r>
      <w:r w:rsidR="007B6A6B" w:rsidRPr="002B1979">
        <w:rPr>
          <w:sz w:val="24"/>
        </w:rPr>
        <w:t>computada</w:t>
      </w:r>
      <w:r w:rsidRPr="002B1979">
        <w:rPr>
          <w:sz w:val="24"/>
        </w:rPr>
        <w:t xml:space="preserve"> como experiência, </w:t>
      </w:r>
      <w:r w:rsidR="00E637A4">
        <w:rPr>
          <w:sz w:val="24"/>
        </w:rPr>
        <w:t>em</w:t>
      </w:r>
      <w:r w:rsidRPr="002B1979">
        <w:rPr>
          <w:sz w:val="24"/>
        </w:rPr>
        <w:t xml:space="preserve"> docência na educação superior, a atuação em estágio ou prática de docência ou monitoria.</w:t>
      </w:r>
    </w:p>
    <w:p w14:paraId="3CE08222" w14:textId="6377E2D5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32" w:firstLine="0"/>
        <w:jc w:val="both"/>
        <w:rPr>
          <w:sz w:val="24"/>
        </w:rPr>
      </w:pPr>
      <w:r w:rsidRPr="002B1979">
        <w:rPr>
          <w:sz w:val="24"/>
        </w:rPr>
        <w:t>Na documentação comprobatória da experiência como docente na educação deve constar a data precisa (dia/mês/ano) de início e término (caso já encerrado) do vínculo.</w:t>
      </w:r>
    </w:p>
    <w:p w14:paraId="0BED3722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25" w:firstLine="0"/>
        <w:jc w:val="both"/>
        <w:rPr>
          <w:sz w:val="24"/>
        </w:rPr>
      </w:pPr>
      <w:r w:rsidRPr="002B1979">
        <w:rPr>
          <w:sz w:val="24"/>
        </w:rPr>
        <w:t>Nã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abilizados com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río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periênci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i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haj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 indicação de meses, bimestres, trimestres, semestres, sem a especificação de dia de início e, caso já encerrado, dia de término do vínculo.</w:t>
      </w:r>
    </w:p>
    <w:p w14:paraId="2668D298" w14:textId="54EDDE49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2" w:firstLine="0"/>
        <w:jc w:val="both"/>
        <w:rPr>
          <w:sz w:val="24"/>
        </w:rPr>
      </w:pPr>
      <w:r w:rsidRPr="002B1979">
        <w:rPr>
          <w:sz w:val="24"/>
        </w:rPr>
        <w:t>Para os efeitos de comprovação do vínculo ao quadro permanente da UFSC, serão aceitos contracheque</w:t>
      </w:r>
      <w:r w:rsidR="00E637A4">
        <w:rPr>
          <w:sz w:val="24"/>
        </w:rPr>
        <w:t xml:space="preserve"> atual</w:t>
      </w:r>
      <w:r w:rsidRPr="002B1979">
        <w:rPr>
          <w:sz w:val="24"/>
        </w:rPr>
        <w:t xml:space="preserve"> ou declaração emitida pela instituição.</w:t>
      </w:r>
    </w:p>
    <w:p w14:paraId="1E63D063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ntua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omen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ormaçõe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omprovadas.</w:t>
      </w:r>
    </w:p>
    <w:p w14:paraId="763E1E28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before="137" w:line="360" w:lineRule="auto"/>
        <w:ind w:left="27" w:right="33" w:firstLine="0"/>
        <w:jc w:val="both"/>
        <w:rPr>
          <w:sz w:val="24"/>
        </w:rPr>
      </w:pPr>
      <w:r w:rsidRPr="002B1979">
        <w:rPr>
          <w:sz w:val="24"/>
        </w:rPr>
        <w:t>Documentos com dados insuficientes para validar a informação ou que estejam em condições ilegíveis serão desconsiderados, não sendo contabilizados na pontuação.</w:t>
      </w:r>
    </w:p>
    <w:p w14:paraId="4817ED93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"/>
        <w:ind w:left="747" w:hanging="720"/>
        <w:jc w:val="both"/>
        <w:rPr>
          <w:sz w:val="24"/>
        </w:rPr>
      </w:pPr>
      <w:r w:rsidRPr="002B1979">
        <w:rPr>
          <w:sz w:val="24"/>
        </w:rPr>
        <w:t>Somente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it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cumentaç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encaminh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ormulári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na forma deste </w:t>
      </w:r>
      <w:r w:rsidRPr="002B1979">
        <w:rPr>
          <w:spacing w:val="-2"/>
          <w:sz w:val="24"/>
        </w:rPr>
        <w:t>Edital.</w:t>
      </w:r>
    </w:p>
    <w:p w14:paraId="590202C8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7" w:line="360" w:lineRule="auto"/>
        <w:ind w:left="27" w:right="33" w:firstLine="0"/>
        <w:jc w:val="both"/>
        <w:rPr>
          <w:sz w:val="24"/>
        </w:rPr>
      </w:pPr>
      <w:r w:rsidRPr="002B1979">
        <w:rPr>
          <w:sz w:val="24"/>
        </w:rPr>
        <w:t>Caso a Comissão Examinadora julgue necessário, poderá, a qualquer momento, solicitar a apresentação dos documentos originais.</w:t>
      </w:r>
    </w:p>
    <w:p w14:paraId="3D319F74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Ca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ndidato poderá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ever 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tuar em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uma única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vaga.</w:t>
      </w:r>
    </w:p>
    <w:p w14:paraId="33BEF517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9" w:line="360" w:lineRule="auto"/>
        <w:ind w:left="27" w:right="29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ja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oc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curs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forma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úmer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IAPE no ato de inscrição.</w:t>
      </w:r>
    </w:p>
    <w:p w14:paraId="3FCD45ED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4" w:firstLine="0"/>
        <w:jc w:val="both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úvi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rc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 proces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dital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ntr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m conta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el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e-mail </w:t>
      </w:r>
      <w:hyperlink r:id="rId12">
        <w:r w:rsidRPr="002B1979">
          <w:rPr>
            <w:color w:val="0000FF"/>
            <w:spacing w:val="-2"/>
            <w:sz w:val="24"/>
            <w:u w:val="single" w:color="0000FF"/>
          </w:rPr>
          <w:t>uab@contato.ufsc.br</w:t>
        </w:r>
        <w:r w:rsidRPr="002B1979">
          <w:rPr>
            <w:spacing w:val="-2"/>
            <w:sz w:val="24"/>
          </w:rPr>
          <w:t>.</w:t>
        </w:r>
      </w:hyperlink>
    </w:p>
    <w:p w14:paraId="41007561" w14:textId="77777777" w:rsidR="00E879C5" w:rsidRPr="002B1979" w:rsidRDefault="00E879C5">
      <w:pPr>
        <w:pStyle w:val="Corpodetexto"/>
        <w:spacing w:before="137"/>
        <w:ind w:left="0"/>
        <w:jc w:val="left"/>
      </w:pPr>
    </w:p>
    <w:p w14:paraId="49A3F3BD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8"/>
        </w:tabs>
        <w:spacing w:before="1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PROCESSO </w:t>
      </w:r>
      <w:r w:rsidRPr="002B1979">
        <w:rPr>
          <w:spacing w:val="-2"/>
        </w:rPr>
        <w:t>SELETIVO</w:t>
      </w:r>
    </w:p>
    <w:p w14:paraId="31CA69E9" w14:textId="4FE4E0FD" w:rsidR="00E879C5" w:rsidRPr="00B81045" w:rsidRDefault="001F01DC">
      <w:pPr>
        <w:pStyle w:val="PargrafodaLista"/>
        <w:numPr>
          <w:ilvl w:val="1"/>
          <w:numId w:val="8"/>
        </w:numPr>
        <w:tabs>
          <w:tab w:val="left" w:pos="748"/>
        </w:tabs>
        <w:spacing w:before="139"/>
        <w:ind w:left="748"/>
        <w:rPr>
          <w:sz w:val="24"/>
        </w:rPr>
      </w:pPr>
      <w:r w:rsidRPr="00B81045">
        <w:rPr>
          <w:sz w:val="24"/>
        </w:rPr>
        <w:t>O</w:t>
      </w:r>
      <w:r w:rsidRPr="00B81045">
        <w:rPr>
          <w:spacing w:val="-3"/>
          <w:sz w:val="24"/>
        </w:rPr>
        <w:t xml:space="preserve"> </w:t>
      </w:r>
      <w:r w:rsidRPr="00B81045">
        <w:rPr>
          <w:sz w:val="24"/>
        </w:rPr>
        <w:t>processo</w:t>
      </w:r>
      <w:r w:rsidRPr="00B81045">
        <w:rPr>
          <w:spacing w:val="-1"/>
          <w:sz w:val="24"/>
        </w:rPr>
        <w:t xml:space="preserve"> </w:t>
      </w:r>
      <w:r w:rsidRPr="00B81045">
        <w:rPr>
          <w:sz w:val="24"/>
        </w:rPr>
        <w:t>seletivo será</w:t>
      </w:r>
      <w:r w:rsidRPr="00B81045">
        <w:rPr>
          <w:spacing w:val="-1"/>
          <w:sz w:val="24"/>
        </w:rPr>
        <w:t xml:space="preserve"> </w:t>
      </w:r>
      <w:r w:rsidRPr="00B81045">
        <w:rPr>
          <w:sz w:val="24"/>
        </w:rPr>
        <w:t>composto de</w:t>
      </w:r>
      <w:r w:rsidRPr="00B81045">
        <w:rPr>
          <w:spacing w:val="-1"/>
          <w:sz w:val="24"/>
        </w:rPr>
        <w:t xml:space="preserve"> </w:t>
      </w:r>
      <w:r w:rsidR="005A3566" w:rsidRPr="00B81045">
        <w:rPr>
          <w:sz w:val="24"/>
        </w:rPr>
        <w:t>uma única etapa</w:t>
      </w:r>
      <w:r w:rsidRPr="00B81045">
        <w:rPr>
          <w:sz w:val="24"/>
        </w:rPr>
        <w:t>: análise</w:t>
      </w:r>
      <w:r w:rsidRPr="00B81045">
        <w:rPr>
          <w:spacing w:val="-2"/>
          <w:sz w:val="24"/>
        </w:rPr>
        <w:t xml:space="preserve"> </w:t>
      </w:r>
      <w:r w:rsidRPr="00B81045">
        <w:rPr>
          <w:sz w:val="24"/>
        </w:rPr>
        <w:t>de</w:t>
      </w:r>
      <w:r w:rsidRPr="00B81045">
        <w:rPr>
          <w:spacing w:val="-1"/>
          <w:sz w:val="24"/>
        </w:rPr>
        <w:t xml:space="preserve"> </w:t>
      </w:r>
      <w:r w:rsidRPr="00B81045">
        <w:rPr>
          <w:sz w:val="24"/>
        </w:rPr>
        <w:t>documentos</w:t>
      </w:r>
      <w:r w:rsidRPr="00B81045">
        <w:rPr>
          <w:spacing w:val="-2"/>
          <w:sz w:val="24"/>
        </w:rPr>
        <w:t>.</w:t>
      </w:r>
    </w:p>
    <w:p w14:paraId="3D4DD7BA" w14:textId="77777777" w:rsidR="00E879C5" w:rsidRPr="00B81045" w:rsidRDefault="00E879C5">
      <w:pPr>
        <w:pStyle w:val="Corpodetexto"/>
        <w:ind w:left="0"/>
        <w:jc w:val="left"/>
      </w:pPr>
    </w:p>
    <w:p w14:paraId="6E59CA5E" w14:textId="77777777" w:rsidR="00E879C5" w:rsidRPr="00B81045" w:rsidRDefault="00E879C5">
      <w:pPr>
        <w:pStyle w:val="Corpodetexto"/>
        <w:ind w:left="0"/>
        <w:jc w:val="left"/>
      </w:pPr>
    </w:p>
    <w:p w14:paraId="05B56326" w14:textId="15250F19" w:rsidR="00E879C5" w:rsidRPr="00B81045" w:rsidRDefault="001F01DC">
      <w:pPr>
        <w:pStyle w:val="PargrafodaLista"/>
        <w:numPr>
          <w:ilvl w:val="1"/>
          <w:numId w:val="8"/>
        </w:numPr>
        <w:tabs>
          <w:tab w:val="left" w:pos="808"/>
        </w:tabs>
        <w:ind w:left="808" w:hanging="781"/>
        <w:rPr>
          <w:sz w:val="24"/>
        </w:rPr>
      </w:pPr>
      <w:r w:rsidRPr="00B81045">
        <w:rPr>
          <w:sz w:val="24"/>
        </w:rPr>
        <w:t>DA</w:t>
      </w:r>
      <w:r w:rsidRPr="00B81045">
        <w:rPr>
          <w:spacing w:val="-3"/>
          <w:sz w:val="24"/>
        </w:rPr>
        <w:t xml:space="preserve"> </w:t>
      </w:r>
      <w:r w:rsidRPr="00B81045">
        <w:rPr>
          <w:sz w:val="24"/>
        </w:rPr>
        <w:t>ANÁLISE</w:t>
      </w:r>
      <w:r w:rsidRPr="00B81045">
        <w:rPr>
          <w:spacing w:val="-2"/>
          <w:sz w:val="24"/>
        </w:rPr>
        <w:t xml:space="preserve"> </w:t>
      </w:r>
      <w:r w:rsidRPr="00B81045">
        <w:rPr>
          <w:sz w:val="24"/>
        </w:rPr>
        <w:t>DE</w:t>
      </w:r>
      <w:r w:rsidRPr="00B81045">
        <w:rPr>
          <w:spacing w:val="-1"/>
          <w:sz w:val="24"/>
        </w:rPr>
        <w:t xml:space="preserve"> </w:t>
      </w:r>
      <w:r w:rsidRPr="00B81045">
        <w:rPr>
          <w:spacing w:val="-2"/>
          <w:sz w:val="24"/>
        </w:rPr>
        <w:t>DOCUMENTOS</w:t>
      </w:r>
    </w:p>
    <w:p w14:paraId="6FA6B55D" w14:textId="77777777" w:rsidR="008C070C" w:rsidRPr="008C070C" w:rsidRDefault="001F01DC" w:rsidP="00B81045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27" w:right="26" w:firstLine="0"/>
        <w:jc w:val="both"/>
        <w:rPr>
          <w:sz w:val="24"/>
        </w:rPr>
      </w:pPr>
      <w:r w:rsidRPr="00B81045">
        <w:rPr>
          <w:sz w:val="24"/>
        </w:rPr>
        <w:t>A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etapa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de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análise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de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documentos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valerá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no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máximo</w:t>
      </w:r>
      <w:r w:rsidRPr="00B81045">
        <w:rPr>
          <w:spacing w:val="40"/>
          <w:sz w:val="24"/>
        </w:rPr>
        <w:t xml:space="preserve"> </w:t>
      </w:r>
      <w:r w:rsidR="00801EBB" w:rsidRPr="00B81045">
        <w:rPr>
          <w:sz w:val="24"/>
        </w:rPr>
        <w:t>13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pontos,</w:t>
      </w:r>
      <w:r w:rsidRPr="00B81045">
        <w:rPr>
          <w:spacing w:val="40"/>
          <w:sz w:val="24"/>
        </w:rPr>
        <w:t xml:space="preserve"> </w:t>
      </w:r>
      <w:r w:rsidRPr="00B81045">
        <w:rPr>
          <w:sz w:val="24"/>
        </w:rPr>
        <w:t>segundo</w:t>
      </w:r>
      <w:r w:rsidRPr="00B81045">
        <w:rPr>
          <w:spacing w:val="40"/>
          <w:sz w:val="24"/>
        </w:rPr>
        <w:t xml:space="preserve"> </w:t>
      </w:r>
      <w:r w:rsidRPr="008C070C">
        <w:rPr>
          <w:sz w:val="24"/>
        </w:rPr>
        <w:t>critérios</w:t>
      </w:r>
      <w:r w:rsidRPr="008C070C">
        <w:rPr>
          <w:spacing w:val="40"/>
          <w:sz w:val="24"/>
        </w:rPr>
        <w:t xml:space="preserve"> </w:t>
      </w:r>
      <w:r w:rsidRPr="008C070C">
        <w:rPr>
          <w:sz w:val="24"/>
        </w:rPr>
        <w:t xml:space="preserve">abaixo </w:t>
      </w:r>
      <w:r w:rsidRPr="008C070C">
        <w:rPr>
          <w:spacing w:val="-2"/>
          <w:sz w:val="24"/>
        </w:rPr>
        <w:t>discriminados:</w:t>
      </w:r>
    </w:p>
    <w:p w14:paraId="304BE010" w14:textId="6988A4C6" w:rsidR="00E637A4" w:rsidRPr="008C070C" w:rsidRDefault="001F01DC" w:rsidP="00B81045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27" w:right="26" w:firstLine="0"/>
        <w:jc w:val="both"/>
        <w:rPr>
          <w:sz w:val="24"/>
        </w:rPr>
      </w:pPr>
      <w:r w:rsidRPr="008C070C">
        <w:rPr>
          <w:sz w:val="24"/>
        </w:rPr>
        <w:t>Tempo de experiência no magistério do ensino superior, devidamente comprovada – valor: 01 (um) ponto por ano ou fração, até o limite de 0</w:t>
      </w:r>
      <w:r w:rsidR="00801EBB" w:rsidRPr="008C070C">
        <w:rPr>
          <w:sz w:val="24"/>
        </w:rPr>
        <w:t>3</w:t>
      </w:r>
      <w:r w:rsidRPr="008C070C">
        <w:rPr>
          <w:sz w:val="24"/>
        </w:rPr>
        <w:t xml:space="preserve"> (</w:t>
      </w:r>
      <w:r w:rsidR="00801EBB" w:rsidRPr="008C070C">
        <w:rPr>
          <w:sz w:val="24"/>
        </w:rPr>
        <w:t>três</w:t>
      </w:r>
      <w:r w:rsidRPr="008C070C">
        <w:rPr>
          <w:sz w:val="24"/>
        </w:rPr>
        <w:t>) pontos;</w:t>
      </w:r>
    </w:p>
    <w:p w14:paraId="2159B0D3" w14:textId="77777777" w:rsidR="00E879C5" w:rsidRPr="002B1979" w:rsidRDefault="001F01DC" w:rsidP="00B81045">
      <w:pPr>
        <w:pStyle w:val="PargrafodaLista"/>
        <w:numPr>
          <w:ilvl w:val="0"/>
          <w:numId w:val="6"/>
        </w:numPr>
        <w:tabs>
          <w:tab w:val="left" w:pos="746"/>
        </w:tabs>
        <w:ind w:left="746" w:hanging="719"/>
        <w:jc w:val="both"/>
        <w:rPr>
          <w:sz w:val="24"/>
        </w:rPr>
      </w:pPr>
      <w:r w:rsidRPr="002B1979">
        <w:rPr>
          <w:sz w:val="24"/>
        </w:rPr>
        <w:t>Formaç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mprovada 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ível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5"/>
          <w:sz w:val="24"/>
        </w:rPr>
        <w:t>de:</w:t>
      </w:r>
    </w:p>
    <w:p w14:paraId="08E161C0" w14:textId="77777777" w:rsidR="00E879C5" w:rsidRPr="002B1979" w:rsidRDefault="00E879C5">
      <w:pPr>
        <w:pStyle w:val="Corpodetexto"/>
        <w:spacing w:before="1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E879C5" w:rsidRPr="002B1979" w14:paraId="7B3C83CF" w14:textId="77777777">
        <w:trPr>
          <w:trHeight w:val="414"/>
        </w:trPr>
        <w:tc>
          <w:tcPr>
            <w:tcW w:w="4928" w:type="dxa"/>
            <w:shd w:val="clear" w:color="auto" w:fill="A6A6A6"/>
          </w:tcPr>
          <w:p w14:paraId="496FC716" w14:textId="77777777" w:rsidR="00E879C5" w:rsidRPr="002B1979" w:rsidRDefault="001F01DC">
            <w:pPr>
              <w:pStyle w:val="TableParagraph"/>
              <w:ind w:left="10" w:right="6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FORMAÇÃO</w:t>
            </w:r>
          </w:p>
        </w:tc>
        <w:tc>
          <w:tcPr>
            <w:tcW w:w="4930" w:type="dxa"/>
            <w:shd w:val="clear" w:color="auto" w:fill="A6A6A6"/>
          </w:tcPr>
          <w:p w14:paraId="603563A4" w14:textId="77777777" w:rsidR="00E879C5" w:rsidRPr="002B1979" w:rsidRDefault="001F01DC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PONTOS</w:t>
            </w:r>
          </w:p>
        </w:tc>
      </w:tr>
      <w:tr w:rsidR="00E879C5" w:rsidRPr="002B1979" w14:paraId="1AE9EE86" w14:textId="77777777">
        <w:trPr>
          <w:trHeight w:val="413"/>
        </w:trPr>
        <w:tc>
          <w:tcPr>
            <w:tcW w:w="4928" w:type="dxa"/>
          </w:tcPr>
          <w:p w14:paraId="5B99985B" w14:textId="77777777" w:rsidR="00E879C5" w:rsidRPr="002B1979" w:rsidRDefault="001F01DC">
            <w:pPr>
              <w:pStyle w:val="TableParagraph"/>
              <w:spacing w:line="276" w:lineRule="exact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MESTRADO</w:t>
            </w:r>
          </w:p>
        </w:tc>
        <w:tc>
          <w:tcPr>
            <w:tcW w:w="4930" w:type="dxa"/>
          </w:tcPr>
          <w:p w14:paraId="2E76B426" w14:textId="77777777" w:rsidR="00E879C5" w:rsidRPr="002B1979" w:rsidRDefault="001F01DC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2B1979">
              <w:rPr>
                <w:sz w:val="24"/>
              </w:rPr>
              <w:t xml:space="preserve">05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  <w:tr w:rsidR="00E879C5" w:rsidRPr="002B1979" w14:paraId="2F7E1EC8" w14:textId="77777777">
        <w:trPr>
          <w:trHeight w:val="414"/>
        </w:trPr>
        <w:tc>
          <w:tcPr>
            <w:tcW w:w="4928" w:type="dxa"/>
          </w:tcPr>
          <w:p w14:paraId="1B70408E" w14:textId="77777777" w:rsidR="00E879C5" w:rsidRPr="002B1979" w:rsidRDefault="001F01DC">
            <w:pPr>
              <w:pStyle w:val="TableParagraph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DOUTORADO</w:t>
            </w:r>
          </w:p>
        </w:tc>
        <w:tc>
          <w:tcPr>
            <w:tcW w:w="4930" w:type="dxa"/>
          </w:tcPr>
          <w:p w14:paraId="3C695211" w14:textId="77777777" w:rsidR="00E879C5" w:rsidRPr="002B1979" w:rsidRDefault="001F01DC">
            <w:pPr>
              <w:pStyle w:val="TableParagraph"/>
              <w:ind w:left="108"/>
              <w:rPr>
                <w:sz w:val="24"/>
              </w:rPr>
            </w:pPr>
            <w:r w:rsidRPr="002B1979">
              <w:rPr>
                <w:sz w:val="24"/>
              </w:rPr>
              <w:t xml:space="preserve">10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</w:tbl>
    <w:p w14:paraId="1D14112A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32" w:firstLine="0"/>
        <w:jc w:val="both"/>
        <w:rPr>
          <w:sz w:val="24"/>
        </w:rPr>
      </w:pPr>
      <w:r w:rsidRPr="002B1979">
        <w:rPr>
          <w:sz w:val="24"/>
        </w:rPr>
        <w:t xml:space="preserve">Para os fins de pontuação da formação acadêmica, será computado apenas o título de maior </w:t>
      </w:r>
      <w:r w:rsidRPr="002B1979">
        <w:rPr>
          <w:spacing w:val="-2"/>
          <w:sz w:val="24"/>
        </w:rPr>
        <w:t>nível.</w:t>
      </w:r>
    </w:p>
    <w:p w14:paraId="25E33D0B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t>Para a pontuação do tempo de experiência no magistério do ensino superior, a fração de ano compreendida entre 06 (seis) a 12 (doze) meses será considerada como 01 (um) ano de atividade.</w:t>
      </w:r>
    </w:p>
    <w:p w14:paraId="19A99F19" w14:textId="77777777" w:rsidR="00E879C5" w:rsidRPr="002B1979" w:rsidRDefault="001F01DC">
      <w:pPr>
        <w:pStyle w:val="PargrafodaLista"/>
        <w:numPr>
          <w:ilvl w:val="3"/>
          <w:numId w:val="8"/>
        </w:numPr>
        <w:tabs>
          <w:tab w:val="left" w:pos="1468"/>
        </w:tabs>
        <w:jc w:val="both"/>
        <w:rPr>
          <w:sz w:val="24"/>
        </w:rPr>
      </w:pPr>
      <w:r w:rsidRPr="002B1979">
        <w:rPr>
          <w:sz w:val="24"/>
        </w:rPr>
        <w:t>Fraçõ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eriores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06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(seis)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es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1"/>
          <w:sz w:val="24"/>
        </w:rPr>
        <w:t xml:space="preserve"> </w:t>
      </w:r>
      <w:r w:rsidRPr="002B1979">
        <w:rPr>
          <w:spacing w:val="-2"/>
          <w:sz w:val="24"/>
        </w:rPr>
        <w:t>computadas.</w:t>
      </w:r>
    </w:p>
    <w:p w14:paraId="1B493C3B" w14:textId="77777777" w:rsidR="00E879C5" w:rsidRPr="002B1979" w:rsidRDefault="001F01DC">
      <w:pPr>
        <w:pStyle w:val="PargrafodaLista"/>
        <w:numPr>
          <w:ilvl w:val="3"/>
          <w:numId w:val="8"/>
        </w:numPr>
        <w:tabs>
          <w:tab w:val="left" w:pos="1468"/>
        </w:tabs>
        <w:spacing w:before="137" w:line="362" w:lineRule="auto"/>
        <w:ind w:left="27" w:right="33" w:firstLine="0"/>
        <w:jc w:val="both"/>
        <w:rPr>
          <w:sz w:val="24"/>
        </w:rPr>
      </w:pPr>
      <w:r w:rsidRPr="002B1979">
        <w:rPr>
          <w:sz w:val="24"/>
        </w:rPr>
        <w:t>As experiências de monitoria, estágio ou prática de ensino não serão consideradas no cômputo da pontuação.</w:t>
      </w:r>
    </w:p>
    <w:p w14:paraId="6398551C" w14:textId="77777777" w:rsidR="00E879C5" w:rsidRPr="00E637A4" w:rsidRDefault="001F01DC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27" w:right="33" w:firstLine="0"/>
        <w:jc w:val="both"/>
        <w:rPr>
          <w:sz w:val="24"/>
        </w:rPr>
      </w:pPr>
      <w:r w:rsidRPr="002B1979">
        <w:rPr>
          <w:sz w:val="24"/>
        </w:rPr>
        <w:t xml:space="preserve">Experiências que ocorrerem em períodos concomitantes não serão computadas em </w:t>
      </w:r>
      <w:r w:rsidRPr="002B1979">
        <w:rPr>
          <w:spacing w:val="-2"/>
          <w:sz w:val="24"/>
        </w:rPr>
        <w:t>duplicidade.</w:t>
      </w:r>
    </w:p>
    <w:p w14:paraId="0ED7E171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before="132" w:line="360" w:lineRule="auto"/>
        <w:ind w:left="27" w:right="24" w:firstLine="0"/>
        <w:jc w:val="both"/>
        <w:rPr>
          <w:sz w:val="24"/>
        </w:rPr>
      </w:pPr>
      <w:r w:rsidRPr="002B1979">
        <w:rPr>
          <w:sz w:val="24"/>
        </w:rPr>
        <w:t xml:space="preserve">O resultado da Etapa de Análise de Documentos será divulgado na data indicada no item 01 – Do Cronograma, no endereço </w:t>
      </w:r>
      <w:hyperlink r:id="rId13">
        <w:r w:rsidRPr="002B1979">
          <w:rPr>
            <w:color w:val="0000FF"/>
            <w:sz w:val="24"/>
            <w:u w:val="single" w:color="0000FF"/>
          </w:rPr>
          <w:t>Editais | Universidade Aberta do Brasil (ufsc.br)</w:t>
        </w:r>
      </w:hyperlink>
      <w:r w:rsidRPr="002B1979">
        <w:rPr>
          <w:sz w:val="24"/>
        </w:rPr>
        <w:t>.</w:t>
      </w:r>
    </w:p>
    <w:p w14:paraId="0AF0714A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34" w:firstLine="0"/>
        <w:jc w:val="both"/>
        <w:rPr>
          <w:sz w:val="24"/>
        </w:rPr>
      </w:pPr>
      <w:r w:rsidRPr="002B1979">
        <w:rPr>
          <w:sz w:val="24"/>
        </w:rPr>
        <w:t xml:space="preserve">Os candidatos interessados poderão ter acesso à sua nota por meio de solicitação realizada via e-mail: </w:t>
      </w:r>
      <w:hyperlink r:id="rId14">
        <w:r w:rsidRPr="002B1979">
          <w:rPr>
            <w:color w:val="0000FF"/>
            <w:sz w:val="24"/>
            <w:u w:val="single" w:color="0000FF"/>
          </w:rPr>
          <w:t>uab@contato.ufsc.br</w:t>
        </w:r>
        <w:r w:rsidRPr="002B1979">
          <w:rPr>
            <w:sz w:val="24"/>
          </w:rPr>
          <w:t>.</w:t>
        </w:r>
      </w:hyperlink>
    </w:p>
    <w:p w14:paraId="4536D111" w14:textId="6BE4FA3A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before="1" w:line="360" w:lineRule="auto"/>
        <w:ind w:left="27" w:right="23" w:firstLine="0"/>
        <w:jc w:val="both"/>
        <w:rPr>
          <w:sz w:val="24"/>
        </w:rPr>
      </w:pPr>
      <w:r w:rsidRPr="002B1979">
        <w:rPr>
          <w:sz w:val="24"/>
        </w:rPr>
        <w:t>Cab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curs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tiv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sulta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arcial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="00E637A4">
        <w:rPr>
          <w:sz w:val="24"/>
        </w:rPr>
        <w:t>Análise de 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 xml:space="preserve">meio de abertura de chamado no portal </w:t>
      </w:r>
      <w:hyperlink r:id="rId15">
        <w:r w:rsidRPr="002B1979">
          <w:rPr>
            <w:color w:val="0000FF"/>
            <w:sz w:val="24"/>
            <w:u w:val="single" w:color="0000FF"/>
          </w:rPr>
          <w:t>Assistente de novo chamado - NewTicketWizardPublic -</w:t>
        </w:r>
      </w:hyperlink>
      <w:r w:rsidRPr="002B1979">
        <w:rPr>
          <w:color w:val="0000FF"/>
          <w:sz w:val="24"/>
        </w:rPr>
        <w:t xml:space="preserve"> </w:t>
      </w:r>
      <w:hyperlink r:id="rId16">
        <w:r w:rsidRPr="002B1979">
          <w:rPr>
            <w:color w:val="0000FF"/>
            <w:sz w:val="24"/>
            <w:u w:val="single" w:color="0000FF"/>
          </w:rPr>
          <w:t>OTRS::ITSM 4 (ufsc.br)</w:t>
        </w:r>
        <w:r w:rsidRPr="002B1979">
          <w:rPr>
            <w:sz w:val="24"/>
          </w:rPr>
          <w:t>,</w:t>
        </w:r>
      </w:hyperlink>
      <w:r w:rsidRPr="002B1979">
        <w:rPr>
          <w:sz w:val="24"/>
        </w:rPr>
        <w:t xml:space="preserve"> no prazo estabelecido no item 01 – Do Cronograma.</w:t>
      </w:r>
    </w:p>
    <w:p w14:paraId="5575BB56" w14:textId="77777777" w:rsidR="00D345F0" w:rsidRPr="002B1979" w:rsidRDefault="00D345F0">
      <w:pPr>
        <w:pStyle w:val="Corpodetexto"/>
        <w:spacing w:before="140"/>
        <w:ind w:left="0"/>
        <w:jc w:val="left"/>
      </w:pPr>
    </w:p>
    <w:p w14:paraId="19D9C0E5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ind w:left="747" w:hanging="720"/>
        <w:jc w:val="both"/>
      </w:pPr>
      <w:r w:rsidRPr="002B1979">
        <w:t>DA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LASSIFICAÇÃO</w:t>
      </w:r>
    </w:p>
    <w:p w14:paraId="51C9C14B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7" w:line="360" w:lineRule="auto"/>
        <w:ind w:left="27" w:right="23" w:firstLine="0"/>
        <w:jc w:val="both"/>
        <w:rPr>
          <w:sz w:val="24"/>
        </w:rPr>
      </w:pPr>
      <w:r w:rsidRPr="002B1979">
        <w:rPr>
          <w:sz w:val="24"/>
        </w:rPr>
        <w:lastRenderedPageBreak/>
        <w:t xml:space="preserve">O Resultado Final do Processo Seletivo será divulgado na data prevista no item 01 – Do Cronograma, no endereço </w:t>
      </w:r>
      <w:hyperlink r:id="rId17">
        <w:r w:rsidRPr="002B1979">
          <w:rPr>
            <w:color w:val="0000FF"/>
            <w:sz w:val="24"/>
            <w:u w:val="single" w:color="0000FF"/>
          </w:rPr>
          <w:t>Editais | Universidade Aberta do Brasil (ufsc.br)</w:t>
        </w:r>
      </w:hyperlink>
      <w:r w:rsidRPr="002B1979">
        <w:rPr>
          <w:sz w:val="24"/>
        </w:rPr>
        <w:t>.</w:t>
      </w:r>
    </w:p>
    <w:p w14:paraId="44094B9D" w14:textId="6DF0E6B6" w:rsidR="00E879C5" w:rsidRPr="00B81045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9" w:firstLine="0"/>
        <w:jc w:val="both"/>
        <w:rPr>
          <w:sz w:val="24"/>
        </w:rPr>
      </w:pPr>
      <w:r w:rsidRPr="002B1979">
        <w:rPr>
          <w:sz w:val="24"/>
        </w:rPr>
        <w:t xml:space="preserve">A </w:t>
      </w:r>
      <w:r w:rsidRPr="00B81045">
        <w:rPr>
          <w:sz w:val="24"/>
        </w:rPr>
        <w:t>classificação do processo seletivo obedecerá à ordem decrescente do total de pontos</w:t>
      </w:r>
      <w:r w:rsidR="00D345F0" w:rsidRPr="00B81045">
        <w:rPr>
          <w:sz w:val="24"/>
        </w:rPr>
        <w:t xml:space="preserve"> obtidos </w:t>
      </w:r>
      <w:r w:rsidRPr="00B81045">
        <w:rPr>
          <w:sz w:val="24"/>
        </w:rPr>
        <w:t xml:space="preserve">da </w:t>
      </w:r>
      <w:r w:rsidR="00E637A4" w:rsidRPr="00B81045">
        <w:rPr>
          <w:sz w:val="24"/>
        </w:rPr>
        <w:t>Análise de Documentos</w:t>
      </w:r>
      <w:r w:rsidRPr="00B81045">
        <w:rPr>
          <w:sz w:val="24"/>
        </w:rPr>
        <w:t>.</w:t>
      </w:r>
    </w:p>
    <w:p w14:paraId="39983988" w14:textId="7A159C6C" w:rsidR="00D345F0" w:rsidRPr="00B81045" w:rsidRDefault="00D345F0" w:rsidP="00D345F0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9" w:firstLine="0"/>
        <w:jc w:val="both"/>
        <w:rPr>
          <w:sz w:val="24"/>
          <w:szCs w:val="24"/>
        </w:rPr>
      </w:pPr>
      <w:r w:rsidRPr="00B81045">
        <w:rPr>
          <w:sz w:val="24"/>
          <w:szCs w:val="24"/>
        </w:rPr>
        <w:t>Em caso de empate, o desempate ocorrerá por sorteio a ser realizado em sessão pública conforme item 1 – Do Cronograma. Para cada sorteio, será gerada uma lista ordenada de candidatos que comporá a classificação final dos candidatos.</w:t>
      </w:r>
      <w:r w:rsidR="001E5106" w:rsidRPr="00B81045">
        <w:rPr>
          <w:sz w:val="24"/>
          <w:szCs w:val="24"/>
        </w:rPr>
        <w:t xml:space="preserve"> É obrigatóri</w:t>
      </w:r>
      <w:r w:rsidR="00B81045">
        <w:rPr>
          <w:sz w:val="24"/>
          <w:szCs w:val="24"/>
        </w:rPr>
        <w:t>a</w:t>
      </w:r>
      <w:r w:rsidR="001E5106" w:rsidRPr="00B81045">
        <w:rPr>
          <w:sz w:val="24"/>
          <w:szCs w:val="24"/>
        </w:rPr>
        <w:t xml:space="preserve"> a presença do candidato ou seu representante no momento do sorteio. </w:t>
      </w:r>
    </w:p>
    <w:p w14:paraId="59ECAEE4" w14:textId="77777777" w:rsidR="00E879C5" w:rsidRPr="002B1979" w:rsidRDefault="00E879C5">
      <w:pPr>
        <w:pStyle w:val="Corpodetexto"/>
        <w:spacing w:before="136"/>
        <w:ind w:left="0"/>
        <w:jc w:val="left"/>
      </w:pPr>
    </w:p>
    <w:p w14:paraId="58703521" w14:textId="08E7B9CD" w:rsidR="00D345F0" w:rsidRPr="00D345F0" w:rsidRDefault="001F01DC" w:rsidP="00D345F0">
      <w:pPr>
        <w:pStyle w:val="Ttulo1"/>
        <w:numPr>
          <w:ilvl w:val="0"/>
          <w:numId w:val="8"/>
        </w:numPr>
        <w:tabs>
          <w:tab w:val="left" w:pos="747"/>
        </w:tabs>
        <w:ind w:left="747" w:hanging="720"/>
        <w:jc w:val="both"/>
      </w:pPr>
      <w:r w:rsidRPr="002B1979">
        <w:t>DOS</w:t>
      </w:r>
      <w:r w:rsidRPr="002B1979">
        <w:rPr>
          <w:spacing w:val="-3"/>
        </w:rPr>
        <w:t xml:space="preserve"> </w:t>
      </w:r>
      <w:r w:rsidRPr="002B1979">
        <w:t>REQUISITOS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2"/>
        </w:rPr>
        <w:t xml:space="preserve"> CANDIDATURA</w:t>
      </w:r>
    </w:p>
    <w:p w14:paraId="74C4C72F" w14:textId="218E5B8A" w:rsidR="00904032" w:rsidRPr="00B81045" w:rsidRDefault="00801EBB" w:rsidP="00D345F0">
      <w:pPr>
        <w:pStyle w:val="PargrafodaLista"/>
        <w:numPr>
          <w:ilvl w:val="1"/>
          <w:numId w:val="8"/>
        </w:numPr>
        <w:tabs>
          <w:tab w:val="left" w:pos="747"/>
        </w:tabs>
        <w:spacing w:before="139" w:line="360" w:lineRule="auto"/>
        <w:ind w:left="27" w:right="24" w:firstLine="0"/>
        <w:jc w:val="both"/>
        <w:rPr>
          <w:sz w:val="24"/>
          <w:szCs w:val="24"/>
        </w:rPr>
      </w:pPr>
      <w:r w:rsidRPr="00B81045">
        <w:rPr>
          <w:sz w:val="24"/>
          <w:szCs w:val="24"/>
        </w:rPr>
        <w:t>Para a disciplina</w:t>
      </w:r>
      <w:r w:rsidR="00904032" w:rsidRPr="00B81045">
        <w:rPr>
          <w:sz w:val="24"/>
          <w:szCs w:val="24"/>
        </w:rPr>
        <w:t xml:space="preserve"> </w:t>
      </w:r>
      <w:r w:rsidRPr="00B81045">
        <w:rPr>
          <w:sz w:val="24"/>
          <w:szCs w:val="24"/>
        </w:rPr>
        <w:t>com o código CEE</w:t>
      </w:r>
      <w:r w:rsidR="00904032" w:rsidRPr="00B81045">
        <w:rPr>
          <w:sz w:val="24"/>
          <w:szCs w:val="24"/>
        </w:rPr>
        <w:t>, o candidato deverá ser professor do quadro permanente em exercício do Departamento Ciências Exatas e Educação da UFSC</w:t>
      </w:r>
      <w:r w:rsidR="009E2592" w:rsidRPr="00B81045">
        <w:rPr>
          <w:sz w:val="24"/>
          <w:szCs w:val="24"/>
        </w:rPr>
        <w:t>, Campus Blumenau</w:t>
      </w:r>
      <w:r w:rsidR="00904032" w:rsidRPr="00B81045">
        <w:rPr>
          <w:sz w:val="24"/>
          <w:szCs w:val="24"/>
        </w:rPr>
        <w:t>.</w:t>
      </w:r>
    </w:p>
    <w:p w14:paraId="235EF2C8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9" w:line="360" w:lineRule="auto"/>
        <w:ind w:left="27" w:right="24" w:firstLine="0"/>
        <w:jc w:val="both"/>
        <w:rPr>
          <w:sz w:val="24"/>
        </w:rPr>
      </w:pPr>
      <w:r w:rsidRPr="002B1979">
        <w:rPr>
          <w:sz w:val="24"/>
        </w:rPr>
        <w:t>De acordo com a Portaria CAPES nº 309/2024, de 27 de setembro de 2024, art. 20, para as modalidade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nteudist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ocess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letiv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ioriza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 participação dos docentes efetivos do quadro da instituição, sendo admitida a ocupação de vagas não preenchidas por professores externos.</w:t>
      </w:r>
    </w:p>
    <w:p w14:paraId="0C94A0B3" w14:textId="407ACB00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" w:line="360" w:lineRule="auto"/>
        <w:ind w:left="27" w:right="24" w:firstLine="0"/>
        <w:jc w:val="both"/>
        <w:rPr>
          <w:sz w:val="24"/>
        </w:rPr>
      </w:pPr>
      <w:r w:rsidRPr="002B1979">
        <w:rPr>
          <w:sz w:val="24"/>
        </w:rPr>
        <w:t>De acordo com a Portaria CAPES nº 309/2024, de 27 de setembro de 2024, é requisito básico par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exercer a função de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0B40B9">
        <w:rPr>
          <w:sz w:val="24"/>
        </w:rPr>
        <w:t>Formador</w:t>
      </w:r>
      <w:r w:rsidRPr="002B1979">
        <w:rPr>
          <w:sz w:val="24"/>
        </w:rPr>
        <w:t>: ter experiência comprovada no magistério superior de, no mínimo, 01 (um) ano.</w:t>
      </w:r>
    </w:p>
    <w:p w14:paraId="3CE5B5CA" w14:textId="77777777" w:rsidR="00E879C5" w:rsidRPr="002B1979" w:rsidRDefault="001F01DC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27" w:right="26" w:firstLine="0"/>
        <w:jc w:val="both"/>
        <w:rPr>
          <w:sz w:val="24"/>
        </w:rPr>
      </w:pPr>
      <w:r w:rsidRPr="002B1979">
        <w:rPr>
          <w:sz w:val="24"/>
        </w:rPr>
        <w:t>Para efeitos de comprovação de experiência, não serão consideradas as experiências de prática ou estágio em docência ou monitoria.</w:t>
      </w:r>
    </w:p>
    <w:p w14:paraId="537BDA27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também </w:t>
      </w:r>
      <w:r w:rsidRPr="002B1979">
        <w:rPr>
          <w:spacing w:val="-2"/>
          <w:sz w:val="24"/>
        </w:rPr>
        <w:t>deverão:</w:t>
      </w:r>
    </w:p>
    <w:p w14:paraId="516CE6DB" w14:textId="77777777" w:rsidR="00E879C5" w:rsidRPr="002B1979" w:rsidRDefault="001F01DC">
      <w:pPr>
        <w:pStyle w:val="PargrafodaLista"/>
        <w:numPr>
          <w:ilvl w:val="0"/>
          <w:numId w:val="3"/>
        </w:numPr>
        <w:tabs>
          <w:tab w:val="left" w:pos="747"/>
        </w:tabs>
        <w:spacing w:before="138"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t>Atender às exigências da Portaria CAPES nº 309/2024 que regulamenta critérios, estrutura organizacional e normas para seleção de bolsistas e o pagamento de bolsas no âmbito do Sistema Universidade Aberta do Brasil (UAB);</w:t>
      </w:r>
    </w:p>
    <w:p w14:paraId="59E12D7C" w14:textId="77777777" w:rsidR="00E879C5" w:rsidRPr="002B1979" w:rsidRDefault="001F01DC">
      <w:pPr>
        <w:pStyle w:val="PargrafodaLista"/>
        <w:numPr>
          <w:ilvl w:val="0"/>
          <w:numId w:val="3"/>
        </w:numPr>
        <w:tabs>
          <w:tab w:val="left" w:pos="746"/>
        </w:tabs>
        <w:spacing w:line="360" w:lineRule="auto"/>
        <w:ind w:left="27" w:right="23" w:firstLine="0"/>
        <w:jc w:val="both"/>
        <w:rPr>
          <w:sz w:val="24"/>
        </w:rPr>
      </w:pPr>
      <w:r w:rsidRPr="002B1979">
        <w:rPr>
          <w:sz w:val="24"/>
        </w:rPr>
        <w:t>Ter disponibilidade para participar de programas de capacitação, presenciais e/ou online, a 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t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horári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fini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ordena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urso e do Núcleo UAB/SEAD;</w:t>
      </w:r>
    </w:p>
    <w:p w14:paraId="2E9AC44A" w14:textId="77777777" w:rsidR="00E879C5" w:rsidRPr="002B1979" w:rsidRDefault="001F01DC">
      <w:pPr>
        <w:pStyle w:val="PargrafodaLista"/>
        <w:numPr>
          <w:ilvl w:val="0"/>
          <w:numId w:val="3"/>
        </w:numPr>
        <w:tabs>
          <w:tab w:val="left" w:pos="747"/>
        </w:tabs>
        <w:spacing w:before="1" w:line="360" w:lineRule="auto"/>
        <w:ind w:left="27" w:right="26" w:firstLine="0"/>
        <w:jc w:val="both"/>
        <w:rPr>
          <w:sz w:val="24"/>
        </w:rPr>
      </w:pPr>
      <w:r w:rsidRPr="002B1979">
        <w:rPr>
          <w:sz w:val="24"/>
        </w:rPr>
        <w:t xml:space="preserve">Não possuir pendência de prestação de contas referente a bolsas recebidas anteriormente pela </w:t>
      </w:r>
      <w:r w:rsidRPr="002B1979">
        <w:rPr>
          <w:spacing w:val="-2"/>
          <w:sz w:val="24"/>
        </w:rPr>
        <w:t>UAB/UFSC.</w:t>
      </w:r>
    </w:p>
    <w:p w14:paraId="02692759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41"/>
          <w:sz w:val="24"/>
        </w:rPr>
        <w:t xml:space="preserve"> </w:t>
      </w:r>
      <w:r w:rsidRPr="002B1979">
        <w:rPr>
          <w:sz w:val="24"/>
        </w:rPr>
        <w:t>atuação</w:t>
      </w:r>
      <w:r w:rsidRPr="002B1979">
        <w:rPr>
          <w:spacing w:val="45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45"/>
          <w:sz w:val="24"/>
        </w:rPr>
        <w:t xml:space="preserve"> </w:t>
      </w:r>
      <w:r w:rsidRPr="002B1979">
        <w:rPr>
          <w:sz w:val="24"/>
        </w:rPr>
        <w:t>servidor</w:t>
      </w:r>
      <w:r w:rsidRPr="002B1979">
        <w:rPr>
          <w:spacing w:val="48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43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46"/>
          <w:sz w:val="24"/>
        </w:rPr>
        <w:t xml:space="preserve"> </w:t>
      </w:r>
      <w:r w:rsidRPr="002B1979">
        <w:rPr>
          <w:sz w:val="24"/>
        </w:rPr>
        <w:t>dependerá</w:t>
      </w:r>
      <w:r w:rsidRPr="002B1979">
        <w:rPr>
          <w:spacing w:val="4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6"/>
          <w:sz w:val="24"/>
        </w:rPr>
        <w:t xml:space="preserve"> </w:t>
      </w:r>
      <w:r w:rsidRPr="002B1979">
        <w:rPr>
          <w:sz w:val="24"/>
        </w:rPr>
        <w:t>autorização</w:t>
      </w:r>
      <w:r w:rsidRPr="002B1979">
        <w:rPr>
          <w:spacing w:val="44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44"/>
          <w:sz w:val="24"/>
        </w:rPr>
        <w:t xml:space="preserve"> </w:t>
      </w:r>
      <w:r w:rsidRPr="002B1979">
        <w:rPr>
          <w:sz w:val="24"/>
        </w:rPr>
        <w:t>chefia</w:t>
      </w:r>
      <w:r w:rsidRPr="002B1979">
        <w:rPr>
          <w:spacing w:val="44"/>
          <w:sz w:val="24"/>
        </w:rPr>
        <w:t xml:space="preserve"> </w:t>
      </w:r>
      <w:r w:rsidRPr="002B1979">
        <w:rPr>
          <w:sz w:val="24"/>
        </w:rPr>
        <w:t>imediata,</w:t>
      </w:r>
      <w:r w:rsidRPr="002B1979">
        <w:rPr>
          <w:spacing w:val="45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45"/>
          <w:sz w:val="24"/>
        </w:rPr>
        <w:t xml:space="preserve"> </w:t>
      </w:r>
      <w:r w:rsidRPr="002B1979">
        <w:rPr>
          <w:spacing w:val="-2"/>
          <w:sz w:val="24"/>
        </w:rPr>
        <w:t>poderá</w:t>
      </w:r>
    </w:p>
    <w:p w14:paraId="7126714D" w14:textId="77777777" w:rsidR="00E879C5" w:rsidRPr="002B1979" w:rsidRDefault="001F01DC" w:rsidP="000E2DEF">
      <w:pPr>
        <w:pStyle w:val="Corpodetexto"/>
        <w:spacing w:before="271" w:line="360" w:lineRule="auto"/>
        <w:ind w:left="0" w:right="24"/>
      </w:pPr>
      <w:r w:rsidRPr="002B1979">
        <w:lastRenderedPageBreak/>
        <w:t>acarretar prejuízo aos serviços do setor/área e, no caso de docentes, não poderá coincidir com o dia/horário</w:t>
      </w:r>
      <w:r w:rsidRPr="002B1979">
        <w:rPr>
          <w:spacing w:val="-5"/>
        </w:rPr>
        <w:t xml:space="preserve"> </w:t>
      </w:r>
      <w:r w:rsidRPr="002B1979">
        <w:t>destinado</w:t>
      </w:r>
      <w:r w:rsidRPr="002B1979">
        <w:rPr>
          <w:spacing w:val="-3"/>
        </w:rPr>
        <w:t xml:space="preserve"> </w:t>
      </w:r>
      <w:r w:rsidRPr="002B1979">
        <w:t>às</w:t>
      </w:r>
      <w:r w:rsidRPr="002B1979">
        <w:rPr>
          <w:spacing w:val="-2"/>
        </w:rPr>
        <w:t xml:space="preserve"> </w:t>
      </w:r>
      <w:r w:rsidRPr="002B1979">
        <w:t>atividades</w:t>
      </w:r>
      <w:r w:rsidRPr="002B1979">
        <w:rPr>
          <w:spacing w:val="-5"/>
        </w:rPr>
        <w:t xml:space="preserve"> </w:t>
      </w:r>
      <w:r w:rsidRPr="002B1979">
        <w:t>de</w:t>
      </w:r>
      <w:r w:rsidRPr="002B1979">
        <w:rPr>
          <w:spacing w:val="-6"/>
        </w:rPr>
        <w:t xml:space="preserve"> </w:t>
      </w:r>
      <w:r w:rsidRPr="002B1979">
        <w:t>planejamento</w:t>
      </w:r>
      <w:r w:rsidRPr="002B1979">
        <w:rPr>
          <w:spacing w:val="-5"/>
        </w:rPr>
        <w:t xml:space="preserve"> </w:t>
      </w:r>
      <w:r w:rsidRPr="002B1979">
        <w:t>e</w:t>
      </w:r>
      <w:r w:rsidRPr="002B1979">
        <w:rPr>
          <w:spacing w:val="-6"/>
        </w:rPr>
        <w:t xml:space="preserve"> </w:t>
      </w:r>
      <w:r w:rsidRPr="002B1979">
        <w:t>execução</w:t>
      </w:r>
      <w:r w:rsidRPr="002B1979">
        <w:rPr>
          <w:spacing w:val="-5"/>
        </w:rPr>
        <w:t xml:space="preserve"> </w:t>
      </w:r>
      <w:r w:rsidRPr="002B1979">
        <w:t>do</w:t>
      </w:r>
      <w:r w:rsidRPr="002B1979">
        <w:rPr>
          <w:spacing w:val="-3"/>
        </w:rPr>
        <w:t xml:space="preserve"> </w:t>
      </w:r>
      <w:r w:rsidRPr="002B1979">
        <w:t>ensino</w:t>
      </w:r>
      <w:r w:rsidRPr="002B1979">
        <w:rPr>
          <w:spacing w:val="-4"/>
        </w:rPr>
        <w:t xml:space="preserve"> </w:t>
      </w:r>
      <w:r w:rsidRPr="002B1979">
        <w:t>constantes</w:t>
      </w:r>
      <w:r w:rsidRPr="002B1979">
        <w:rPr>
          <w:spacing w:val="-5"/>
        </w:rPr>
        <w:t xml:space="preserve"> </w:t>
      </w:r>
      <w:r w:rsidRPr="002B1979">
        <w:t>em</w:t>
      </w:r>
      <w:r w:rsidRPr="002B1979">
        <w:rPr>
          <w:spacing w:val="-4"/>
        </w:rPr>
        <w:t xml:space="preserve"> </w:t>
      </w:r>
      <w:r w:rsidRPr="002B1979">
        <w:t>sua</w:t>
      </w:r>
      <w:r w:rsidRPr="002B1979">
        <w:rPr>
          <w:spacing w:val="-3"/>
        </w:rPr>
        <w:t xml:space="preserve"> </w:t>
      </w:r>
      <w:r w:rsidRPr="002B1979">
        <w:t>agenda</w:t>
      </w:r>
      <w:r w:rsidRPr="002B1979">
        <w:rPr>
          <w:spacing w:val="-3"/>
        </w:rPr>
        <w:t xml:space="preserve"> </w:t>
      </w:r>
      <w:r w:rsidRPr="002B1979">
        <w:t>de atividades docentes.</w:t>
      </w:r>
    </w:p>
    <w:p w14:paraId="6AD58950" w14:textId="77777777" w:rsidR="00E879C5" w:rsidRPr="002B1979" w:rsidRDefault="00E879C5">
      <w:pPr>
        <w:pStyle w:val="Corpodetexto"/>
        <w:spacing w:before="138"/>
        <w:ind w:left="0"/>
        <w:jc w:val="left"/>
      </w:pPr>
    </w:p>
    <w:p w14:paraId="1D01A319" w14:textId="15A3B2C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ind w:left="747" w:hanging="720"/>
        <w:jc w:val="both"/>
      </w:pPr>
      <w:r w:rsidRPr="002B1979">
        <w:t>DAS</w:t>
      </w:r>
      <w:r w:rsidRPr="002B1979">
        <w:rPr>
          <w:spacing w:val="-3"/>
        </w:rPr>
        <w:t xml:space="preserve"> </w:t>
      </w:r>
      <w:r w:rsidRPr="002B1979">
        <w:t>ATRIBUIÇÕES E</w:t>
      </w:r>
      <w:r w:rsidRPr="002B1979">
        <w:rPr>
          <w:spacing w:val="-3"/>
        </w:rPr>
        <w:t xml:space="preserve"> </w:t>
      </w:r>
      <w:r w:rsidRPr="002B1979">
        <w:t>DAS OBRIGAÇÕES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1"/>
        </w:rPr>
        <w:t xml:space="preserve"> </w:t>
      </w:r>
      <w:r w:rsidRPr="002B1979">
        <w:t>PROFESSOR</w:t>
      </w:r>
      <w:r w:rsidRPr="002B1979">
        <w:rPr>
          <w:spacing w:val="1"/>
        </w:rPr>
        <w:t xml:space="preserve"> </w:t>
      </w:r>
      <w:r w:rsidR="000B40B9">
        <w:rPr>
          <w:spacing w:val="-2"/>
        </w:rPr>
        <w:t>FORMADOR</w:t>
      </w:r>
    </w:p>
    <w:p w14:paraId="62DAB23F" w14:textId="4F7DAC40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7"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integrant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istem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AB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firma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ju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rm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promisso, constante no Formulário de Cadastramento de Bolsista da Universidade Aberta do Brasil (Ficha de Cadastramento/Term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Compromiss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),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9"/>
          <w:sz w:val="24"/>
        </w:rPr>
        <w:t xml:space="preserve"> </w:t>
      </w:r>
      <w:hyperlink r:id="rId18">
        <w:r w:rsidRPr="002B1979">
          <w:rPr>
            <w:color w:val="0000FF"/>
            <w:sz w:val="24"/>
            <w:u w:val="single" w:color="0000FF"/>
          </w:rPr>
          <w:t>Formulários</w:t>
        </w:r>
        <w:r w:rsidRPr="002B1979">
          <w:rPr>
            <w:color w:val="0000FF"/>
            <w:spacing w:val="-9"/>
            <w:sz w:val="24"/>
            <w:u w:val="single" w:color="0000FF"/>
          </w:rPr>
          <w:t xml:space="preserve"> </w:t>
        </w:r>
        <w:r w:rsidRPr="002B1979">
          <w:rPr>
            <w:color w:val="0000FF"/>
            <w:sz w:val="24"/>
            <w:u w:val="single" w:color="0000FF"/>
          </w:rPr>
          <w:t>|</w:t>
        </w:r>
        <w:r w:rsidRPr="002B1979">
          <w:rPr>
            <w:color w:val="0000FF"/>
            <w:spacing w:val="-12"/>
            <w:sz w:val="24"/>
            <w:u w:val="single" w:color="0000FF"/>
          </w:rPr>
          <w:t xml:space="preserve"> </w:t>
        </w:r>
        <w:r w:rsidRPr="002B1979">
          <w:rPr>
            <w:color w:val="0000FF"/>
            <w:sz w:val="24"/>
            <w:u w:val="single" w:color="0000FF"/>
          </w:rPr>
          <w:t>Universidade</w:t>
        </w:r>
        <w:r w:rsidRPr="002B1979">
          <w:rPr>
            <w:color w:val="0000FF"/>
            <w:spacing w:val="-10"/>
            <w:sz w:val="24"/>
            <w:u w:val="single" w:color="0000FF"/>
          </w:rPr>
          <w:t xml:space="preserve"> </w:t>
        </w:r>
        <w:r w:rsidRPr="002B1979">
          <w:rPr>
            <w:color w:val="0000FF"/>
            <w:sz w:val="24"/>
            <w:u w:val="single" w:color="0000FF"/>
          </w:rPr>
          <w:t>Aberta</w:t>
        </w:r>
      </w:hyperlink>
      <w:r w:rsidRPr="002B1979">
        <w:rPr>
          <w:color w:val="0000FF"/>
          <w:sz w:val="24"/>
        </w:rPr>
        <w:t xml:space="preserve"> </w:t>
      </w:r>
      <w:hyperlink r:id="rId19">
        <w:r w:rsidRPr="002B1979">
          <w:rPr>
            <w:color w:val="0000FF"/>
            <w:sz w:val="24"/>
            <w:u w:val="single" w:color="0000FF"/>
          </w:rPr>
          <w:t>do Brasil (ufsc.br)</w:t>
        </w:r>
        <w:r w:rsidRPr="002B1979">
          <w:rPr>
            <w:sz w:val="24"/>
          </w:rPr>
          <w:t>.</w:t>
        </w:r>
      </w:hyperlink>
    </w:p>
    <w:p w14:paraId="7AF5159E" w14:textId="72538751" w:rsidR="00E879C5" w:rsidRPr="002B1979" w:rsidRDefault="001F01DC">
      <w:pPr>
        <w:pStyle w:val="PargrafodaLista"/>
        <w:numPr>
          <w:ilvl w:val="1"/>
          <w:numId w:val="8"/>
        </w:numPr>
        <w:tabs>
          <w:tab w:val="left" w:pos="807"/>
        </w:tabs>
        <w:ind w:left="807" w:hanging="780"/>
        <w:jc w:val="both"/>
        <w:rPr>
          <w:sz w:val="24"/>
        </w:rPr>
      </w:pPr>
      <w:r w:rsidRPr="002B1979">
        <w:rPr>
          <w:sz w:val="24"/>
        </w:rPr>
        <w:t>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tribu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0B40B9">
        <w:rPr>
          <w:sz w:val="24"/>
        </w:rPr>
        <w:t>Formador</w:t>
      </w:r>
      <w:r w:rsidRPr="002B1979">
        <w:rPr>
          <w:spacing w:val="-2"/>
          <w:sz w:val="24"/>
        </w:rPr>
        <w:t>:</w:t>
      </w:r>
    </w:p>
    <w:p w14:paraId="29CACD14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Desenvolver as atividades docentes na capacitação de coordenadores, professores e tutores mediante o uso dos recursos e metodologia previstos no plano de capacitação;</w:t>
      </w:r>
    </w:p>
    <w:p w14:paraId="642A3CF9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Participar das atividades de docência das disciplinas curriculares do curso;</w:t>
      </w:r>
    </w:p>
    <w:p w14:paraId="43720BF3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Participar de grupo de trabalho para o desenvolvimento de metodologia na modalidade a distância;</w:t>
      </w:r>
    </w:p>
    <w:p w14:paraId="09414DE9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Participar e/ou atuar nas atividades de capacitação desenvolvidas na Instituição de Ensino;</w:t>
      </w:r>
    </w:p>
    <w:p w14:paraId="295694F3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Acompanhar as atividades acadêmicas dos tutores atuantes em disciplinas ou conteúdos sob sua responsabilidade;</w:t>
      </w:r>
    </w:p>
    <w:p w14:paraId="799CF5AE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Apresentar ao coordenador de curso, ao final da disciplina ofertada, relatório do desempenho dos estudantes e do desenvolvimento da disciplina;</w:t>
      </w:r>
    </w:p>
    <w:p w14:paraId="158A1863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Desenvolver, em colaboração com o coordenador de curso, a metodologia de avaliação do aluno;</w:t>
      </w:r>
    </w:p>
    <w:p w14:paraId="6DD65153" w14:textId="77777777" w:rsidR="000B40B9" w:rsidRPr="000B40B9" w:rsidRDefault="000B40B9" w:rsidP="000B40B9">
      <w:pPr>
        <w:pStyle w:val="PargrafodaLista"/>
        <w:numPr>
          <w:ilvl w:val="0"/>
          <w:numId w:val="4"/>
        </w:numPr>
        <w:tabs>
          <w:tab w:val="left" w:pos="747"/>
        </w:tabs>
        <w:spacing w:before="136"/>
        <w:ind w:left="747" w:hanging="720"/>
        <w:jc w:val="both"/>
        <w:rPr>
          <w:sz w:val="24"/>
        </w:rPr>
      </w:pPr>
      <w:r w:rsidRPr="000B40B9">
        <w:rPr>
          <w:sz w:val="24"/>
        </w:rPr>
        <w:t>Desenvolver, participar e colaborar com pesquisa de acompanhamento das atividades de ensino desenvolvidas nos cursos na modalidade a distância;</w:t>
      </w:r>
    </w:p>
    <w:p w14:paraId="0E83DDDA" w14:textId="77777777" w:rsidR="000B40B9" w:rsidRPr="000B40B9" w:rsidRDefault="000B40B9" w:rsidP="00064991">
      <w:pPr>
        <w:pStyle w:val="PargrafodaLista"/>
        <w:numPr>
          <w:ilvl w:val="0"/>
          <w:numId w:val="4"/>
        </w:numPr>
        <w:tabs>
          <w:tab w:val="left" w:pos="747"/>
        </w:tabs>
        <w:spacing w:before="137"/>
        <w:ind w:left="747" w:hanging="720"/>
        <w:jc w:val="both"/>
      </w:pPr>
      <w:r w:rsidRPr="000B40B9">
        <w:rPr>
          <w:sz w:val="24"/>
        </w:rPr>
        <w:t>Disponibilizar a documentação pessoal comprobatória para o Coordenador Geral.</w:t>
      </w:r>
    </w:p>
    <w:p w14:paraId="683269F1" w14:textId="0A2026F9" w:rsidR="000B40B9" w:rsidRDefault="001F01DC" w:rsidP="000B40B9">
      <w:pPr>
        <w:pStyle w:val="PargrafodaLista"/>
        <w:tabs>
          <w:tab w:val="left" w:pos="747"/>
        </w:tabs>
        <w:spacing w:before="137"/>
        <w:ind w:left="747"/>
      </w:pPr>
      <w:r w:rsidRPr="000B40B9">
        <w:rPr>
          <w:spacing w:val="70"/>
        </w:rPr>
        <w:t xml:space="preserve">    </w:t>
      </w:r>
    </w:p>
    <w:p w14:paraId="0C5B9AFE" w14:textId="30AFED61" w:rsidR="00E879C5" w:rsidRPr="002B1979" w:rsidRDefault="001F01DC" w:rsidP="000B40B9">
      <w:pPr>
        <w:pStyle w:val="PargrafodaLista"/>
        <w:numPr>
          <w:ilvl w:val="1"/>
          <w:numId w:val="8"/>
        </w:numPr>
        <w:tabs>
          <w:tab w:val="left" w:pos="807"/>
        </w:tabs>
        <w:ind w:left="807" w:hanging="780"/>
        <w:jc w:val="both"/>
        <w:rPr>
          <w:sz w:val="24"/>
        </w:rPr>
      </w:pPr>
      <w:r w:rsidRPr="002B1979">
        <w:rPr>
          <w:sz w:val="24"/>
        </w:rPr>
        <w:t>Os</w:t>
      </w:r>
      <w:r w:rsidRPr="000B40B9">
        <w:rPr>
          <w:sz w:val="24"/>
        </w:rPr>
        <w:t xml:space="preserve"> </w:t>
      </w:r>
      <w:r w:rsidRPr="002B1979">
        <w:rPr>
          <w:sz w:val="24"/>
        </w:rPr>
        <w:t>bolsistas do</w:t>
      </w:r>
      <w:r w:rsidRPr="000B40B9">
        <w:rPr>
          <w:sz w:val="24"/>
        </w:rPr>
        <w:t xml:space="preserve"> </w:t>
      </w:r>
      <w:r w:rsidRPr="002B1979">
        <w:rPr>
          <w:sz w:val="24"/>
        </w:rPr>
        <w:t>Sistema</w:t>
      </w:r>
      <w:r w:rsidRPr="000B40B9">
        <w:rPr>
          <w:sz w:val="24"/>
        </w:rPr>
        <w:t xml:space="preserve"> </w:t>
      </w:r>
      <w:r w:rsidRPr="002B1979">
        <w:rPr>
          <w:sz w:val="24"/>
        </w:rPr>
        <w:t xml:space="preserve">UAB </w:t>
      </w:r>
      <w:r w:rsidRPr="000B40B9">
        <w:rPr>
          <w:sz w:val="24"/>
        </w:rPr>
        <w:t>devem:</w:t>
      </w:r>
    </w:p>
    <w:p w14:paraId="3155BC1F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spacing w:before="137" w:line="362" w:lineRule="auto"/>
        <w:ind w:left="27" w:right="30" w:firstLine="0"/>
        <w:rPr>
          <w:sz w:val="24"/>
        </w:rPr>
      </w:pPr>
      <w:r w:rsidRPr="002B1979">
        <w:rPr>
          <w:sz w:val="24"/>
        </w:rPr>
        <w:t>Mante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seu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dos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atualizado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constante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terlocu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 xml:space="preserve">de </w:t>
      </w:r>
      <w:r w:rsidRPr="002B1979">
        <w:rPr>
          <w:spacing w:val="-2"/>
          <w:sz w:val="24"/>
        </w:rPr>
        <w:t>ensino;</w:t>
      </w:r>
    </w:p>
    <w:p w14:paraId="411EAD6E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27" w:right="31" w:firstLine="0"/>
        <w:rPr>
          <w:sz w:val="24"/>
        </w:rPr>
      </w:pPr>
      <w:r w:rsidRPr="002B1979">
        <w:rPr>
          <w:sz w:val="24"/>
        </w:rPr>
        <w:t>Observar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rientaçõe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relativ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procedim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implementaçã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olsas de acordo com o curso do Sistema UAB no qual o bolsista desempenha as suas atividades;</w:t>
      </w:r>
    </w:p>
    <w:p w14:paraId="50F02954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ind w:left="748"/>
        <w:rPr>
          <w:sz w:val="24"/>
        </w:rPr>
      </w:pPr>
      <w:r w:rsidRPr="002B1979">
        <w:rPr>
          <w:sz w:val="24"/>
        </w:rPr>
        <w:t>Comprovar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regular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manênc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País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estrangeiro;</w:t>
      </w:r>
    </w:p>
    <w:p w14:paraId="286E6996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spacing w:before="134" w:line="360" w:lineRule="auto"/>
        <w:ind w:left="27" w:right="23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nvoca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AP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40"/>
          <w:sz w:val="24"/>
        </w:rPr>
        <w:t xml:space="preserve"> </w:t>
      </w:r>
      <w:r w:rsidRPr="002B1979">
        <w:rPr>
          <w:i/>
          <w:sz w:val="24"/>
        </w:rPr>
        <w:t>ad</w:t>
      </w:r>
      <w:r w:rsidRPr="002B1979">
        <w:rPr>
          <w:i/>
          <w:spacing w:val="40"/>
          <w:sz w:val="24"/>
        </w:rPr>
        <w:t xml:space="preserve"> </w:t>
      </w:r>
      <w:r w:rsidRPr="002B1979">
        <w:rPr>
          <w:i/>
          <w:sz w:val="24"/>
        </w:rPr>
        <w:t>hoc</w:t>
      </w:r>
      <w:r w:rsidRPr="002B1979">
        <w:rPr>
          <w:sz w:val="24"/>
        </w:rPr>
        <w:t>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uniõ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minário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ou quaisquer outros eventos;</w:t>
      </w:r>
    </w:p>
    <w:p w14:paraId="2ED572D0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spacing w:before="1" w:line="360" w:lineRule="auto"/>
        <w:ind w:left="27" w:right="26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obrigatoriamente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reuni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capacit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 xml:space="preserve">e/ou </w:t>
      </w:r>
      <w:r w:rsidRPr="002B1979">
        <w:rPr>
          <w:sz w:val="24"/>
        </w:rPr>
        <w:lastRenderedPageBreak/>
        <w:t>Conteudista, que será realizada em período e em local oportunamente definidos e divulgados;</w:t>
      </w:r>
    </w:p>
    <w:p w14:paraId="4DA26ECD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27" w:right="31" w:firstLine="0"/>
        <w:rPr>
          <w:sz w:val="24"/>
        </w:rPr>
      </w:pPr>
      <w:r w:rsidRPr="002B1979">
        <w:rPr>
          <w:sz w:val="24"/>
        </w:rPr>
        <w:t>Devolver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ventuai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recebid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indevidamente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maior,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praz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 termos de atualização determinados pelo Tribunal de Contas da União (TCU);</w:t>
      </w:r>
    </w:p>
    <w:p w14:paraId="6B81951F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27" w:right="32" w:firstLine="0"/>
        <w:rPr>
          <w:sz w:val="24"/>
        </w:rPr>
      </w:pPr>
      <w:r w:rsidRPr="002B1979">
        <w:rPr>
          <w:sz w:val="24"/>
        </w:rPr>
        <w:t>Firma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claraç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specífic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ssui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outr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agament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sacor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com a legislação vigente;</w:t>
      </w:r>
    </w:p>
    <w:p w14:paraId="6542C09E" w14:textId="77777777" w:rsidR="00E879C5" w:rsidRPr="002B1979" w:rsidRDefault="001F01DC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27" w:right="31" w:firstLine="0"/>
        <w:rPr>
          <w:sz w:val="24"/>
        </w:rPr>
      </w:pPr>
      <w:r w:rsidRPr="002B1979">
        <w:rPr>
          <w:sz w:val="24"/>
        </w:rPr>
        <w:t>Disponibiliza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forme orientações e critérios estabelecidos 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PES, quaisquer recursos educacionais desenvolvidos.</w:t>
      </w:r>
    </w:p>
    <w:p w14:paraId="4CE45F10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8"/>
        </w:tabs>
        <w:ind w:left="748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19"/>
          <w:sz w:val="24"/>
        </w:rPr>
        <w:t xml:space="preserve"> </w:t>
      </w:r>
      <w:r w:rsidRPr="002B1979">
        <w:rPr>
          <w:sz w:val="24"/>
        </w:rPr>
        <w:t>descumpriment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quaisquer</w:t>
      </w:r>
      <w:r w:rsidRPr="002B1979">
        <w:rPr>
          <w:spacing w:val="19"/>
          <w:sz w:val="24"/>
        </w:rPr>
        <w:t xml:space="preserve"> </w:t>
      </w:r>
      <w:r w:rsidRPr="002B1979">
        <w:rPr>
          <w:sz w:val="24"/>
        </w:rPr>
        <w:t>obrigações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previstas</w:t>
      </w:r>
      <w:r w:rsidRPr="002B1979">
        <w:rPr>
          <w:spacing w:val="2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Term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Compromiss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21"/>
          <w:sz w:val="24"/>
        </w:rPr>
        <w:t xml:space="preserve"> </w:t>
      </w:r>
      <w:r w:rsidRPr="002B1979">
        <w:rPr>
          <w:spacing w:val="-2"/>
          <w:sz w:val="24"/>
        </w:rPr>
        <w:t>bolsista</w:t>
      </w:r>
    </w:p>
    <w:p w14:paraId="10A30E01" w14:textId="77777777" w:rsidR="00E879C5" w:rsidRPr="002B1979" w:rsidRDefault="001F01DC">
      <w:pPr>
        <w:pStyle w:val="Corpodetexto"/>
        <w:spacing w:before="271" w:line="360" w:lineRule="auto"/>
        <w:jc w:val="left"/>
      </w:pPr>
      <w:r w:rsidRPr="002B1979">
        <w:t>implicará</w:t>
      </w:r>
      <w:r w:rsidRPr="002B1979">
        <w:rPr>
          <w:spacing w:val="80"/>
        </w:rPr>
        <w:t xml:space="preserve"> </w:t>
      </w:r>
      <w:r w:rsidRPr="002B1979">
        <w:t>a</w:t>
      </w:r>
      <w:r w:rsidRPr="002B1979">
        <w:rPr>
          <w:spacing w:val="80"/>
        </w:rPr>
        <w:t xml:space="preserve"> </w:t>
      </w:r>
      <w:r w:rsidRPr="002B1979">
        <w:t>imediata</w:t>
      </w:r>
      <w:r w:rsidRPr="002B1979">
        <w:rPr>
          <w:spacing w:val="80"/>
        </w:rPr>
        <w:t xml:space="preserve"> </w:t>
      </w:r>
      <w:r w:rsidRPr="002B1979">
        <w:t>suspensão</w:t>
      </w:r>
      <w:r w:rsidRPr="002B1979">
        <w:rPr>
          <w:spacing w:val="80"/>
        </w:rPr>
        <w:t xml:space="preserve"> </w:t>
      </w:r>
      <w:r w:rsidRPr="002B1979">
        <w:t>dos</w:t>
      </w:r>
      <w:r w:rsidRPr="002B1979">
        <w:rPr>
          <w:spacing w:val="75"/>
          <w:w w:val="150"/>
        </w:rPr>
        <w:t xml:space="preserve"> </w:t>
      </w:r>
      <w:r w:rsidRPr="002B1979">
        <w:t>pagamentos</w:t>
      </w:r>
      <w:r w:rsidRPr="002B1979">
        <w:rPr>
          <w:spacing w:val="75"/>
          <w:w w:val="150"/>
        </w:rPr>
        <w:t xml:space="preserve"> </w:t>
      </w:r>
      <w:r w:rsidRPr="002B1979">
        <w:t>de</w:t>
      </w:r>
      <w:r w:rsidRPr="002B1979">
        <w:rPr>
          <w:spacing w:val="80"/>
        </w:rPr>
        <w:t xml:space="preserve"> </w:t>
      </w:r>
      <w:r w:rsidRPr="002B1979">
        <w:t>bolsas</w:t>
      </w:r>
      <w:r w:rsidRPr="002B1979">
        <w:rPr>
          <w:spacing w:val="80"/>
        </w:rPr>
        <w:t xml:space="preserve"> </w:t>
      </w:r>
      <w:r w:rsidRPr="002B1979">
        <w:t>a</w:t>
      </w:r>
      <w:r w:rsidRPr="002B1979">
        <w:rPr>
          <w:spacing w:val="80"/>
        </w:rPr>
        <w:t xml:space="preserve"> </w:t>
      </w:r>
      <w:r w:rsidRPr="002B1979">
        <w:t>ele</w:t>
      </w:r>
      <w:r w:rsidRPr="002B1979">
        <w:rPr>
          <w:spacing w:val="80"/>
        </w:rPr>
        <w:t xml:space="preserve"> </w:t>
      </w:r>
      <w:r w:rsidRPr="002B1979">
        <w:t>destinados,</w:t>
      </w:r>
      <w:r w:rsidRPr="002B1979">
        <w:rPr>
          <w:spacing w:val="75"/>
          <w:w w:val="150"/>
        </w:rPr>
        <w:t xml:space="preserve"> </w:t>
      </w:r>
      <w:r w:rsidRPr="002B1979">
        <w:t>temporária</w:t>
      </w:r>
      <w:r w:rsidRPr="002B1979">
        <w:rPr>
          <w:spacing w:val="80"/>
        </w:rPr>
        <w:t xml:space="preserve"> </w:t>
      </w:r>
      <w:r w:rsidRPr="002B1979">
        <w:t>ou</w:t>
      </w:r>
      <w:r w:rsidRPr="002B1979">
        <w:rPr>
          <w:spacing w:val="40"/>
        </w:rPr>
        <w:t xml:space="preserve"> </w:t>
      </w:r>
      <w:r w:rsidRPr="002B1979">
        <w:t>definitivamente, respeitados o contraditório e a ampla defesa.</w:t>
      </w:r>
    </w:p>
    <w:p w14:paraId="5A5CE858" w14:textId="77777777" w:rsidR="00E879C5" w:rsidRPr="002B1979" w:rsidRDefault="00E879C5">
      <w:pPr>
        <w:pStyle w:val="Corpodetexto"/>
        <w:spacing w:before="136"/>
        <w:ind w:left="0"/>
        <w:jc w:val="left"/>
      </w:pPr>
    </w:p>
    <w:p w14:paraId="394A69B6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spacing w:before="1"/>
        <w:ind w:left="747" w:hanging="720"/>
        <w:jc w:val="both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>REMUNERAÇÃO,</w:t>
      </w:r>
      <w:r w:rsidRPr="002B1979">
        <w:rPr>
          <w:spacing w:val="2"/>
        </w:rPr>
        <w:t xml:space="preserve"> </w:t>
      </w:r>
      <w:r w:rsidRPr="002B1979">
        <w:t>DA</w:t>
      </w:r>
      <w:r w:rsidRPr="002B1979">
        <w:rPr>
          <w:spacing w:val="-1"/>
        </w:rPr>
        <w:t xml:space="preserve"> </w:t>
      </w:r>
      <w:r w:rsidRPr="002B1979">
        <w:t>CARGA HORÁRIA</w:t>
      </w:r>
      <w:r w:rsidRPr="002B1979">
        <w:rPr>
          <w:spacing w:val="-1"/>
        </w:rPr>
        <w:t xml:space="preserve"> </w:t>
      </w:r>
      <w:r w:rsidRPr="002B1979">
        <w:t>E DA</w:t>
      </w:r>
      <w:r w:rsidRPr="002B1979">
        <w:rPr>
          <w:spacing w:val="-1"/>
        </w:rPr>
        <w:t xml:space="preserve"> </w:t>
      </w:r>
      <w:r w:rsidRPr="002B1979">
        <w:t xml:space="preserve">DURAÇÃO DO </w:t>
      </w:r>
      <w:r w:rsidRPr="002B1979">
        <w:rPr>
          <w:spacing w:val="-2"/>
        </w:rPr>
        <w:t>CONTRATO</w:t>
      </w:r>
    </w:p>
    <w:p w14:paraId="76C63A9D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9"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t>O pagamento das bolsas, no âmbito do Sistema UAB, dar-se-á pela transferência direta dos recursos aos bolsistas, por meio de depósito em conta bancária, de acordo com orientações administrativas estabelecidas pela CAPES.</w:t>
      </w:r>
    </w:p>
    <w:p w14:paraId="2DC38E86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8" w:firstLine="0"/>
        <w:jc w:val="both"/>
        <w:rPr>
          <w:sz w:val="24"/>
        </w:rPr>
      </w:pPr>
      <w:r w:rsidRPr="002B1979">
        <w:rPr>
          <w:sz w:val="24"/>
        </w:rPr>
        <w:t>O pagamento das bolsas fica condicionado ao envio da confirmação mensal das atividades executa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el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bolsist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mediant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presentaç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relatór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empenhad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ve ser assinado pelo coordenador do curso e pelo bolsista.</w:t>
      </w:r>
    </w:p>
    <w:p w14:paraId="423F7D53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3" w:firstLine="0"/>
        <w:jc w:val="both"/>
        <w:rPr>
          <w:sz w:val="24"/>
        </w:rPr>
      </w:pPr>
      <w:r w:rsidRPr="002B1979">
        <w:rPr>
          <w:sz w:val="24"/>
        </w:rPr>
        <w:t>As bolsas do Sistema UAB serão concedidas de acordo com critérios e modalidades gerais dispost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gui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quan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erce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rtari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nº 309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27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tembro de </w:t>
      </w:r>
      <w:r w:rsidRPr="002B1979">
        <w:rPr>
          <w:spacing w:val="-2"/>
          <w:sz w:val="24"/>
        </w:rPr>
        <w:t>2024.</w:t>
      </w:r>
    </w:p>
    <w:p w14:paraId="18B7C068" w14:textId="55A1A945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5" w:firstLine="0"/>
        <w:jc w:val="both"/>
        <w:rPr>
          <w:sz w:val="24"/>
        </w:rPr>
      </w:pPr>
      <w:r w:rsidRPr="002B1979">
        <w:rPr>
          <w:sz w:val="24"/>
        </w:rPr>
        <w:t>S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cedid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01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a)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bol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ensal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val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R$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1.850,00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mil,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itoc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 xml:space="preserve">cinquenta reais) para a função de Professor </w:t>
      </w:r>
      <w:r w:rsidR="000B40B9">
        <w:rPr>
          <w:sz w:val="24"/>
        </w:rPr>
        <w:t>Formador</w:t>
      </w:r>
      <w:r w:rsidRPr="002B1979">
        <w:rPr>
          <w:sz w:val="24"/>
        </w:rPr>
        <w:t>.</w:t>
      </w:r>
    </w:p>
    <w:p w14:paraId="5C5D14CB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0" w:firstLine="0"/>
        <w:jc w:val="both"/>
        <w:rPr>
          <w:sz w:val="24"/>
        </w:rPr>
      </w:pPr>
      <w:r w:rsidRPr="002B1979">
        <w:rPr>
          <w:sz w:val="24"/>
        </w:rPr>
        <w:t xml:space="preserve">O benefício financeiro deverá ser atribuído a um único bolsista, sendo vedado o seu </w:t>
      </w:r>
      <w:r w:rsidRPr="002B1979">
        <w:rPr>
          <w:spacing w:val="-2"/>
          <w:sz w:val="24"/>
        </w:rPr>
        <w:t>fracionamento.</w:t>
      </w:r>
    </w:p>
    <w:p w14:paraId="79F3A6BB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t>É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veda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uj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nh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as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Lei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º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11.273/2006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utras bolsas concedidas pela CAPES, CNPq ou FNDE, exceto quando expressamente admitido em regulamentação própria.</w:t>
      </w:r>
    </w:p>
    <w:p w14:paraId="13503EDC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9" w:firstLine="0"/>
        <w:jc w:val="both"/>
        <w:rPr>
          <w:sz w:val="24"/>
        </w:rPr>
      </w:pPr>
      <w:r w:rsidRPr="002B1979">
        <w:rPr>
          <w:sz w:val="24"/>
        </w:rPr>
        <w:t>É vedado o recebimento de mais de 01 (uma) bolsa do Sistema UAB referente ao mesmo mês, aind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qu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bolsist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tenh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exercid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mais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um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funçã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âmbit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o Sistema UAB.</w:t>
      </w:r>
    </w:p>
    <w:p w14:paraId="08883932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"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t xml:space="preserve">O período de duração das bolsas será limitado à duração do curso ou projeto ao qual o bolsista </w:t>
      </w:r>
      <w:r w:rsidRPr="002B1979">
        <w:rPr>
          <w:sz w:val="24"/>
        </w:rPr>
        <w:lastRenderedPageBreak/>
        <w:t>estiver vinculado, conforme Portaria CAPES nº 309/2024, podendo ser concedida por tempo inferior ou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mesm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ofre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interrupção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justificad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§2º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rt.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7º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Resolu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FNDE/CD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º 026, de 05 de junho de 2009.</w:t>
      </w:r>
    </w:p>
    <w:p w14:paraId="6D06DA46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Assegurad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exercíci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contraditóri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ampla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efesa,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7"/>
          <w:sz w:val="24"/>
        </w:rPr>
        <w:t xml:space="preserve"> </w:t>
      </w:r>
      <w:r w:rsidRPr="002B1979">
        <w:rPr>
          <w:sz w:val="24"/>
        </w:rPr>
        <w:t>concessã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6"/>
          <w:sz w:val="24"/>
        </w:rPr>
        <w:t xml:space="preserve"> </w:t>
      </w:r>
      <w:r w:rsidRPr="002B1979">
        <w:rPr>
          <w:spacing w:val="-2"/>
          <w:sz w:val="24"/>
        </w:rPr>
        <w:t>Sistema</w:t>
      </w:r>
    </w:p>
    <w:p w14:paraId="3D8077C1" w14:textId="77777777" w:rsidR="00E879C5" w:rsidRPr="002B1979" w:rsidRDefault="001F01DC">
      <w:pPr>
        <w:pStyle w:val="Corpodetexto"/>
        <w:spacing w:before="271" w:line="360" w:lineRule="auto"/>
        <w:ind w:right="34"/>
      </w:pPr>
      <w:r w:rsidRPr="002B1979">
        <w:t>UAB poderá ser cancelada pela CAPES a qualquer tempo, se constatada a ausência de qualquer dos requisitos da concessão, conforme Portaria CAPES nº 309/2024.</w:t>
      </w:r>
    </w:p>
    <w:p w14:paraId="047F0B39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9" w:firstLine="0"/>
        <w:jc w:val="both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senvolvid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geram,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hipótese,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vínc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pregatíc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 poderá ser desvinculado a qualquer momento por interesse da Instituição.</w:t>
      </w:r>
    </w:p>
    <w:p w14:paraId="18DE3099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5" w:firstLine="0"/>
        <w:jc w:val="both"/>
        <w:rPr>
          <w:sz w:val="24"/>
        </w:rPr>
      </w:pPr>
      <w:r w:rsidRPr="002B1979">
        <w:rPr>
          <w:sz w:val="24"/>
        </w:rPr>
        <w:t>A remuneração recebida não constitui vínculo trabalhista ou de regime jurídico do Serviço Públic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ta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plicam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om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férias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gratifica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atalina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ispen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otiv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doença, caso fortuito ou força maior.</w:t>
      </w:r>
    </w:p>
    <w:p w14:paraId="1EFB1B7A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6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bolsis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trat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derá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lig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gram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tempo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edid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ixar 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umpri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rtin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du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adequada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disponibilida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 tempo para o exercício das atividades.</w:t>
      </w:r>
    </w:p>
    <w:p w14:paraId="2259CC26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0" w:firstLine="0"/>
        <w:jc w:val="both"/>
        <w:rPr>
          <w:sz w:val="24"/>
        </w:rPr>
      </w:pPr>
      <w:r w:rsidRPr="002B1979">
        <w:rPr>
          <w:sz w:val="24"/>
        </w:rPr>
        <w:t>A concessão das bolsas poderá sofrer atrasos em virtude de questões administrativas ou financeiras. Em caso de atraso, as bolsas serão pagas retroativamente.</w:t>
      </w:r>
    </w:p>
    <w:p w14:paraId="69F98373" w14:textId="77777777" w:rsidR="00E879C5" w:rsidRPr="002B1979" w:rsidRDefault="00E879C5">
      <w:pPr>
        <w:pStyle w:val="Corpodetexto"/>
        <w:spacing w:before="138"/>
        <w:ind w:left="0"/>
        <w:jc w:val="left"/>
      </w:pPr>
    </w:p>
    <w:p w14:paraId="2434D514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ind w:left="747" w:hanging="720"/>
        <w:jc w:val="both"/>
      </w:pPr>
      <w:r w:rsidRPr="002B1979">
        <w:t>DA</w:t>
      </w:r>
      <w:r w:rsidRPr="002B1979">
        <w:rPr>
          <w:spacing w:val="-4"/>
        </w:rPr>
        <w:t xml:space="preserve"> </w:t>
      </w:r>
      <w:r w:rsidRPr="002B1979">
        <w:t>DOCUMENTAÇÃO EXIGIDA</w:t>
      </w:r>
      <w:r w:rsidRPr="002B1979">
        <w:rPr>
          <w:spacing w:val="-1"/>
        </w:rPr>
        <w:t xml:space="preserve"> </w:t>
      </w:r>
      <w:r w:rsidRPr="002B1979">
        <w:t xml:space="preserve">PARA </w:t>
      </w:r>
      <w:r w:rsidRPr="002B1979">
        <w:rPr>
          <w:spacing w:val="-2"/>
        </w:rPr>
        <w:t>CONTRATAÇÃO</w:t>
      </w:r>
    </w:p>
    <w:p w14:paraId="19DF353D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7"/>
        <w:ind w:left="747" w:hanging="72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aprova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v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resentar, n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casião 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rataçã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s seguintes </w:t>
      </w:r>
      <w:r w:rsidRPr="002B1979">
        <w:rPr>
          <w:spacing w:val="-2"/>
          <w:sz w:val="24"/>
        </w:rPr>
        <w:t>documentos:</w:t>
      </w:r>
    </w:p>
    <w:p w14:paraId="230A17E4" w14:textId="77777777" w:rsidR="00E879C5" w:rsidRPr="002B1979" w:rsidRDefault="001F01DC">
      <w:pPr>
        <w:pStyle w:val="PargrafodaLista"/>
        <w:numPr>
          <w:ilvl w:val="0"/>
          <w:numId w:val="1"/>
        </w:numPr>
        <w:tabs>
          <w:tab w:val="left" w:pos="747"/>
        </w:tabs>
        <w:spacing w:before="139"/>
        <w:ind w:left="747" w:hanging="720"/>
        <w:jc w:val="both"/>
        <w:rPr>
          <w:sz w:val="24"/>
        </w:rPr>
      </w:pPr>
      <w:r w:rsidRPr="002B1979">
        <w:rPr>
          <w:sz w:val="24"/>
        </w:rPr>
        <w:t>Ficha</w:t>
      </w:r>
      <w:r w:rsidRPr="002B1979">
        <w:rPr>
          <w:spacing w:val="71"/>
          <w:sz w:val="24"/>
        </w:rPr>
        <w:t xml:space="preserve">   </w:t>
      </w:r>
      <w:r w:rsidRPr="002B1979">
        <w:rPr>
          <w:sz w:val="24"/>
        </w:rPr>
        <w:t>Termo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de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Compromisso</w:t>
      </w:r>
      <w:r w:rsidRPr="002B1979">
        <w:rPr>
          <w:spacing w:val="75"/>
          <w:sz w:val="24"/>
        </w:rPr>
        <w:t xml:space="preserve">   </w:t>
      </w:r>
      <w:r w:rsidRPr="002B1979">
        <w:rPr>
          <w:sz w:val="24"/>
        </w:rPr>
        <w:t>do</w:t>
      </w:r>
      <w:r w:rsidRPr="002B1979">
        <w:rPr>
          <w:spacing w:val="73"/>
          <w:sz w:val="24"/>
        </w:rPr>
        <w:t xml:space="preserve">   </w:t>
      </w:r>
      <w:r w:rsidRPr="002B1979">
        <w:rPr>
          <w:sz w:val="24"/>
        </w:rPr>
        <w:t>Bolsista,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disponível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no</w:t>
      </w:r>
      <w:r w:rsidRPr="002B1979">
        <w:rPr>
          <w:spacing w:val="74"/>
          <w:sz w:val="24"/>
        </w:rPr>
        <w:t xml:space="preserve">   </w:t>
      </w:r>
      <w:r w:rsidRPr="002B1979">
        <w:rPr>
          <w:spacing w:val="-2"/>
          <w:sz w:val="24"/>
        </w:rPr>
        <w:t>endereço</w:t>
      </w:r>
    </w:p>
    <w:p w14:paraId="5543382E" w14:textId="77777777" w:rsidR="00E879C5" w:rsidRPr="002B1979" w:rsidRDefault="001F01DC">
      <w:pPr>
        <w:spacing w:before="137"/>
        <w:ind w:left="27"/>
      </w:pPr>
      <w:hyperlink r:id="rId20">
        <w:r w:rsidRPr="002B1979">
          <w:rPr>
            <w:color w:val="0000FF"/>
            <w:spacing w:val="-2"/>
            <w:u w:val="single" w:color="0000FF"/>
          </w:rPr>
          <w:t>https://uab.ufsc.br/formularios-</w:t>
        </w:r>
        <w:r w:rsidRPr="002B1979">
          <w:rPr>
            <w:color w:val="0000FF"/>
            <w:spacing w:val="-4"/>
            <w:u w:val="single" w:color="0000FF"/>
          </w:rPr>
          <w:t>web/</w:t>
        </w:r>
        <w:r w:rsidRPr="002B1979">
          <w:rPr>
            <w:spacing w:val="-4"/>
          </w:rPr>
          <w:t>;</w:t>
        </w:r>
      </w:hyperlink>
    </w:p>
    <w:p w14:paraId="0ECF18F3" w14:textId="54F817EE" w:rsidR="00E879C5" w:rsidRPr="002B1979" w:rsidRDefault="001F01DC">
      <w:pPr>
        <w:pStyle w:val="PargrafodaLista"/>
        <w:numPr>
          <w:ilvl w:val="0"/>
          <w:numId w:val="1"/>
        </w:numPr>
        <w:tabs>
          <w:tab w:val="left" w:pos="748"/>
        </w:tabs>
        <w:spacing w:before="134" w:line="357" w:lineRule="auto"/>
        <w:ind w:left="27" w:right="21" w:firstLine="0"/>
      </w:pPr>
      <w:r w:rsidRPr="002B1979">
        <w:rPr>
          <w:sz w:val="24"/>
        </w:rPr>
        <w:t>Declar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Bolsa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endereço</w:t>
      </w:r>
      <w:r w:rsidRPr="002B1979">
        <w:rPr>
          <w:spacing w:val="80"/>
          <w:sz w:val="24"/>
        </w:rPr>
        <w:t xml:space="preserve"> </w:t>
      </w:r>
      <w:hyperlink r:id="rId21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; </w:t>
      </w:r>
    </w:p>
    <w:p w14:paraId="39FCECC2" w14:textId="77777777" w:rsidR="00E879C5" w:rsidRPr="002B1979" w:rsidRDefault="001F01DC">
      <w:pPr>
        <w:pStyle w:val="PargrafodaLista"/>
        <w:numPr>
          <w:ilvl w:val="0"/>
          <w:numId w:val="1"/>
        </w:numPr>
        <w:tabs>
          <w:tab w:val="left" w:pos="747"/>
        </w:tabs>
        <w:spacing w:before="7" w:line="360" w:lineRule="auto"/>
        <w:ind w:left="27" w:right="34" w:firstLine="0"/>
        <w:jc w:val="both"/>
      </w:pPr>
      <w:r w:rsidRPr="002B1979">
        <w:rPr>
          <w:sz w:val="24"/>
        </w:rPr>
        <w:t xml:space="preserve">Termo de Disponibilidade de Horário com o aval da chefia imediata, no caso de servidor da UFSC, disponível no endereço </w:t>
      </w:r>
      <w:hyperlink r:id="rId22">
        <w:r w:rsidRPr="002B1979">
          <w:rPr>
            <w:color w:val="0000FF"/>
            <w:u w:val="single" w:color="0000FF"/>
          </w:rPr>
          <w:t>http://uab.ufsc.br/files/2018/03/ANEXO-IV.docx</w:t>
        </w:r>
        <w:r w:rsidRPr="002B1979">
          <w:t>.</w:t>
        </w:r>
      </w:hyperlink>
    </w:p>
    <w:p w14:paraId="37139715" w14:textId="77777777" w:rsidR="00E879C5" w:rsidRPr="002B1979" w:rsidRDefault="00E879C5">
      <w:pPr>
        <w:pStyle w:val="Corpodetexto"/>
        <w:spacing w:before="121"/>
        <w:ind w:left="0"/>
        <w:jc w:val="left"/>
      </w:pPr>
    </w:p>
    <w:p w14:paraId="0597DAD9" w14:textId="77777777" w:rsidR="00E879C5" w:rsidRPr="002B1979" w:rsidRDefault="001F01DC">
      <w:pPr>
        <w:pStyle w:val="Ttulo1"/>
        <w:numPr>
          <w:ilvl w:val="0"/>
          <w:numId w:val="8"/>
        </w:numPr>
        <w:tabs>
          <w:tab w:val="left" w:pos="747"/>
        </w:tabs>
        <w:ind w:left="747" w:hanging="720"/>
        <w:jc w:val="both"/>
      </w:pPr>
      <w:r w:rsidRPr="002B1979">
        <w:t>DAS</w:t>
      </w:r>
      <w:r w:rsidRPr="002B1979">
        <w:rPr>
          <w:spacing w:val="-1"/>
        </w:rPr>
        <w:t xml:space="preserve"> </w:t>
      </w:r>
      <w:r w:rsidRPr="002B1979">
        <w:t xml:space="preserve">DISPOSIÇÕES </w:t>
      </w:r>
      <w:r w:rsidRPr="002B1979">
        <w:rPr>
          <w:spacing w:val="-2"/>
        </w:rPr>
        <w:t>FINAIS</w:t>
      </w:r>
    </w:p>
    <w:p w14:paraId="2DB35E9F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7" w:line="360" w:lineRule="auto"/>
        <w:ind w:left="27" w:right="29" w:firstLine="0"/>
        <w:jc w:val="both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resente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Seletiv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mplicará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nheciment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nstruções contidas neste Edital e a expressa concordância com os seus termos.</w:t>
      </w:r>
    </w:p>
    <w:p w14:paraId="5541BE8B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9" w:firstLine="0"/>
        <w:jc w:val="both"/>
        <w:rPr>
          <w:sz w:val="24"/>
        </w:rPr>
      </w:pPr>
      <w:r w:rsidRPr="002B1979">
        <w:rPr>
          <w:sz w:val="24"/>
        </w:rPr>
        <w:t>O candidato que prestar informação falsa ou inexata, em qualquer documento, ainda que constatada posteriormente, será excluído do processo seletivo e, caso tenha sido aprovado, terá seu contrato rescindido.</w:t>
      </w:r>
    </w:p>
    <w:p w14:paraId="36582783" w14:textId="2E745AB0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271" w:line="360" w:lineRule="auto"/>
        <w:ind w:left="27" w:right="27" w:firstLine="0"/>
        <w:jc w:val="both"/>
        <w:rPr>
          <w:sz w:val="24"/>
        </w:rPr>
      </w:pPr>
      <w:r w:rsidRPr="002B1979">
        <w:rPr>
          <w:sz w:val="24"/>
        </w:rPr>
        <w:lastRenderedPageBreak/>
        <w:t xml:space="preserve">Este Processo Seletivo terá validade por </w:t>
      </w:r>
      <w:r w:rsidR="00E637A4">
        <w:rPr>
          <w:sz w:val="24"/>
        </w:rPr>
        <w:t>01</w:t>
      </w:r>
      <w:r w:rsidRPr="002B1979">
        <w:rPr>
          <w:sz w:val="24"/>
        </w:rPr>
        <w:t xml:space="preserve"> (</w:t>
      </w:r>
      <w:r w:rsidR="00E637A4">
        <w:rPr>
          <w:sz w:val="24"/>
        </w:rPr>
        <w:t>um</w:t>
      </w:r>
      <w:r w:rsidRPr="002B1979">
        <w:rPr>
          <w:sz w:val="24"/>
        </w:rPr>
        <w:t>) ano, improrrogáve</w:t>
      </w:r>
      <w:r w:rsidR="00E637A4">
        <w:rPr>
          <w:sz w:val="24"/>
        </w:rPr>
        <w:t>l</w:t>
      </w:r>
      <w:r w:rsidRPr="002B1979">
        <w:rPr>
          <w:sz w:val="24"/>
        </w:rPr>
        <w:t>, contados a partir da data de publicação do seu Resultado Final.</w:t>
      </w:r>
    </w:p>
    <w:p w14:paraId="6EF0A4A1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2" w:firstLine="0"/>
        <w:jc w:val="both"/>
        <w:rPr>
          <w:sz w:val="24"/>
        </w:rPr>
      </w:pPr>
      <w:r w:rsidRPr="002B1979">
        <w:rPr>
          <w:sz w:val="24"/>
        </w:rPr>
        <w:t>O presente Processo Seletivo se destina ao preenchimento das vagas existentes e daquelas que ocorrerem durante a sua validade.</w:t>
      </w:r>
    </w:p>
    <w:p w14:paraId="20E89EBD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lassific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 cham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racteriz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ecessidade</w:t>
      </w:r>
      <w:r w:rsidRPr="002B1979">
        <w:rPr>
          <w:spacing w:val="-2"/>
          <w:sz w:val="24"/>
        </w:rPr>
        <w:t xml:space="preserve"> efetiva.</w:t>
      </w:r>
    </w:p>
    <w:p w14:paraId="171E8205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7" w:line="360" w:lineRule="auto"/>
        <w:ind w:left="27" w:right="30" w:firstLine="0"/>
        <w:jc w:val="both"/>
        <w:rPr>
          <w:sz w:val="24"/>
        </w:rPr>
      </w:pPr>
      <w:r w:rsidRPr="002B1979">
        <w:rPr>
          <w:sz w:val="24"/>
        </w:rPr>
        <w:t>A aprovação no Processo Seletivo assegurará apenas a expectativa de direito à contratação, ficando a concretização desse ato condicionada à observância das disposições legais pertinentes, da necessidad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teres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veniênci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dminist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UFSC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rigoros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rd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lassificação e do prazo de validade do Processo Seletivo.</w:t>
      </w:r>
    </w:p>
    <w:p w14:paraId="086EA6A1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4" w:firstLine="0"/>
        <w:jc w:val="both"/>
        <w:rPr>
          <w:sz w:val="24"/>
        </w:rPr>
      </w:pPr>
      <w:r w:rsidRPr="002B1979">
        <w:rPr>
          <w:sz w:val="24"/>
        </w:rPr>
        <w:t>Será permitido, excepcionalmente, mediante justificativa detalhada e aprovação prévia da Coordenação da UAB/UFSC, o aproveitamento de candidatos aprovados para atuação em vagas diferentes às do ato de inscrição, observando-se a compatibilidade da formação do candidato com a nova vaga; a necessidade e conveniência da administração da UFSC; e o interesse do candidato convocado em atuar em outra vaga.</w:t>
      </w:r>
    </w:p>
    <w:p w14:paraId="17FB136E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3" w:firstLine="0"/>
        <w:jc w:val="both"/>
        <w:rPr>
          <w:sz w:val="24"/>
        </w:rPr>
      </w:pPr>
      <w:r w:rsidRPr="002B1979">
        <w:rPr>
          <w:sz w:val="24"/>
        </w:rPr>
        <w:t>O período de oferta das Unidades Curriculares poderá ser alterado, caso haja situações imprevisíveis que retardem/adiem o andamento das atividades previstas no curso.</w:t>
      </w:r>
    </w:p>
    <w:p w14:paraId="16252B7F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1" w:firstLine="0"/>
        <w:jc w:val="both"/>
        <w:rPr>
          <w:sz w:val="24"/>
        </w:rPr>
      </w:pPr>
      <w:r w:rsidRPr="002B1979">
        <w:rPr>
          <w:sz w:val="24"/>
        </w:rPr>
        <w:t>É de inteira responsabilidade do candidato acompanhar a publicação de todas as informações relativas ao Processo Seletivo regido por esse Edital.</w:t>
      </w:r>
    </w:p>
    <w:p w14:paraId="2B025405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26" w:firstLine="0"/>
        <w:jc w:val="both"/>
        <w:rPr>
          <w:sz w:val="24"/>
        </w:rPr>
      </w:pPr>
      <w:r w:rsidRPr="002B1979">
        <w:rPr>
          <w:sz w:val="24"/>
        </w:rPr>
        <w:t>É de inteira e exclusiva responsabilidade do candidato manter seus dados atualizados junto ao Núcleo Universidade Aberta do Brasil da UFSC, para fins de convocação.</w:t>
      </w:r>
    </w:p>
    <w:p w14:paraId="135E1617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2" w:lineRule="auto"/>
        <w:ind w:left="27" w:right="30" w:firstLine="0"/>
        <w:jc w:val="both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 utilizar mei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raudulento, ilíci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ibi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tentar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t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isciplina será excluído do Processo Seletivo.</w:t>
      </w:r>
    </w:p>
    <w:p w14:paraId="6D2F16D2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27" w:right="30" w:firstLine="0"/>
        <w:jc w:val="both"/>
        <w:rPr>
          <w:sz w:val="24"/>
        </w:rPr>
      </w:pPr>
      <w:r w:rsidRPr="002B1979">
        <w:rPr>
          <w:sz w:val="24"/>
        </w:rPr>
        <w:t>O discente regularmente matriculado no curso não pod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r docente, orientador e/ou tutor do </w:t>
      </w:r>
      <w:r w:rsidRPr="002B1979">
        <w:rPr>
          <w:spacing w:val="-2"/>
          <w:sz w:val="24"/>
        </w:rPr>
        <w:t>curso.</w:t>
      </w:r>
    </w:p>
    <w:p w14:paraId="428B6B67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ind w:left="747" w:hanging="720"/>
        <w:jc w:val="both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9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dúvidas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resent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Seletivo,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oderá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entrar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12"/>
          <w:sz w:val="24"/>
        </w:rPr>
        <w:t xml:space="preserve"> </w:t>
      </w:r>
      <w:r w:rsidRPr="002B1979">
        <w:rPr>
          <w:spacing w:val="-2"/>
          <w:sz w:val="24"/>
        </w:rPr>
        <w:t>contato</w:t>
      </w:r>
    </w:p>
    <w:p w14:paraId="291F43DC" w14:textId="77777777" w:rsidR="00E879C5" w:rsidRPr="002B1979" w:rsidRDefault="00E879C5">
      <w:pPr>
        <w:pStyle w:val="Corpodetexto"/>
        <w:spacing w:before="17"/>
        <w:ind w:left="0"/>
        <w:jc w:val="left"/>
        <w:rPr>
          <w:sz w:val="22"/>
        </w:rPr>
      </w:pPr>
    </w:p>
    <w:p w14:paraId="2F7B0818" w14:textId="77777777" w:rsidR="00E879C5" w:rsidRPr="002B1979" w:rsidRDefault="001F01DC">
      <w:pPr>
        <w:spacing w:before="1"/>
        <w:ind w:left="27"/>
      </w:pPr>
      <w:r w:rsidRPr="002B1979">
        <w:rPr>
          <w:sz w:val="24"/>
        </w:rPr>
        <w:t>pel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-mail</w:t>
      </w:r>
      <w:r w:rsidRPr="002B1979">
        <w:rPr>
          <w:spacing w:val="-1"/>
          <w:sz w:val="24"/>
        </w:rPr>
        <w:t xml:space="preserve"> </w:t>
      </w:r>
      <w:hyperlink r:id="rId23">
        <w:r w:rsidRPr="002B1979">
          <w:rPr>
            <w:color w:val="0000FF"/>
            <w:spacing w:val="-2"/>
            <w:u w:val="single" w:color="0000FF"/>
          </w:rPr>
          <w:t>uab@contato.ufsc.br</w:t>
        </w:r>
        <w:r w:rsidRPr="002B1979">
          <w:rPr>
            <w:spacing w:val="-2"/>
          </w:rPr>
          <w:t>.</w:t>
        </w:r>
      </w:hyperlink>
    </w:p>
    <w:p w14:paraId="1DF24AE6" w14:textId="77777777" w:rsidR="00E879C5" w:rsidRPr="002B1979" w:rsidRDefault="001F01DC">
      <w:pPr>
        <w:pStyle w:val="PargrafodaLista"/>
        <w:numPr>
          <w:ilvl w:val="1"/>
          <w:numId w:val="8"/>
        </w:numPr>
        <w:tabs>
          <w:tab w:val="left" w:pos="747"/>
        </w:tabs>
        <w:spacing w:before="137"/>
        <w:ind w:left="747" w:hanging="72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s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miss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cidi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Seletivo.</w:t>
      </w:r>
    </w:p>
    <w:p w14:paraId="73302CA6" w14:textId="77777777" w:rsidR="00E879C5" w:rsidRPr="00B81045" w:rsidRDefault="00E879C5">
      <w:pPr>
        <w:pStyle w:val="Corpodetexto"/>
        <w:spacing w:before="275"/>
        <w:ind w:left="0"/>
        <w:jc w:val="left"/>
      </w:pPr>
    </w:p>
    <w:p w14:paraId="1A2DC701" w14:textId="24486A81" w:rsidR="00E879C5" w:rsidRPr="00B81045" w:rsidRDefault="001F01DC" w:rsidP="00B81045">
      <w:pPr>
        <w:pStyle w:val="Corpodetexto"/>
        <w:spacing w:before="1"/>
        <w:ind w:left="0"/>
        <w:jc w:val="right"/>
      </w:pPr>
      <w:r w:rsidRPr="00B81045">
        <w:t>Florianópolis,</w:t>
      </w:r>
      <w:r w:rsidRPr="00B81045">
        <w:rPr>
          <w:spacing w:val="-1"/>
        </w:rPr>
        <w:t xml:space="preserve"> </w:t>
      </w:r>
      <w:r w:rsidR="00B81045" w:rsidRPr="00B81045">
        <w:rPr>
          <w:b/>
          <w:bCs/>
        </w:rPr>
        <w:t>09 de dezembro de 2025</w:t>
      </w:r>
      <w:r w:rsidRPr="00B81045">
        <w:rPr>
          <w:spacing w:val="-2"/>
        </w:rPr>
        <w:t>.</w:t>
      </w:r>
    </w:p>
    <w:p w14:paraId="69383E03" w14:textId="77777777" w:rsidR="00E879C5" w:rsidRPr="002B1979" w:rsidRDefault="00E879C5">
      <w:pPr>
        <w:pStyle w:val="Corpodetexto"/>
        <w:ind w:left="0"/>
        <w:jc w:val="left"/>
      </w:pPr>
    </w:p>
    <w:p w14:paraId="2DAFF253" w14:textId="77777777" w:rsidR="00E879C5" w:rsidRPr="002B1979" w:rsidRDefault="00E879C5">
      <w:pPr>
        <w:pStyle w:val="Corpodetexto"/>
        <w:ind w:left="0"/>
        <w:jc w:val="left"/>
      </w:pPr>
    </w:p>
    <w:p w14:paraId="51F02FF2" w14:textId="77777777" w:rsidR="00E879C5" w:rsidRPr="002B1979" w:rsidRDefault="00E879C5">
      <w:pPr>
        <w:pStyle w:val="Corpodetexto"/>
        <w:ind w:left="0"/>
        <w:jc w:val="left"/>
      </w:pPr>
    </w:p>
    <w:p w14:paraId="066C2FEF" w14:textId="77777777" w:rsidR="00E879C5" w:rsidRPr="002B1979" w:rsidRDefault="00E879C5">
      <w:pPr>
        <w:pStyle w:val="Corpodetexto"/>
        <w:ind w:left="0"/>
        <w:jc w:val="left"/>
      </w:pPr>
    </w:p>
    <w:p w14:paraId="7F778F34" w14:textId="77777777" w:rsidR="00E879C5" w:rsidRPr="002B1979" w:rsidRDefault="00E879C5">
      <w:pPr>
        <w:pStyle w:val="Corpodetexto"/>
        <w:ind w:left="0"/>
        <w:jc w:val="left"/>
      </w:pPr>
    </w:p>
    <w:p w14:paraId="11742253" w14:textId="77777777" w:rsidR="00B81045" w:rsidRDefault="00B81045">
      <w:pPr>
        <w:ind w:left="3031" w:right="3028" w:hanging="2"/>
        <w:jc w:val="center"/>
        <w:rPr>
          <w:b/>
          <w:sz w:val="24"/>
        </w:rPr>
      </w:pPr>
    </w:p>
    <w:p w14:paraId="0192AF32" w14:textId="77777777" w:rsidR="00B81045" w:rsidRDefault="00B81045">
      <w:pPr>
        <w:ind w:left="3031" w:right="3028" w:hanging="2"/>
        <w:jc w:val="center"/>
        <w:rPr>
          <w:b/>
          <w:sz w:val="24"/>
        </w:rPr>
      </w:pPr>
    </w:p>
    <w:p w14:paraId="060BFCB1" w14:textId="77777777" w:rsidR="00B81045" w:rsidRDefault="00B81045">
      <w:pPr>
        <w:ind w:left="3031" w:right="3028" w:hanging="2"/>
        <w:jc w:val="center"/>
        <w:rPr>
          <w:b/>
          <w:sz w:val="24"/>
        </w:rPr>
      </w:pPr>
    </w:p>
    <w:p w14:paraId="65BD0754" w14:textId="77777777" w:rsidR="00B81045" w:rsidRDefault="00B81045">
      <w:pPr>
        <w:ind w:left="3031" w:right="3028" w:hanging="2"/>
        <w:jc w:val="center"/>
        <w:rPr>
          <w:b/>
          <w:sz w:val="24"/>
        </w:rPr>
      </w:pPr>
    </w:p>
    <w:p w14:paraId="63F213B1" w14:textId="77777777" w:rsidR="00B81045" w:rsidRDefault="00B81045">
      <w:pPr>
        <w:ind w:left="3031" w:right="3028" w:hanging="2"/>
        <w:jc w:val="center"/>
        <w:rPr>
          <w:b/>
          <w:sz w:val="24"/>
        </w:rPr>
      </w:pPr>
    </w:p>
    <w:p w14:paraId="28BDC49D" w14:textId="1FCF04A6" w:rsidR="00E879C5" w:rsidRPr="002B1979" w:rsidRDefault="001F01DC">
      <w:pPr>
        <w:ind w:left="3031" w:right="3028" w:hanging="2"/>
        <w:jc w:val="center"/>
        <w:rPr>
          <w:b/>
          <w:sz w:val="24"/>
        </w:rPr>
      </w:pPr>
      <w:r w:rsidRPr="002B1979">
        <w:rPr>
          <w:b/>
          <w:sz w:val="24"/>
        </w:rPr>
        <w:t>Rafael Pereira Ocampo Moré Coordenador</w:t>
      </w:r>
      <w:r w:rsidRPr="002B1979">
        <w:rPr>
          <w:b/>
          <w:spacing w:val="-12"/>
          <w:sz w:val="24"/>
        </w:rPr>
        <w:t xml:space="preserve"> </w:t>
      </w:r>
      <w:r w:rsidRPr="002B1979">
        <w:rPr>
          <w:b/>
          <w:sz w:val="24"/>
        </w:rPr>
        <w:t>Adjunto</w:t>
      </w:r>
      <w:r w:rsidRPr="002B1979">
        <w:rPr>
          <w:b/>
          <w:spacing w:val="-11"/>
          <w:sz w:val="24"/>
        </w:rPr>
        <w:t xml:space="preserve"> </w:t>
      </w:r>
      <w:r w:rsidRPr="002B1979">
        <w:rPr>
          <w:b/>
          <w:sz w:val="24"/>
        </w:rPr>
        <w:t>da</w:t>
      </w:r>
      <w:r w:rsidRPr="002B1979">
        <w:rPr>
          <w:b/>
          <w:spacing w:val="-11"/>
          <w:sz w:val="24"/>
        </w:rPr>
        <w:t xml:space="preserve"> </w:t>
      </w:r>
      <w:r w:rsidRPr="002B1979">
        <w:rPr>
          <w:b/>
          <w:sz w:val="24"/>
        </w:rPr>
        <w:t>UAB/UFSC PORTARIA Nº 2304/2024/GR/UFSC</w:t>
      </w:r>
    </w:p>
    <w:p w14:paraId="132C854B" w14:textId="77777777" w:rsidR="00E879C5" w:rsidRPr="002B1979" w:rsidRDefault="00E879C5">
      <w:pPr>
        <w:pStyle w:val="Corpodetexto"/>
        <w:ind w:left="0"/>
        <w:jc w:val="left"/>
        <w:rPr>
          <w:b/>
          <w:sz w:val="20"/>
        </w:rPr>
      </w:pPr>
    </w:p>
    <w:p w14:paraId="2E0241F3" w14:textId="77777777" w:rsidR="00E879C5" w:rsidRPr="002B1979" w:rsidRDefault="00E879C5">
      <w:pPr>
        <w:pStyle w:val="Corpodetexto"/>
        <w:ind w:left="0"/>
        <w:jc w:val="left"/>
        <w:rPr>
          <w:b/>
          <w:sz w:val="20"/>
        </w:rPr>
      </w:pPr>
    </w:p>
    <w:p w14:paraId="6C3F374C" w14:textId="20A21C53" w:rsidR="00E05AA2" w:rsidRDefault="002D0CCA" w:rsidP="00B810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 – Conteúdo Programático da</w:t>
      </w:r>
      <w:r w:rsidR="000B40B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0B40B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Disciplina</w:t>
      </w:r>
      <w:r w:rsidR="000B40B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0B40B9">
        <w:rPr>
          <w:b/>
          <w:bCs/>
          <w:sz w:val="24"/>
          <w:szCs w:val="24"/>
        </w:rPr>
        <w:t>)</w:t>
      </w:r>
    </w:p>
    <w:p w14:paraId="3A2620AA" w14:textId="77777777" w:rsidR="008C070C" w:rsidRDefault="008C070C" w:rsidP="002D0CCA">
      <w:pPr>
        <w:pStyle w:val="PargrafodaLista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771"/>
      </w:tblGrid>
      <w:tr w:rsidR="002D0CCA" w:rsidRPr="001910D7" w14:paraId="53C8B3A9" w14:textId="77777777" w:rsidTr="001910D7">
        <w:tc>
          <w:tcPr>
            <w:tcW w:w="3085" w:type="dxa"/>
            <w:vAlign w:val="center"/>
          </w:tcPr>
          <w:p w14:paraId="5E3C272C" w14:textId="77777777" w:rsidR="002D0CCA" w:rsidRPr="001910D7" w:rsidRDefault="002D0CCA" w:rsidP="001910D7">
            <w:pPr>
              <w:pStyle w:val="PargrafodaLista"/>
              <w:jc w:val="center"/>
              <w:rPr>
                <w:b/>
                <w:bCs/>
                <w:sz w:val="22"/>
              </w:rPr>
            </w:pPr>
            <w:r w:rsidRPr="001910D7">
              <w:rPr>
                <w:b/>
                <w:bCs/>
                <w:sz w:val="22"/>
              </w:rPr>
              <w:t>Disciplina</w:t>
            </w:r>
          </w:p>
        </w:tc>
        <w:tc>
          <w:tcPr>
            <w:tcW w:w="6771" w:type="dxa"/>
          </w:tcPr>
          <w:p w14:paraId="44B7A1D8" w14:textId="46C9A745" w:rsidR="002D0CCA" w:rsidRPr="001910D7" w:rsidRDefault="001D7197" w:rsidP="001D7197">
            <w:pPr>
              <w:pStyle w:val="PargrafodaLista"/>
              <w:jc w:val="center"/>
              <w:rPr>
                <w:b/>
                <w:bCs/>
                <w:sz w:val="22"/>
              </w:rPr>
            </w:pPr>
            <w:r w:rsidRPr="001910D7">
              <w:rPr>
                <w:b/>
                <w:bCs/>
                <w:sz w:val="22"/>
              </w:rPr>
              <w:t>Ementa</w:t>
            </w:r>
          </w:p>
        </w:tc>
      </w:tr>
      <w:tr w:rsidR="001D7197" w14:paraId="3F5282DF" w14:textId="77777777" w:rsidTr="001910D7">
        <w:tc>
          <w:tcPr>
            <w:tcW w:w="3085" w:type="dxa"/>
            <w:vAlign w:val="center"/>
          </w:tcPr>
          <w:p w14:paraId="5D98E2F1" w14:textId="52666DCD" w:rsidR="001D7197" w:rsidRPr="001910D7" w:rsidRDefault="00B114C0" w:rsidP="001910D7">
            <w:pPr>
              <w:pStyle w:val="PargrafodaLista"/>
              <w:jc w:val="center"/>
              <w:rPr>
                <w:color w:val="000000"/>
                <w:sz w:val="22"/>
                <w:lang w:eastAsia="pt-BR"/>
              </w:rPr>
            </w:pPr>
            <w:r w:rsidRPr="002D686F">
              <w:rPr>
                <w:sz w:val="24"/>
                <w:szCs w:val="24"/>
                <w:lang w:eastAsia="pt-BR"/>
              </w:rPr>
              <w:t>Metodologia para o Ensino de Matemática</w:t>
            </w:r>
            <w:r>
              <w:rPr>
                <w:sz w:val="24"/>
                <w:szCs w:val="24"/>
                <w:lang w:eastAsia="pt-BR"/>
              </w:rPr>
              <w:t xml:space="preserve"> I (PCC 12h/a)</w:t>
            </w:r>
          </w:p>
        </w:tc>
        <w:tc>
          <w:tcPr>
            <w:tcW w:w="6771" w:type="dxa"/>
          </w:tcPr>
          <w:p w14:paraId="4D4731E8" w14:textId="40CC8173" w:rsidR="001D7197" w:rsidRPr="001910D7" w:rsidRDefault="001D7197" w:rsidP="001910D7">
            <w:pPr>
              <w:rPr>
                <w:color w:val="000000"/>
                <w:sz w:val="22"/>
              </w:rPr>
            </w:pPr>
            <w:r w:rsidRPr="001910D7">
              <w:rPr>
                <w:color w:val="000000"/>
                <w:sz w:val="22"/>
              </w:rPr>
              <w:t>Desenvolvimento da linguagem e do pensamento aritmético e algébrico. Propostas metodológicas e recursos didáticos na educação básica para abordagem de: números e operações; equações de primeiro e segundo graus; tópicos de funções; progressões; matrizes e sistemas lineares. Conexão com os currículos de matemática.</w:t>
            </w:r>
          </w:p>
        </w:tc>
      </w:tr>
    </w:tbl>
    <w:p w14:paraId="6FB09B13" w14:textId="77777777" w:rsidR="002D0CCA" w:rsidRPr="000C18BF" w:rsidRDefault="002D0CCA" w:rsidP="002D0CCA">
      <w:pPr>
        <w:pStyle w:val="PargrafodaLista"/>
        <w:jc w:val="center"/>
        <w:rPr>
          <w:b/>
          <w:bCs/>
          <w:sz w:val="24"/>
          <w:szCs w:val="24"/>
        </w:rPr>
      </w:pPr>
    </w:p>
    <w:p w14:paraId="18932D6F" w14:textId="77777777" w:rsidR="002D0CCA" w:rsidRPr="002B1979" w:rsidRDefault="002D0CCA">
      <w:pPr>
        <w:pStyle w:val="Corpodetexto"/>
        <w:spacing w:before="183"/>
        <w:ind w:left="0"/>
        <w:jc w:val="left"/>
        <w:rPr>
          <w:b/>
          <w:sz w:val="20"/>
        </w:rPr>
      </w:pPr>
    </w:p>
    <w:sectPr w:rsidR="002D0CCA" w:rsidRPr="002B1979">
      <w:pgSz w:w="11910" w:h="16840"/>
      <w:pgMar w:top="3180" w:right="992" w:bottom="280" w:left="992" w:header="6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2193" w14:textId="77777777" w:rsidR="000F4618" w:rsidRDefault="000F4618">
      <w:r>
        <w:separator/>
      </w:r>
    </w:p>
  </w:endnote>
  <w:endnote w:type="continuationSeparator" w:id="0">
    <w:p w14:paraId="6F83BAF3" w14:textId="77777777" w:rsidR="000F4618" w:rsidRDefault="000F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BF21" w14:textId="77777777" w:rsidR="000F4618" w:rsidRDefault="000F4618">
      <w:r>
        <w:separator/>
      </w:r>
    </w:p>
  </w:footnote>
  <w:footnote w:type="continuationSeparator" w:id="0">
    <w:p w14:paraId="28EDE50F" w14:textId="77777777" w:rsidR="000F4618" w:rsidRDefault="000F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D411" w14:textId="77777777" w:rsidR="00E879C5" w:rsidRDefault="001F01DC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360512" behindDoc="1" locked="0" layoutInCell="1" allowOverlap="1" wp14:anchorId="01322E09" wp14:editId="7D1CCE22">
          <wp:simplePos x="0" y="0"/>
          <wp:positionH relativeFrom="page">
            <wp:posOffset>3547364</wp:posOffset>
          </wp:positionH>
          <wp:positionV relativeFrom="page">
            <wp:posOffset>415289</wp:posOffset>
          </wp:positionV>
          <wp:extent cx="467931" cy="49301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7931" cy="49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61024" behindDoc="1" locked="0" layoutInCell="1" allowOverlap="1" wp14:anchorId="551CD767" wp14:editId="4E8062C2">
              <wp:simplePos x="0" y="0"/>
              <wp:positionH relativeFrom="page">
                <wp:posOffset>2282698</wp:posOffset>
              </wp:positionH>
              <wp:positionV relativeFrom="page">
                <wp:posOffset>919606</wp:posOffset>
              </wp:positionV>
              <wp:extent cx="2994660" cy="11169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4660" cy="1116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598C3C" w14:textId="77777777" w:rsidR="00E879C5" w:rsidRDefault="001F01DC">
                          <w:pPr>
                            <w:spacing w:line="203" w:lineRule="exact"/>
                            <w:ind w:left="1357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SERVIÇ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PÚBLIC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FEDERAL</w:t>
                          </w:r>
                        </w:p>
                        <w:p w14:paraId="3C65B8E2" w14:textId="77777777" w:rsidR="00E879C5" w:rsidRDefault="001F01DC">
                          <w:pPr>
                            <w:ind w:left="402" w:right="266" w:firstLine="95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MINISTÉRIO DA EDUCAÇÃO UNIVERSIDA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SANTA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CATARIN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UFSC</w:t>
                          </w:r>
                        </w:p>
                        <w:p w14:paraId="25727CD6" w14:textId="77777777" w:rsidR="00E879C5" w:rsidRDefault="001F01DC">
                          <w:pPr>
                            <w:ind w:left="843" w:hanging="255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SECRETARIA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ISTÂNCIA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SEAD UNIVERSIDADE ABERTA DO BRASIL – UAB</w:t>
                          </w:r>
                        </w:p>
                        <w:p w14:paraId="342BE334" w14:textId="77777777" w:rsidR="00E879C5" w:rsidRDefault="001F01DC">
                          <w:pPr>
                            <w:spacing w:before="1"/>
                            <w:ind w:left="2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Ru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om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Joaquim,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757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88.015-310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Florianópolis/SC Espaço Físico Integrado II – UFSC</w:t>
                          </w:r>
                        </w:p>
                        <w:p w14:paraId="12B803FB" w14:textId="77777777" w:rsidR="00E879C5" w:rsidRDefault="001F01DC">
                          <w:pPr>
                            <w:spacing w:line="219" w:lineRule="exact"/>
                            <w:ind w:left="2" w:right="1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uab@contato.ufsc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CD76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79.75pt;margin-top:72.4pt;width:235.8pt;height:87.95pt;z-index:-159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" filled="f" stroked="f">
              <v:textbox inset="0,0,0,0">
                <w:txbxContent>
                  <w:p w14:paraId="2E598C3C" w14:textId="77777777" w:rsidR="00E879C5" w:rsidRDefault="001F01DC">
                    <w:pPr>
                      <w:spacing w:line="203" w:lineRule="exact"/>
                      <w:ind w:left="1357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SERVIÇO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PÚBLICO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>FEDERAL</w:t>
                    </w:r>
                  </w:p>
                  <w:p w14:paraId="3C65B8E2" w14:textId="77777777" w:rsidR="00E879C5" w:rsidRDefault="001F01DC">
                    <w:pPr>
                      <w:ind w:left="402" w:right="266" w:firstLine="95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MINISTÉRIO DA EDUCAÇÃO UNIVERSIDADE</w:t>
                    </w:r>
                    <w:r>
                      <w:rPr>
                        <w:rFonts w:ascii="Calibri" w:hAns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FEDERAL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SANTA</w:t>
                    </w:r>
                    <w:r>
                      <w:rPr>
                        <w:rFonts w:ascii="Calibri" w:hAnsi="Calibr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CATARINA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UFSC</w:t>
                    </w:r>
                  </w:p>
                  <w:p w14:paraId="25727CD6" w14:textId="77777777" w:rsidR="00E879C5" w:rsidRDefault="001F01DC">
                    <w:pPr>
                      <w:ind w:left="843" w:hanging="25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SECRETARIA</w:t>
                    </w:r>
                    <w:r>
                      <w:rPr>
                        <w:rFonts w:ascii="Calibri" w:hAns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DUCAÇÃO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ISTÂNCIA</w:t>
                    </w:r>
                    <w:r>
                      <w:rPr>
                        <w:rFonts w:ascii="Calibri" w:hAns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SEAD UNIVERSIDADE ABERTA DO BRASIL – UAB</w:t>
                    </w:r>
                  </w:p>
                  <w:p w14:paraId="342BE334" w14:textId="77777777" w:rsidR="00E879C5" w:rsidRDefault="001F01DC">
                    <w:pPr>
                      <w:spacing w:before="1"/>
                      <w:ind w:left="2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Rua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om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Joaquim,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757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Centro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88.015-310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-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Florianópolis/SC Espaço Físico Integrado II – UFSC</w:t>
                    </w:r>
                  </w:p>
                  <w:p w14:paraId="12B803FB" w14:textId="77777777" w:rsidR="00E879C5" w:rsidRDefault="00EE3B5D">
                    <w:pPr>
                      <w:spacing w:line="219" w:lineRule="exact"/>
                      <w:ind w:left="2" w:right="1"/>
                      <w:jc w:val="center"/>
                      <w:rPr>
                        <w:rFonts w:ascii="Calibri"/>
                        <w:sz w:val="18"/>
                      </w:rPr>
                    </w:pPr>
                    <w:hyperlink r:id="rId3">
                      <w:r w:rsidR="001F01DC">
                        <w:rPr>
                          <w:rFonts w:ascii="Calibri"/>
                          <w:color w:val="0000FF"/>
                          <w:spacing w:val="-2"/>
                          <w:sz w:val="18"/>
                          <w:u w:val="single" w:color="0000FF"/>
                        </w:rPr>
                        <w:t>uab@contato.ufsc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AA5"/>
    <w:multiLevelType w:val="hybridMultilevel"/>
    <w:tmpl w:val="ABD0CD22"/>
    <w:lvl w:ilvl="0" w:tplc="87FEAA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7" w:hanging="360"/>
      </w:pPr>
    </w:lvl>
    <w:lvl w:ilvl="2" w:tplc="0416001B" w:tentative="1">
      <w:start w:val="1"/>
      <w:numFmt w:val="lowerRoman"/>
      <w:lvlText w:val="%3."/>
      <w:lvlJc w:val="right"/>
      <w:pPr>
        <w:ind w:left="1827" w:hanging="180"/>
      </w:pPr>
    </w:lvl>
    <w:lvl w:ilvl="3" w:tplc="0416000F" w:tentative="1">
      <w:start w:val="1"/>
      <w:numFmt w:val="decimal"/>
      <w:lvlText w:val="%4."/>
      <w:lvlJc w:val="left"/>
      <w:pPr>
        <w:ind w:left="2547" w:hanging="360"/>
      </w:pPr>
    </w:lvl>
    <w:lvl w:ilvl="4" w:tplc="04160019" w:tentative="1">
      <w:start w:val="1"/>
      <w:numFmt w:val="lowerLetter"/>
      <w:lvlText w:val="%5."/>
      <w:lvlJc w:val="left"/>
      <w:pPr>
        <w:ind w:left="3267" w:hanging="360"/>
      </w:pPr>
    </w:lvl>
    <w:lvl w:ilvl="5" w:tplc="0416001B" w:tentative="1">
      <w:start w:val="1"/>
      <w:numFmt w:val="lowerRoman"/>
      <w:lvlText w:val="%6."/>
      <w:lvlJc w:val="right"/>
      <w:pPr>
        <w:ind w:left="3987" w:hanging="180"/>
      </w:pPr>
    </w:lvl>
    <w:lvl w:ilvl="6" w:tplc="0416000F" w:tentative="1">
      <w:start w:val="1"/>
      <w:numFmt w:val="decimal"/>
      <w:lvlText w:val="%7."/>
      <w:lvlJc w:val="left"/>
      <w:pPr>
        <w:ind w:left="4707" w:hanging="360"/>
      </w:pPr>
    </w:lvl>
    <w:lvl w:ilvl="7" w:tplc="04160019" w:tentative="1">
      <w:start w:val="1"/>
      <w:numFmt w:val="lowerLetter"/>
      <w:lvlText w:val="%8."/>
      <w:lvlJc w:val="left"/>
      <w:pPr>
        <w:ind w:left="5427" w:hanging="360"/>
      </w:pPr>
    </w:lvl>
    <w:lvl w:ilvl="8" w:tplc="041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101D5ABB"/>
    <w:multiLevelType w:val="hybridMultilevel"/>
    <w:tmpl w:val="CBBA47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8ED"/>
    <w:multiLevelType w:val="hybridMultilevel"/>
    <w:tmpl w:val="1618DD4E"/>
    <w:lvl w:ilvl="0" w:tplc="94FACF2A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9428714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F5CF3F2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13EEF48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011859AE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9028EA0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FE26B5CA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B9A6932E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E7A09FD4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1D1B494C"/>
    <w:multiLevelType w:val="hybridMultilevel"/>
    <w:tmpl w:val="629A4DC0"/>
    <w:lvl w:ilvl="0" w:tplc="34947E88">
      <w:start w:val="1"/>
      <w:numFmt w:val="lowerLetter"/>
      <w:lvlText w:val="%1)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254BDF2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9C863264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6EF8BDDE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9FEEF8D2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562E862C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DDD4CD10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999C714A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94F277F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20201483"/>
    <w:multiLevelType w:val="hybridMultilevel"/>
    <w:tmpl w:val="250EF678"/>
    <w:lvl w:ilvl="0" w:tplc="074EB13C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F5657CC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85098AE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D43461C2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A94E825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530295E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68D0622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0658BE8A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30D6FC0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5" w15:restartNumberingAfterBreak="0">
    <w:nsid w:val="264F7043"/>
    <w:multiLevelType w:val="multilevel"/>
    <w:tmpl w:val="F8DA6A20"/>
    <w:lvl w:ilvl="0">
      <w:start w:val="1"/>
      <w:numFmt w:val="decimal"/>
      <w:lvlText w:val="%1.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1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68" w:hanging="14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575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9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1441"/>
      </w:pPr>
      <w:rPr>
        <w:rFonts w:hint="default"/>
        <w:lang w:val="pt-PT" w:eastAsia="en-US" w:bidi="ar-SA"/>
      </w:rPr>
    </w:lvl>
  </w:abstractNum>
  <w:abstractNum w:abstractNumId="6" w15:restartNumberingAfterBreak="0">
    <w:nsid w:val="561B09B1"/>
    <w:multiLevelType w:val="hybridMultilevel"/>
    <w:tmpl w:val="F7AC3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0185D"/>
    <w:multiLevelType w:val="hybridMultilevel"/>
    <w:tmpl w:val="C08C53C0"/>
    <w:lvl w:ilvl="0" w:tplc="7C3477C8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9DE41A8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5B1EE34C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64823678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EB0CD38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88500A0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4F5E1A24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374A67CC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5C0EF9C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8" w15:restartNumberingAfterBreak="0">
    <w:nsid w:val="67C949DB"/>
    <w:multiLevelType w:val="hybridMultilevel"/>
    <w:tmpl w:val="27543B56"/>
    <w:lvl w:ilvl="0" w:tplc="D41497DA">
      <w:start w:val="1"/>
      <w:numFmt w:val="lowerLetter"/>
      <w:lvlText w:val="%1)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44235D8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EE84F268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05DAEF0C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1EFC3584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699621A8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A9A4885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0DD02886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0EA4FA9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763D4C94"/>
    <w:multiLevelType w:val="hybridMultilevel"/>
    <w:tmpl w:val="0DFCDB62"/>
    <w:lvl w:ilvl="0" w:tplc="BE9CFB90">
      <w:start w:val="1"/>
      <w:numFmt w:val="lowerLetter"/>
      <w:lvlText w:val="%1)"/>
      <w:lvlJc w:val="left"/>
      <w:pPr>
        <w:ind w:left="74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E4C1380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8AECFA00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7C1E2FC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CC069052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437A23C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15A841A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21D8C218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871C9DD2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10" w15:restartNumberingAfterBreak="0">
    <w:nsid w:val="7A3F2896"/>
    <w:multiLevelType w:val="hybridMultilevel"/>
    <w:tmpl w:val="542A4AB0"/>
    <w:lvl w:ilvl="0" w:tplc="CD0E2F36">
      <w:start w:val="1"/>
      <w:numFmt w:val="lowerLetter"/>
      <w:lvlText w:val="%1)"/>
      <w:lvlJc w:val="left"/>
      <w:pPr>
        <w:ind w:left="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4FC83CE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FF02860E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321E15B0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4B52D700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CEA64BB0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0CA8EEE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D44CF638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7E22522C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num w:numId="1" w16cid:durableId="1347057464">
    <w:abstractNumId w:val="4"/>
  </w:num>
  <w:num w:numId="2" w16cid:durableId="99909433">
    <w:abstractNumId w:val="8"/>
  </w:num>
  <w:num w:numId="3" w16cid:durableId="539051734">
    <w:abstractNumId w:val="3"/>
  </w:num>
  <w:num w:numId="4" w16cid:durableId="1863975869">
    <w:abstractNumId w:val="9"/>
  </w:num>
  <w:num w:numId="5" w16cid:durableId="1584727425">
    <w:abstractNumId w:val="2"/>
  </w:num>
  <w:num w:numId="6" w16cid:durableId="476608671">
    <w:abstractNumId w:val="10"/>
  </w:num>
  <w:num w:numId="7" w16cid:durableId="761608584">
    <w:abstractNumId w:val="7"/>
  </w:num>
  <w:num w:numId="8" w16cid:durableId="606810512">
    <w:abstractNumId w:val="5"/>
  </w:num>
  <w:num w:numId="9" w16cid:durableId="1109281941">
    <w:abstractNumId w:val="0"/>
  </w:num>
  <w:num w:numId="10" w16cid:durableId="290550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41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C5"/>
    <w:rsid w:val="000249D0"/>
    <w:rsid w:val="00086A16"/>
    <w:rsid w:val="0009177C"/>
    <w:rsid w:val="000B0F17"/>
    <w:rsid w:val="000B40B9"/>
    <w:rsid w:val="000D0D23"/>
    <w:rsid w:val="000E2DEF"/>
    <w:rsid w:val="000F4618"/>
    <w:rsid w:val="001310C3"/>
    <w:rsid w:val="001910D7"/>
    <w:rsid w:val="001C2EE2"/>
    <w:rsid w:val="001D7197"/>
    <w:rsid w:val="001E240E"/>
    <w:rsid w:val="001E2F03"/>
    <w:rsid w:val="001E5106"/>
    <w:rsid w:val="001F01DC"/>
    <w:rsid w:val="002B1979"/>
    <w:rsid w:val="002D0CCA"/>
    <w:rsid w:val="002D686F"/>
    <w:rsid w:val="0034549E"/>
    <w:rsid w:val="003813FF"/>
    <w:rsid w:val="003E5D47"/>
    <w:rsid w:val="004A1ED1"/>
    <w:rsid w:val="004F6237"/>
    <w:rsid w:val="005008DD"/>
    <w:rsid w:val="00563D59"/>
    <w:rsid w:val="005A3566"/>
    <w:rsid w:val="005E67D7"/>
    <w:rsid w:val="00614A2F"/>
    <w:rsid w:val="006948BA"/>
    <w:rsid w:val="006B33A7"/>
    <w:rsid w:val="006B6231"/>
    <w:rsid w:val="006F6BF6"/>
    <w:rsid w:val="007B6A6B"/>
    <w:rsid w:val="00801275"/>
    <w:rsid w:val="00801EBB"/>
    <w:rsid w:val="00815F78"/>
    <w:rsid w:val="0085449B"/>
    <w:rsid w:val="008A59F9"/>
    <w:rsid w:val="008A6887"/>
    <w:rsid w:val="008C070C"/>
    <w:rsid w:val="00904032"/>
    <w:rsid w:val="009E2592"/>
    <w:rsid w:val="009E7D7E"/>
    <w:rsid w:val="00AA7CC6"/>
    <w:rsid w:val="00B00EEE"/>
    <w:rsid w:val="00B031DB"/>
    <w:rsid w:val="00B114C0"/>
    <w:rsid w:val="00B5248D"/>
    <w:rsid w:val="00B61DCB"/>
    <w:rsid w:val="00B648CF"/>
    <w:rsid w:val="00B66ACE"/>
    <w:rsid w:val="00B81045"/>
    <w:rsid w:val="00C22A38"/>
    <w:rsid w:val="00D345F0"/>
    <w:rsid w:val="00D730A9"/>
    <w:rsid w:val="00DA42B7"/>
    <w:rsid w:val="00E05AA2"/>
    <w:rsid w:val="00E35F2B"/>
    <w:rsid w:val="00E44DAD"/>
    <w:rsid w:val="00E637A4"/>
    <w:rsid w:val="00E879C5"/>
    <w:rsid w:val="00EE3B5D"/>
    <w:rsid w:val="00EF1934"/>
    <w:rsid w:val="00F31B64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7F65"/>
  <w15:docId w15:val="{C656FECD-47C0-4F8F-8614-16C5028C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47" w:hanging="7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styleId="Hyperlink">
    <w:name w:val="Hyperlink"/>
    <w:basedOn w:val="Fontepargpadro"/>
    <w:uiPriority w:val="99"/>
    <w:unhideWhenUsed/>
    <w:rsid w:val="00E44D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4D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1979"/>
    <w:pPr>
      <w:widowControl/>
      <w:suppressAutoHyphens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2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237"/>
    <w:rPr>
      <w:rFonts w:ascii="Tahoma" w:eastAsia="Times New Roman" w:hAnsi="Tahoma" w:cs="Tahoma"/>
      <w:sz w:val="16"/>
      <w:szCs w:val="16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B8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ab.ufsc.br/blog/category/editais/" TargetMode="External"/><Relationship Id="rId18" Type="http://schemas.openxmlformats.org/officeDocument/2006/relationships/hyperlink" Target="https://uab.ufsc.br/formularios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ab.ufsc.br/wp-content/uploads/2025/03/DeclaracaoNaoAcumuloBolsaNovoLev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ab@contato.ufsc.br" TargetMode="External"/><Relationship Id="rId17" Type="http://schemas.openxmlformats.org/officeDocument/2006/relationships/hyperlink" Target="https://uab.ufsc.br/blog/category/editai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tendimento.ufsc.br/otrs/public.pl?Action=NewTicketWizardPublic&amp;QueueID=176" TargetMode="External"/><Relationship Id="rId20" Type="http://schemas.openxmlformats.org/officeDocument/2006/relationships/hyperlink" Target="https://uab.ufsc.br/formularios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b.ufsc.br/wp-content/uploads/2025/03/DeclaracaoNaoAcumuloBolsaNovoLev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tendimento.ufsc.br/otrs/public.pl?Action=NewTicketWizardPublic&amp;QueueID=176" TargetMode="External"/><Relationship Id="rId23" Type="http://schemas.openxmlformats.org/officeDocument/2006/relationships/hyperlink" Target="mailto:uab@contato.ufsc.br" TargetMode="External"/><Relationship Id="rId10" Type="http://schemas.openxmlformats.org/officeDocument/2006/relationships/hyperlink" Target="https://inscricoes.ufsc.br/pf-76-2025" TargetMode="External"/><Relationship Id="rId19" Type="http://schemas.openxmlformats.org/officeDocument/2006/relationships/hyperlink" Target="https://uab.ufsc.br/formularios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vem.ufsc.br/formularios/autodeclaracao/index.html" TargetMode="External"/><Relationship Id="rId14" Type="http://schemas.openxmlformats.org/officeDocument/2006/relationships/hyperlink" Target="mailto:uab@contato.ufsc.br" TargetMode="External"/><Relationship Id="rId22" Type="http://schemas.openxmlformats.org/officeDocument/2006/relationships/hyperlink" Target="http://uab.ufsc.br/files/2018/03/ANEXO-IV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ab@contato.ufsc.br" TargetMode="External"/><Relationship Id="rId2" Type="http://schemas.openxmlformats.org/officeDocument/2006/relationships/hyperlink" Target="mailto:uab@contato.ufsc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0841-0C49-4685-A19A-CF3432A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3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</dc:creator>
  <cp:lastModifiedBy>Gustavo Vieira</cp:lastModifiedBy>
  <cp:revision>4</cp:revision>
  <cp:lastPrinted>2025-12-16T12:01:00Z</cp:lastPrinted>
  <dcterms:created xsi:type="dcterms:W3CDTF">2025-12-09T12:52:00Z</dcterms:created>
  <dcterms:modified xsi:type="dcterms:W3CDTF">2025-1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LTSC</vt:lpwstr>
  </property>
</Properties>
</file>